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FD" w:rsidRDefault="00E37EFD" w:rsidP="0098375E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:rsidR="00E81DB5" w:rsidRDefault="00E81DB5" w:rsidP="00A324B1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:rsidR="00E81DB5" w:rsidRDefault="00E81DB5" w:rsidP="00A324B1">
      <w:pPr>
        <w:spacing w:after="0"/>
        <w:rPr>
          <w:sz w:val="24"/>
          <w:szCs w:val="24"/>
        </w:rPr>
      </w:pPr>
    </w:p>
    <w:p w:rsidR="00E81DB5" w:rsidRPr="00390D17" w:rsidRDefault="00E81DB5" w:rsidP="009A40BF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:rsidR="0098375E" w:rsidRPr="00645EB2" w:rsidRDefault="009A40BF" w:rsidP="002D1E94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</w:t>
      </w:r>
      <w:r w:rsidR="00E81DB5" w:rsidRPr="00645EB2">
        <w:rPr>
          <w:b/>
          <w:bCs/>
          <w:color w:val="FFC000"/>
          <w:sz w:val="32"/>
          <w:szCs w:val="32"/>
        </w:rPr>
        <w:t>1. Czytanie utworów literackich</w:t>
      </w:r>
      <w:r w:rsidR="00B94300" w:rsidRPr="00645EB2">
        <w:rPr>
          <w:b/>
          <w:bCs/>
          <w:color w:val="FFC000"/>
          <w:sz w:val="32"/>
          <w:szCs w:val="32"/>
        </w:rPr>
        <w:t xml:space="preserve">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E37EFD" w:rsidRPr="00C7435B" w:rsidTr="00E37EF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016DD3" w:rsidRPr="00016DD3" w:rsidRDefault="00016DD3" w:rsidP="00301F7B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E37EFD" w:rsidRPr="00C7435B" w:rsidRDefault="00016DD3" w:rsidP="00301F7B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E37EFD" w:rsidRPr="00C7435B" w:rsidTr="0098375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AC29E0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37EFD" w:rsidRPr="00C7435B" w:rsidTr="0098375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16DD3" w:rsidRPr="00C7435B" w:rsidTr="00D56A50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016DD3" w:rsidRPr="00B77E1F" w:rsidRDefault="00777F69" w:rsidP="00A324B1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37EFD" w:rsidTr="00B74FA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B74FAA" w:rsidRDefault="00777F69" w:rsidP="00301F7B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:rsidR="00646750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:rsid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</w:t>
            </w:r>
            <w:r w:rsidR="00E7442E">
              <w:t>y</w:t>
            </w:r>
            <w:r>
              <w:t xml:space="preserve"> </w:t>
            </w:r>
            <w:r w:rsidR="00E7442E">
              <w:t>wiersz</w:t>
            </w:r>
            <w:r>
              <w:t>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 w:rsidR="00E7442E" w:rsidRPr="00E7442E">
              <w:rPr>
                <w:spacing w:val="-4"/>
              </w:rPr>
              <w:t>wiersza</w:t>
            </w:r>
            <w:r w:rsidRPr="00E7442E">
              <w:rPr>
                <w:spacing w:val="-4"/>
              </w:rPr>
              <w:t>,</w:t>
            </w:r>
          </w:p>
          <w:p w:rsidR="00B74FAA" w:rsidRPr="0077005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</w:t>
            </w:r>
            <w:r w:rsidR="00B74FAA" w:rsidRPr="00770052">
              <w:rPr>
                <w:spacing w:val="-4"/>
              </w:rPr>
              <w:t> </w:t>
            </w:r>
            <w:r w:rsidRPr="00770052">
              <w:rPr>
                <w:spacing w:val="-4"/>
              </w:rPr>
              <w:t>wierszu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:rsidR="00B74FAA" w:rsidRPr="00765307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 xml:space="preserve">a </w:t>
            </w:r>
            <w:r>
              <w:t>pojęci</w:t>
            </w:r>
            <w:r w:rsidR="00646750">
              <w:t>e</w:t>
            </w:r>
            <w:r>
              <w:t xml:space="preserve"> adresat</w:t>
            </w:r>
            <w:r w:rsidR="00646750">
              <w:t xml:space="preserve">a / odbiorcy </w:t>
            </w:r>
            <w:r>
              <w:t>utworu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>podmiot liryczny od</w:t>
            </w:r>
            <w:r w:rsidR="00646750">
              <w:t xml:space="preserve"> </w:t>
            </w:r>
            <w:r>
              <w:t xml:space="preserve">adresata,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 xml:space="preserve">wers od strofy (zwrotki),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>a</w:t>
            </w:r>
            <w:r>
              <w:t xml:space="preserve">, czym </w:t>
            </w:r>
            <w:r w:rsidR="00646750">
              <w:t>są</w:t>
            </w:r>
            <w:r>
              <w:t xml:space="preserve"> rym,</w:t>
            </w:r>
            <w:r w:rsidR="00B74FAA">
              <w:t xml:space="preserve"> </w:t>
            </w:r>
            <w:r>
              <w:t xml:space="preserve">wers, refren, </w:t>
            </w:r>
          </w:p>
          <w:p w:rsidR="00777F69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</w:t>
            </w:r>
            <w:r w:rsidR="00777F69">
              <w:t>nazwy środków</w:t>
            </w:r>
            <w:r w:rsidR="00B74FAA">
              <w:t xml:space="preserve"> </w:t>
            </w:r>
            <w:r w:rsidR="00777F69">
              <w:t xml:space="preserve">artystycznych: </w:t>
            </w:r>
            <w:r w:rsidR="00777F69" w:rsidRPr="00B74FAA">
              <w:rPr>
                <w:i/>
                <w:iCs/>
              </w:rPr>
              <w:t>epitet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porównanie</w:t>
            </w:r>
            <w:r w:rsidR="00777F69">
              <w:t xml:space="preserve">, </w:t>
            </w:r>
            <w:r w:rsidR="009460D5" w:rsidRPr="009460D5">
              <w:rPr>
                <w:i/>
                <w:iCs/>
              </w:rPr>
              <w:t>porównanie, homeryckie</w:t>
            </w:r>
            <w:r w:rsidR="009460D5">
              <w:t>,</w:t>
            </w:r>
            <w:r w:rsidR="009460D5" w:rsidRPr="009460D5">
              <w:t xml:space="preserve"> </w:t>
            </w:r>
            <w:r w:rsidR="00777F69" w:rsidRPr="00B74FAA">
              <w:rPr>
                <w:i/>
                <w:iCs/>
              </w:rPr>
              <w:t>przenośnia</w:t>
            </w:r>
            <w:r w:rsidR="00777F69">
              <w:t>,</w:t>
            </w:r>
            <w:r>
              <w:t xml:space="preserve"> </w:t>
            </w:r>
            <w:r w:rsidR="00777F69" w:rsidRPr="00B74FAA">
              <w:rPr>
                <w:i/>
                <w:iCs/>
                <w:spacing w:val="-6"/>
              </w:rPr>
              <w:t>wyraz dźwiękonaśladowczy</w:t>
            </w:r>
            <w:r w:rsidR="00777F69" w:rsidRPr="00B74FAA">
              <w:rPr>
                <w:spacing w:val="-6"/>
              </w:rPr>
              <w:t>,</w:t>
            </w:r>
            <w:r w:rsidR="00777F69">
              <w:t xml:space="preserve"> </w:t>
            </w:r>
            <w:r w:rsidR="00777F69" w:rsidRPr="00B74FAA">
              <w:rPr>
                <w:i/>
                <w:iCs/>
              </w:rPr>
              <w:t>uosobienie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apostrofa</w:t>
            </w:r>
            <w:r w:rsidR="00777F69">
              <w:t>,</w:t>
            </w:r>
            <w:r>
              <w:t xml:space="preserve"> </w:t>
            </w:r>
            <w:r w:rsidR="00777F69" w:rsidRPr="004511D3">
              <w:rPr>
                <w:i/>
                <w:iCs/>
                <w:spacing w:val="-6"/>
              </w:rPr>
              <w:t>ożywienie</w:t>
            </w:r>
            <w:r w:rsidR="00777F69" w:rsidRPr="004511D3">
              <w:rPr>
                <w:spacing w:val="-6"/>
              </w:rPr>
              <w:t xml:space="preserve">, </w:t>
            </w:r>
            <w:r w:rsidR="00CC4AB1" w:rsidRPr="000002D5">
              <w:rPr>
                <w:i/>
                <w:iCs/>
                <w:spacing w:val="-6"/>
              </w:rPr>
              <w:t>anafora</w:t>
            </w:r>
            <w:r w:rsidR="00CC4AB1" w:rsidRPr="004511D3">
              <w:rPr>
                <w:spacing w:val="-6"/>
              </w:rPr>
              <w:t xml:space="preserve">, </w:t>
            </w:r>
            <w:r w:rsidR="00777F69" w:rsidRPr="004511D3">
              <w:rPr>
                <w:i/>
                <w:iCs/>
                <w:spacing w:val="-6"/>
              </w:rPr>
              <w:t>symbol</w:t>
            </w:r>
            <w:r w:rsidR="00FC6CE8" w:rsidRPr="004511D3">
              <w:rPr>
                <w:spacing w:val="-6"/>
              </w:rPr>
              <w:t xml:space="preserve">, </w:t>
            </w:r>
            <w:r w:rsidR="004511D3" w:rsidRPr="004511D3">
              <w:rPr>
                <w:i/>
                <w:iCs/>
                <w:spacing w:val="-6"/>
              </w:rPr>
              <w:t>eufemizm</w:t>
            </w:r>
            <w:r w:rsidR="004511D3" w:rsidRPr="004511D3">
              <w:rPr>
                <w:spacing w:val="-6"/>
              </w:rPr>
              <w:t>,</w:t>
            </w:r>
            <w:r w:rsidR="004511D3" w:rsidRPr="004511D3">
              <w:rPr>
                <w:i/>
                <w:iCs/>
                <w:spacing w:val="-6"/>
              </w:rPr>
              <w:t xml:space="preserve"> </w:t>
            </w:r>
            <w:r w:rsidR="00FC6CE8" w:rsidRPr="004511D3">
              <w:rPr>
                <w:i/>
                <w:iCs/>
                <w:spacing w:val="-6"/>
              </w:rPr>
              <w:t>neologizm</w:t>
            </w:r>
            <w:r w:rsidR="00FC6CE8" w:rsidRPr="004511D3">
              <w:rPr>
                <w:spacing w:val="-6"/>
              </w:rPr>
              <w:t>,</w:t>
            </w:r>
            <w:r w:rsidR="00FC6CE8">
              <w:t xml:space="preserve">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</w:t>
            </w:r>
            <w:r w:rsidR="00646750">
              <w:t>a</w:t>
            </w:r>
            <w:r>
              <w:t xml:space="preserve"> elementy</w:t>
            </w:r>
            <w:r w:rsidR="00646750">
              <w:t xml:space="preserve"> </w:t>
            </w:r>
            <w:r>
              <w:t>rytmizujące:</w:t>
            </w:r>
            <w:r w:rsidR="00C44312">
              <w:t xml:space="preserve"> </w:t>
            </w:r>
            <w:r>
              <w:t>wers,</w:t>
            </w:r>
            <w:r w:rsidR="00646750">
              <w:t xml:space="preserve"> </w:t>
            </w:r>
            <w:r>
              <w:t xml:space="preserve">strofa, rym, rytm,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</w:t>
            </w:r>
            <w:r w:rsidR="00882C22">
              <w:t xml:space="preserve"> </w:t>
            </w:r>
            <w:r>
              <w:t>pojęci</w:t>
            </w:r>
            <w:r w:rsidR="00882C22">
              <w:t>a</w:t>
            </w:r>
            <w:r>
              <w:t xml:space="preserve"> sonetu,</w:t>
            </w:r>
            <w:r w:rsidR="00646750">
              <w:t xml:space="preserve"> </w:t>
            </w:r>
            <w:r>
              <w:t>pieśni, trenu,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przedstawi</w:t>
            </w:r>
            <w:r w:rsidR="00646750">
              <w:t>a</w:t>
            </w:r>
            <w:r>
              <w:t xml:space="preserve"> tematykę wiersza,</w:t>
            </w:r>
          </w:p>
          <w:p w:rsidR="00777F69" w:rsidRDefault="00777F69" w:rsidP="00010297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e ironii</w:t>
            </w:r>
            <w:r w:rsidR="00010297">
              <w:t xml:space="preserve"> i </w:t>
            </w:r>
            <w:r>
              <w:t xml:space="preserve">wie, jakie są </w:t>
            </w:r>
            <w:r w:rsidR="00010297">
              <w:t xml:space="preserve">jej </w:t>
            </w:r>
            <w:r>
              <w:t xml:space="preserve">funkcje </w:t>
            </w:r>
            <w:r w:rsidR="00010297">
              <w:t>w utworach lirycznych</w:t>
            </w:r>
            <w:r>
              <w:t xml:space="preserve">, </w:t>
            </w:r>
          </w:p>
          <w:p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jakie jest przesłanie</w:t>
            </w:r>
            <w:r w:rsidR="00B74FAA">
              <w:t xml:space="preserve"> </w:t>
            </w:r>
            <w:r w:rsidR="00010297">
              <w:t>wiersza</w:t>
            </w:r>
            <w:r>
              <w:t xml:space="preserve">, </w:t>
            </w:r>
          </w:p>
          <w:p w:rsidR="00777F6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 utworach</w:t>
            </w:r>
            <w:r w:rsidR="00010297">
              <w:t xml:space="preserve"> lirycznych </w:t>
            </w:r>
            <w:r w:rsidR="00777F69">
              <w:t xml:space="preserve">wartości ważne dla  Polaków, </w:t>
            </w:r>
          </w:p>
          <w:p w:rsidR="00882C2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</w:t>
            </w:r>
            <w:r w:rsidR="00882C22">
              <w:t xml:space="preserve">w omawianych </w:t>
            </w:r>
          </w:p>
          <w:p w:rsidR="00777F69" w:rsidRDefault="00561C90" w:rsidP="00010297">
            <w:pPr>
              <w:pStyle w:val="Akapitzlist"/>
              <w:ind w:left="227"/>
              <w:contextualSpacing w:val="0"/>
            </w:pPr>
            <w:r>
              <w:t>wierszach</w:t>
            </w:r>
            <w:r w:rsidR="00882C22">
              <w:t xml:space="preserve"> </w:t>
            </w:r>
            <w:r w:rsidR="00777F69">
              <w:t>elementy</w:t>
            </w:r>
            <w:r w:rsidR="00882C22">
              <w:t xml:space="preserve"> </w:t>
            </w:r>
            <w:r w:rsidR="00777F69">
              <w:t xml:space="preserve">historyczne, </w:t>
            </w:r>
          </w:p>
          <w:p w:rsidR="00646750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autorów utworów </w:t>
            </w:r>
            <w:r w:rsidR="00882C22">
              <w:t xml:space="preserve">lirycznych </w:t>
            </w:r>
            <w:r w:rsidR="00561C90">
              <w:t>wskazanych</w:t>
            </w:r>
            <w:r w:rsidR="00882C22">
              <w:t xml:space="preserve"> w </w:t>
            </w:r>
            <w:r w:rsidRPr="00882C22">
              <w:rPr>
                <w:i/>
                <w:iCs/>
              </w:rPr>
              <w:t>Podstaw</w:t>
            </w:r>
            <w:r w:rsidR="00882C22" w:rsidRPr="00882C22">
              <w:rPr>
                <w:i/>
                <w:iCs/>
              </w:rPr>
              <w:t xml:space="preserve">ie </w:t>
            </w:r>
            <w:r w:rsidRPr="00882C22">
              <w:rPr>
                <w:i/>
                <w:iCs/>
              </w:rPr>
              <w:t>programowej</w:t>
            </w:r>
            <w:r w:rsidR="00882C22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E37EFD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:rsidR="00882C22" w:rsidRPr="001A5FAD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</w:t>
            </w:r>
            <w:r w:rsidR="00882C22" w:rsidRPr="001A5FAD">
              <w:rPr>
                <w:spacing w:val="-4"/>
              </w:rPr>
              <w:t xml:space="preserve"> wiersz głośno i</w:t>
            </w:r>
            <w:r w:rsidRPr="001A5FAD">
              <w:rPr>
                <w:spacing w:val="-4"/>
              </w:rPr>
              <w:t> </w:t>
            </w:r>
            <w:r w:rsidR="00882C22" w:rsidRPr="001A5FAD">
              <w:rPr>
                <w:spacing w:val="-4"/>
              </w:rPr>
              <w:t>wyraźnie,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</w:t>
            </w:r>
            <w:r w:rsidR="00230E99">
              <w:t>asza</w:t>
            </w:r>
            <w:r>
              <w:t xml:space="preserve"> z pamięci wskazany</w:t>
            </w:r>
            <w:r w:rsidR="00230E99">
              <w:t xml:space="preserve"> utwór liryczny, </w:t>
            </w:r>
            <w:r>
              <w:t xml:space="preserve">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</w:t>
            </w:r>
            <w:r w:rsidR="00230E99">
              <w:t xml:space="preserve">ada </w:t>
            </w:r>
            <w:r>
              <w:t>się na temat</w:t>
            </w:r>
            <w:r w:rsidR="00B74FAA">
              <w:t xml:space="preserve"> </w:t>
            </w:r>
            <w:r>
              <w:t xml:space="preserve">przeczytanego </w:t>
            </w:r>
            <w:r w:rsidR="00561C90">
              <w:t>wiersza</w:t>
            </w:r>
            <w:r>
              <w:t>,</w:t>
            </w:r>
          </w:p>
          <w:p w:rsidR="00230E9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</w:t>
            </w:r>
            <w:r w:rsidR="00230E99" w:rsidRPr="001A5FAD">
              <w:rPr>
                <w:spacing w:val="-4"/>
              </w:rPr>
              <w:t xml:space="preserve">uje </w:t>
            </w:r>
            <w:r w:rsidRPr="001A5FAD">
              <w:rPr>
                <w:spacing w:val="-4"/>
              </w:rPr>
              <w:t>próbę uzasadnienia</w:t>
            </w:r>
            <w:r>
              <w:t xml:space="preserve"> </w:t>
            </w:r>
            <w:r w:rsidR="00230E99" w:rsidRPr="00230E99">
              <w:t>swo</w:t>
            </w:r>
            <w:r w:rsidR="00230E99">
              <w:t xml:space="preserve">ich </w:t>
            </w:r>
            <w:r w:rsidR="00230E99" w:rsidRPr="00230E99">
              <w:t>wraże</w:t>
            </w:r>
            <w:r w:rsidR="00230E99">
              <w:t>ń</w:t>
            </w:r>
            <w:r w:rsidR="00230E99" w:rsidRPr="00230E99">
              <w:t xml:space="preserve"> wywołan</w:t>
            </w:r>
            <w:r w:rsidR="00230E99">
              <w:t>ych</w:t>
            </w:r>
            <w:r w:rsidR="00230E99" w:rsidRPr="00230E99">
              <w:t xml:space="preserve"> lekturą </w:t>
            </w:r>
            <w:r w:rsidR="00561C90">
              <w:t>wiersza</w:t>
            </w:r>
            <w:r w:rsidR="00230E99" w:rsidRPr="00230E99">
              <w:t>,</w:t>
            </w:r>
          </w:p>
          <w:p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</w:t>
            </w:r>
            <w:r w:rsidR="00561C90">
              <w:t>wierszu</w:t>
            </w:r>
            <w:r>
              <w:t xml:space="preserve"> </w:t>
            </w:r>
            <w:r w:rsidR="00882C22">
              <w:t xml:space="preserve">wartości </w:t>
            </w:r>
            <w:r w:rsidR="00882C22">
              <w:lastRenderedPageBreak/>
              <w:t>ważne dla</w:t>
            </w:r>
            <w:r>
              <w:t xml:space="preserve"> </w:t>
            </w:r>
            <w:r w:rsidR="00882C22">
              <w:t xml:space="preserve">poety,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230E99">
              <w:t xml:space="preserve">a </w:t>
            </w:r>
            <w:r>
              <w:t xml:space="preserve">nastrój wiersza, </w:t>
            </w:r>
          </w:p>
          <w:p w:rsidR="00882C22" w:rsidRP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 xml:space="preserve">tworzy </w:t>
            </w:r>
            <w:r w:rsidR="00882C22" w:rsidRPr="00094223">
              <w:rPr>
                <w:spacing w:val="-4"/>
              </w:rPr>
              <w:t>projekt pracy</w:t>
            </w:r>
            <w:r w:rsidRPr="00094223">
              <w:rPr>
                <w:spacing w:val="-4"/>
              </w:rPr>
              <w:t xml:space="preserve"> (rysunek,</w:t>
            </w:r>
            <w:r>
              <w:t xml:space="preserve"> </w:t>
            </w:r>
            <w:r w:rsidRPr="0001510B">
              <w:t>drama itp.) interpret</w:t>
            </w:r>
            <w:r w:rsidR="0001510B" w:rsidRPr="0001510B">
              <w:t>ującej w</w:t>
            </w:r>
            <w:r w:rsidR="00DA5C12" w:rsidRPr="0001510B">
              <w:t>iersz</w:t>
            </w:r>
            <w:r w:rsidRPr="0001510B">
              <w:t xml:space="preserve"> – </w:t>
            </w:r>
            <w:r w:rsidR="00882C22" w:rsidRPr="0001510B">
              <w:t>przekład</w:t>
            </w:r>
            <w:r w:rsidRPr="0001510B">
              <w:t xml:space="preserve"> i</w:t>
            </w:r>
            <w:r w:rsidR="00882C22" w:rsidRPr="0001510B">
              <w:t>ntersemiotyczny,</w:t>
            </w:r>
          </w:p>
          <w:p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</w:t>
            </w:r>
            <w:r w:rsidR="00882C22">
              <w:t>wyrazy</w:t>
            </w:r>
            <w:r>
              <w:t xml:space="preserve"> </w:t>
            </w:r>
            <w:r w:rsidR="00882C22">
              <w:t xml:space="preserve">wskazujące na </w:t>
            </w:r>
            <w:r w:rsidR="001A5FAD">
              <w:t>osobę mówiącą w wierszu (</w:t>
            </w:r>
            <w:r w:rsidR="00882C22">
              <w:t>podmiot liryczny</w:t>
            </w:r>
            <w:r w:rsidR="001A5FAD">
              <w:t>)</w:t>
            </w:r>
            <w:r w:rsidR="00882C22">
              <w:t xml:space="preserve"> i adresata, </w:t>
            </w:r>
          </w:p>
          <w:p w:rsidR="00491F84" w:rsidRDefault="00882C22" w:rsidP="00E734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</w:t>
            </w:r>
            <w:r w:rsidR="00230E99">
              <w:t>ada</w:t>
            </w:r>
            <w:r>
              <w:t xml:space="preserve"> o</w:t>
            </w:r>
            <w:r w:rsidR="001A5FAD">
              <w:t xml:space="preserve"> </w:t>
            </w:r>
            <w:r>
              <w:t>podmiocie lirycznym</w:t>
            </w:r>
            <w:r w:rsidR="00E73472">
              <w:t xml:space="preserve">, </w:t>
            </w:r>
            <w:r>
              <w:t>przedstawi</w:t>
            </w:r>
            <w:r w:rsidR="00230E99">
              <w:t>a</w:t>
            </w:r>
            <w:r w:rsidR="00E73472">
              <w:t>jąc jego</w:t>
            </w:r>
            <w:r w:rsidR="00230E99">
              <w:t xml:space="preserve"> </w:t>
            </w:r>
            <w:r>
              <w:t>myśli i</w:t>
            </w:r>
            <w:r w:rsidR="00491F84">
              <w:t> </w:t>
            </w:r>
            <w:r>
              <w:t>uczucia</w:t>
            </w:r>
            <w:r w:rsidR="00491F84">
              <w:t>,</w:t>
            </w:r>
          </w:p>
          <w:p w:rsidR="009B6748" w:rsidRDefault="009B6748" w:rsidP="009B6748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:rsidR="00491F84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, w którym</w:t>
            </w:r>
            <w:r w:rsidR="001A5FAD">
              <w:t xml:space="preserve"> </w:t>
            </w:r>
            <w:r w:rsidRPr="001A5FAD">
              <w:rPr>
                <w:spacing w:val="-4"/>
              </w:rPr>
              <w:t>znajduje się zwrot do</w:t>
            </w:r>
            <w:r w:rsidR="001A5FAD" w:rsidRPr="001A5FAD">
              <w:rPr>
                <w:spacing w:val="-4"/>
              </w:rPr>
              <w:t xml:space="preserve"> </w:t>
            </w:r>
            <w:r w:rsidRPr="001A5FAD">
              <w:rPr>
                <w:spacing w:val="-4"/>
              </w:rPr>
              <w:t>adresata,</w:t>
            </w:r>
          </w:p>
          <w:p w:rsidR="001A5FAD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</w:t>
            </w:r>
            <w:r w:rsidR="00882C22" w:rsidRPr="00491F84">
              <w:rPr>
                <w:spacing w:val="-4"/>
              </w:rPr>
              <w:t>bohater</w:t>
            </w:r>
            <w:r w:rsidRPr="00491F84">
              <w:rPr>
                <w:spacing w:val="-4"/>
              </w:rPr>
              <w:t xml:space="preserve">a </w:t>
            </w:r>
            <w:r w:rsidR="009B6748">
              <w:rPr>
                <w:spacing w:val="-4"/>
              </w:rPr>
              <w:t>wiersza</w:t>
            </w:r>
            <w:r w:rsidR="00882C22" w:rsidRPr="00491F84">
              <w:rPr>
                <w:spacing w:val="-4"/>
              </w:rPr>
              <w:t>,</w:t>
            </w:r>
          </w:p>
          <w:p w:rsidR="00882C22" w:rsidRPr="0081037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</w:t>
            </w:r>
            <w:r w:rsidR="00491F84" w:rsidRPr="0081037D">
              <w:rPr>
                <w:spacing w:val="-4"/>
              </w:rPr>
              <w:t>je</w:t>
            </w:r>
            <w:r w:rsidRPr="0081037D">
              <w:rPr>
                <w:spacing w:val="-4"/>
              </w:rPr>
              <w:t xml:space="preserve"> </w:t>
            </w:r>
            <w:r w:rsidR="00491F84" w:rsidRPr="0081037D">
              <w:rPr>
                <w:spacing w:val="-4"/>
              </w:rPr>
              <w:t>w </w:t>
            </w:r>
            <w:r w:rsidR="005E7BF8" w:rsidRPr="0081037D">
              <w:rPr>
                <w:spacing w:val="-4"/>
              </w:rPr>
              <w:t>utworach lirycznych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 xml:space="preserve">epitety, </w:t>
            </w:r>
            <w:r w:rsidR="001A5FAD" w:rsidRPr="0081037D">
              <w:rPr>
                <w:spacing w:val="-4"/>
              </w:rPr>
              <w:t xml:space="preserve">porównania, </w:t>
            </w:r>
            <w:r w:rsidRPr="0081037D">
              <w:rPr>
                <w:spacing w:val="-4"/>
              </w:rPr>
              <w:t>wyrazy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>dźwiękonaśladowcze,</w:t>
            </w:r>
            <w:r w:rsidR="00491F84" w:rsidRPr="0081037D">
              <w:rPr>
                <w:spacing w:val="-4"/>
              </w:rPr>
              <w:t xml:space="preserve"> </w:t>
            </w:r>
            <w:r w:rsidRPr="00065D51">
              <w:rPr>
                <w:spacing w:val="-6"/>
              </w:rPr>
              <w:t>ożywienia,</w:t>
            </w:r>
            <w:r w:rsidR="00491F84" w:rsidRPr="00065D51">
              <w:rPr>
                <w:spacing w:val="-6"/>
              </w:rPr>
              <w:t xml:space="preserve"> </w:t>
            </w:r>
            <w:r w:rsidR="00065D51" w:rsidRPr="00065D51">
              <w:rPr>
                <w:spacing w:val="-6"/>
              </w:rPr>
              <w:t xml:space="preserve">anafory, </w:t>
            </w:r>
            <w:r w:rsidR="00491F84" w:rsidRPr="00065D51">
              <w:rPr>
                <w:spacing w:val="-6"/>
              </w:rPr>
              <w:t>symbole,</w:t>
            </w:r>
            <w:r w:rsidR="00491F84" w:rsidRPr="0081037D">
              <w:rPr>
                <w:spacing w:val="-4"/>
              </w:rPr>
              <w:t xml:space="preserve"> </w:t>
            </w:r>
          </w:p>
          <w:p w:rsidR="00882C22" w:rsidRPr="00491F84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>wska</w:t>
            </w:r>
            <w:r w:rsidR="00491F84" w:rsidRPr="00491F84">
              <w:rPr>
                <w:spacing w:val="-4"/>
              </w:rPr>
              <w:t>zuje</w:t>
            </w:r>
            <w:r w:rsidRPr="00491F84">
              <w:rPr>
                <w:spacing w:val="-4"/>
              </w:rPr>
              <w:t xml:space="preserve"> w wierszu</w:t>
            </w:r>
            <w:r w:rsidR="00491F84" w:rsidRPr="00491F84">
              <w:rPr>
                <w:spacing w:val="-4"/>
              </w:rPr>
              <w:t xml:space="preserve"> rymy</w:t>
            </w:r>
            <w:r w:rsidRPr="00491F84">
              <w:rPr>
                <w:spacing w:val="-4"/>
              </w:rPr>
              <w:t xml:space="preserve">,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elementy rytmizujące </w:t>
            </w:r>
            <w:r w:rsidR="00001342" w:rsidRPr="0081037D">
              <w:rPr>
                <w:spacing w:val="-4"/>
              </w:rPr>
              <w:t>utw</w:t>
            </w:r>
            <w:r w:rsidR="00001342">
              <w:rPr>
                <w:spacing w:val="-4"/>
              </w:rPr>
              <w:t>ór</w:t>
            </w:r>
            <w:r>
              <w:t xml:space="preserve">,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sonet, pieśń, tren, </w:t>
            </w:r>
          </w:p>
          <w:p w:rsidR="00882C22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d</w:t>
            </w:r>
            <w:r w:rsidR="00882C22">
              <w:t>zieli</w:t>
            </w:r>
            <w:r>
              <w:t xml:space="preserve"> </w:t>
            </w:r>
            <w:r w:rsidR="00882C22">
              <w:t>wers</w:t>
            </w:r>
            <w:r w:rsidR="00E752FC">
              <w:t>y</w:t>
            </w:r>
            <w:r w:rsidR="00882C22">
              <w:t xml:space="preserve"> na sylaby,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</w:t>
            </w:r>
            <w:r w:rsidR="00F558A8">
              <w:t xml:space="preserve"> i </w:t>
            </w:r>
            <w:r>
              <w:t xml:space="preserve">rozumie </w:t>
            </w:r>
            <w:r w:rsidR="00F558A8">
              <w:t xml:space="preserve">jej </w:t>
            </w:r>
            <w:r>
              <w:t>funkcje w</w:t>
            </w:r>
            <w:r w:rsidR="00B74FAA">
              <w:t> </w:t>
            </w:r>
            <w:r>
              <w:t>omawianych utworach</w:t>
            </w:r>
            <w:r w:rsidR="00F558A8">
              <w:t xml:space="preserve"> lirycznych</w:t>
            </w:r>
            <w:r>
              <w:t>,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</w:t>
            </w:r>
            <w:r w:rsidR="00F558A8">
              <w:t>wiersza</w:t>
            </w:r>
            <w:r w:rsidR="00B74FAA">
              <w:t xml:space="preserve"> </w:t>
            </w:r>
            <w:r>
              <w:t>i wypowiada się na temat jego</w:t>
            </w:r>
            <w:r w:rsidR="00B74FAA">
              <w:t xml:space="preserve"> </w:t>
            </w:r>
            <w:r>
              <w:t xml:space="preserve">aktualności, </w:t>
            </w:r>
          </w:p>
          <w:p w:rsidR="00882C22" w:rsidRPr="00615A1C" w:rsidRDefault="00615A1C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wierszy </w:t>
            </w:r>
            <w:r w:rsidR="00882C22" w:rsidRPr="00615A1C">
              <w:rPr>
                <w:spacing w:val="-6"/>
              </w:rPr>
              <w:t>tworzy drabinę wartości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ważnych dla Polaków na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przestrzeni dziejów,</w:t>
            </w:r>
          </w:p>
          <w:p w:rsidR="00882C22" w:rsidRPr="001A5FA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</w:t>
            </w:r>
            <w:r w:rsidR="00B74FAA" w:rsidRPr="001A5FAD">
              <w:rPr>
                <w:spacing w:val="-4"/>
              </w:rPr>
              <w:t xml:space="preserve">zawarte </w:t>
            </w:r>
            <w:r w:rsidRPr="001A5FAD">
              <w:rPr>
                <w:spacing w:val="-4"/>
              </w:rPr>
              <w:t>w</w:t>
            </w:r>
            <w:r w:rsidR="00B74FAA" w:rsidRPr="001A5FAD">
              <w:rPr>
                <w:spacing w:val="-4"/>
              </w:rPr>
              <w:t> </w:t>
            </w:r>
            <w:r w:rsidRPr="001A5FAD">
              <w:rPr>
                <w:spacing w:val="-4"/>
              </w:rPr>
              <w:t>omawianych</w:t>
            </w:r>
            <w:r w:rsidR="00B74FAA" w:rsidRPr="001A5FAD">
              <w:rPr>
                <w:spacing w:val="-4"/>
              </w:rPr>
              <w:t xml:space="preserve"> </w:t>
            </w:r>
            <w:r w:rsidR="000164AA"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</w:t>
            </w:r>
            <w:r w:rsidR="00B74FAA">
              <w:t> </w:t>
            </w:r>
            <w:r w:rsidRPr="00B74FAA">
              <w:rPr>
                <w:spacing w:val="-4"/>
              </w:rPr>
              <w:t>zna</w:t>
            </w:r>
            <w:r w:rsidR="00B74FAA" w:rsidRPr="00B74FAA">
              <w:rPr>
                <w:spacing w:val="-4"/>
              </w:rPr>
              <w:t xml:space="preserve"> </w:t>
            </w:r>
            <w:r w:rsidRPr="00B74FAA">
              <w:rPr>
                <w:spacing w:val="-4"/>
              </w:rPr>
              <w:t>rodzaje kontekstów,</w:t>
            </w:r>
            <w:r>
              <w:t xml:space="preserve"> </w:t>
            </w:r>
          </w:p>
          <w:p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</w:t>
            </w:r>
            <w:r w:rsidR="00B74FAA">
              <w:t xml:space="preserve">autorów </w:t>
            </w:r>
            <w:r w:rsidR="00B74FAA" w:rsidRPr="001B5F44">
              <w:rPr>
                <w:spacing w:val="-6"/>
              </w:rPr>
              <w:t xml:space="preserve">utworów lirycznych </w:t>
            </w:r>
            <w:r w:rsidR="001B5F44" w:rsidRPr="001B5F44">
              <w:rPr>
                <w:spacing w:val="-6"/>
              </w:rPr>
              <w:t>wskazanych</w:t>
            </w:r>
            <w:r w:rsidR="00B74FAA" w:rsidRPr="001B5F44">
              <w:rPr>
                <w:spacing w:val="-2"/>
              </w:rPr>
              <w:t xml:space="preserve"> w </w:t>
            </w:r>
            <w:r w:rsidR="00B74FAA" w:rsidRPr="001B5F44">
              <w:rPr>
                <w:i/>
                <w:iCs/>
                <w:spacing w:val="-2"/>
              </w:rPr>
              <w:t>Podstawie programowej</w:t>
            </w:r>
            <w:r w:rsidR="00B74FAA"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:rsidR="00E752FC" w:rsidRPr="00F013EA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 w:rsidR="00767669">
              <w:t>,</w:t>
            </w:r>
            <w:r w:rsidR="00B1662E">
              <w:t xml:space="preserve"> </w:t>
            </w:r>
            <w:r w:rsidRPr="00F013EA">
              <w:t>zgodn</w:t>
            </w:r>
            <w:r w:rsidR="00B1662E">
              <w:t>ie</w:t>
            </w:r>
            <w:r w:rsidRPr="00F013EA">
              <w:t xml:space="preserve"> z tematem i stylem</w:t>
            </w:r>
            <w:r w:rsidR="006040CE">
              <w:t xml:space="preserve"> dzieła</w:t>
            </w:r>
            <w:r w:rsidRPr="00F013EA">
              <w:t>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6040CE">
              <w:t>a</w:t>
            </w:r>
            <w:r w:rsidR="00D839C5">
              <w:t xml:space="preserve"> </w:t>
            </w:r>
            <w:r>
              <w:t>temat wiersza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</w:t>
            </w:r>
            <w:r w:rsidR="00316962">
              <w:t xml:space="preserve">i uzasadnia </w:t>
            </w:r>
            <w:r w:rsidR="00D839C5">
              <w:t xml:space="preserve">swoje </w:t>
            </w:r>
            <w:r>
              <w:t>uczucia</w:t>
            </w:r>
            <w:r w:rsidR="00D839C5">
              <w:t xml:space="preserve"> </w:t>
            </w:r>
            <w:r w:rsidR="00D839C5" w:rsidRPr="00230E99">
              <w:t>wywołan</w:t>
            </w:r>
            <w:r w:rsidR="00D839C5">
              <w:t>e</w:t>
            </w:r>
            <w:r w:rsidR="00D839C5" w:rsidRPr="00230E99">
              <w:t xml:space="preserve"> lekturą </w:t>
            </w:r>
            <w:r w:rsidR="00D839C5">
              <w:t>wiersza</w:t>
            </w:r>
            <w:r w:rsidR="00D839C5" w:rsidRPr="00230E99">
              <w:t>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</w:t>
            </w:r>
            <w:r w:rsidR="00A73FA2">
              <w:t>, również w formie przekładu intersemiotycznego (np. rysunek, drama itp.)</w:t>
            </w:r>
            <w:r>
              <w:t xml:space="preserve">, jak rozumie omawiany </w:t>
            </w:r>
            <w:r w:rsidR="00D1504A">
              <w:t>wiersz</w:t>
            </w:r>
            <w:r>
              <w:t xml:space="preserve">, 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="000002D5" w:rsidRPr="0081037D">
              <w:rPr>
                <w:spacing w:val="-4"/>
              </w:rPr>
              <w:t xml:space="preserve"> utworach lirycznych</w:t>
            </w:r>
            <w:r w:rsidR="000002D5">
              <w:t xml:space="preserve"> </w:t>
            </w:r>
            <w:r>
              <w:t>przenośni</w:t>
            </w:r>
            <w:r w:rsidR="000002D5">
              <w:t>e</w:t>
            </w:r>
            <w:r w:rsidR="00971014">
              <w:t xml:space="preserve">, </w:t>
            </w:r>
            <w:r>
              <w:t>uosob</w:t>
            </w:r>
            <w:r w:rsidRPr="00001342">
              <w:t>ieni</w:t>
            </w:r>
            <w:r w:rsidR="00971014" w:rsidRPr="00001342">
              <w:t>a</w:t>
            </w:r>
            <w:r w:rsidRPr="00001342">
              <w:t>, porównania homeryckie, eufemizm</w:t>
            </w:r>
            <w:r w:rsidR="00001342" w:rsidRPr="00001342">
              <w:t>y</w:t>
            </w:r>
            <w:r w:rsidRPr="00001342">
              <w:t>,</w:t>
            </w:r>
            <w:r w:rsidR="0081037D" w:rsidRPr="00001342">
              <w:rPr>
                <w:spacing w:val="-4"/>
              </w:rPr>
              <w:t xml:space="preserve"> neologizmy</w:t>
            </w:r>
            <w:r w:rsidR="00001342" w:rsidRPr="00001342">
              <w:rPr>
                <w:spacing w:val="-4"/>
              </w:rPr>
              <w:t xml:space="preserve"> artystyczne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refren jako element rytmizujący </w:t>
            </w:r>
            <w:r w:rsidR="006F6D37">
              <w:t>utwór</w:t>
            </w:r>
            <w:r>
              <w:t>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liczbę sylab w każdym wersie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cechy sonetu, pieśni, trenu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ironia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ronię w</w:t>
            </w:r>
            <w:r w:rsidR="004373D7">
              <w:t xml:space="preserve"> omawianych </w:t>
            </w:r>
            <w:r>
              <w:t>wiersz</w:t>
            </w:r>
            <w:r w:rsidR="004373D7">
              <w:t>ach i </w:t>
            </w:r>
            <w:r>
              <w:t xml:space="preserve">wyjaśnia </w:t>
            </w:r>
            <w:r w:rsidR="004373D7">
              <w:t xml:space="preserve">jej </w:t>
            </w:r>
            <w:r>
              <w:t xml:space="preserve">funkcje, 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</w:t>
            </w:r>
            <w:r w:rsidR="004373D7">
              <w:t xml:space="preserve"> lirycznego</w:t>
            </w:r>
            <w:r>
              <w:t xml:space="preserve"> i zastanawia się nad jego aktualnością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 w:rsidR="00C37CDF">
              <w:t xml:space="preserve"> wartościami</w:t>
            </w:r>
            <w:r>
              <w:t>,</w:t>
            </w:r>
          </w:p>
          <w:p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różne konteksty w omawianych utworach</w:t>
            </w:r>
            <w:r w:rsidR="00C37CDF">
              <w:t xml:space="preserve"> lirycznych</w:t>
            </w:r>
            <w:r>
              <w:t xml:space="preserve">, </w:t>
            </w:r>
          </w:p>
          <w:p w:rsidR="00E37EFD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</w:t>
            </w:r>
            <w:r w:rsidR="008C698A">
              <w:t xml:space="preserve"> w interpretacji utworów liryczny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B1662E">
              <w:t>a</w:t>
            </w:r>
            <w:r>
              <w:t>, na czym polega język poezji,</w:t>
            </w:r>
          </w:p>
          <w:p w:rsidR="00922952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</w:t>
            </w:r>
            <w:r w:rsidR="0028180F" w:rsidRPr="00335357">
              <w:rPr>
                <w:spacing w:val="-6"/>
              </w:rPr>
              <w:t>o</w:t>
            </w:r>
            <w:r w:rsidRPr="00335357">
              <w:rPr>
                <w:spacing w:val="-6"/>
              </w:rPr>
              <w:t>dpowiednie tempo</w:t>
            </w:r>
            <w:r w:rsidR="0095327E" w:rsidRPr="00335357">
              <w:rPr>
                <w:spacing w:val="-6"/>
              </w:rPr>
              <w:t>,</w:t>
            </w:r>
            <w:r w:rsidRPr="00335357">
              <w:rPr>
                <w:spacing w:val="-6"/>
              </w:rPr>
              <w:t xml:space="preserve"> </w:t>
            </w:r>
            <w:r w:rsidR="0095327E" w:rsidRPr="00B078EB">
              <w:rPr>
                <w:spacing w:val="-2"/>
              </w:rPr>
              <w:t xml:space="preserve">intonację </w:t>
            </w:r>
            <w:r w:rsidRPr="00B078EB">
              <w:rPr>
                <w:spacing w:val="-2"/>
              </w:rPr>
              <w:t>i </w:t>
            </w:r>
            <w:r w:rsidR="0095327E" w:rsidRPr="00B078EB">
              <w:rPr>
                <w:spacing w:val="-2"/>
              </w:rPr>
              <w:t>modulację</w:t>
            </w:r>
            <w:r w:rsidR="00C304EB" w:rsidRPr="00B078EB">
              <w:rPr>
                <w:spacing w:val="-2"/>
              </w:rPr>
              <w:t xml:space="preserve"> głosu</w:t>
            </w:r>
            <w:r w:rsidR="00922952" w:rsidRPr="00B078EB">
              <w:rPr>
                <w:spacing w:val="-2"/>
              </w:rPr>
              <w:t>,</w:t>
            </w:r>
          </w:p>
          <w:p w:rsidR="002F5E28" w:rsidRPr="00B078EB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>dokonuj</w:t>
            </w:r>
            <w:r w:rsidR="0095327E" w:rsidRPr="00922952">
              <w:t>e</w:t>
            </w:r>
            <w:r w:rsidRPr="00922952">
              <w:t xml:space="preserve"> interpretacji </w:t>
            </w:r>
            <w:r w:rsidRPr="00B078EB">
              <w:rPr>
                <w:spacing w:val="-4"/>
              </w:rPr>
              <w:t>głosowej</w:t>
            </w:r>
            <w:r w:rsidR="00922952" w:rsidRPr="00B078EB">
              <w:rPr>
                <w:spacing w:val="-4"/>
              </w:rPr>
              <w:t xml:space="preserve"> utworu</w:t>
            </w:r>
            <w:r w:rsidR="00B078EB" w:rsidRPr="00B078EB">
              <w:rPr>
                <w:spacing w:val="-4"/>
              </w:rPr>
              <w:t xml:space="preserve"> lirycznego</w:t>
            </w:r>
            <w:r w:rsidRPr="00B078EB">
              <w:rPr>
                <w:spacing w:val="-4"/>
              </w:rPr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</w:t>
            </w:r>
            <w:r w:rsidR="00301159">
              <w:t xml:space="preserve">, </w:t>
            </w:r>
            <w:r w:rsidR="001A75C1" w:rsidRPr="00301159">
              <w:rPr>
                <w:spacing w:val="-6"/>
              </w:rPr>
              <w:t xml:space="preserve">bohaterze </w:t>
            </w:r>
            <w:r w:rsidR="003925A4" w:rsidRPr="00301159">
              <w:rPr>
                <w:spacing w:val="-6"/>
              </w:rPr>
              <w:t xml:space="preserve">oraz </w:t>
            </w:r>
            <w:r w:rsidRPr="00301159">
              <w:rPr>
                <w:spacing w:val="-6"/>
              </w:rPr>
              <w:t>ich uczuciach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opisuje zachowanie bohatera </w:t>
            </w:r>
            <w:r w:rsidR="00073DF3">
              <w:t>wiersza</w:t>
            </w:r>
            <w:r>
              <w:t xml:space="preserve"> i wyraża swoją opinię na jego temat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pisuje adresata </w:t>
            </w:r>
            <w:r w:rsidR="00073DF3">
              <w:t>wiersza</w:t>
            </w:r>
            <w:r>
              <w:t>,</w:t>
            </w:r>
          </w:p>
          <w:p w:rsidR="00DD6BB0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="00DD6BB0" w:rsidRPr="00230E99">
              <w:t xml:space="preserve"> wywołan</w:t>
            </w:r>
            <w:r w:rsidR="00DD6BB0">
              <w:t>e</w:t>
            </w:r>
            <w:r w:rsidR="00DD6BB0" w:rsidRPr="00230E99">
              <w:t xml:space="preserve"> lekturą </w:t>
            </w:r>
            <w:r w:rsidR="005811DC">
              <w:t>wiersza</w:t>
            </w:r>
            <w:r w:rsidR="00DD6BB0" w:rsidRPr="00230E99"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>a</w:t>
            </w:r>
            <w:r>
              <w:t xml:space="preserve">, jak rozumie przesłanie </w:t>
            </w:r>
            <w:r w:rsidR="005811DC">
              <w:t>wiersza</w:t>
            </w:r>
            <w:r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 xml:space="preserve">a </w:t>
            </w:r>
            <w:r>
              <w:t>znaczenie</w:t>
            </w:r>
            <w:r w:rsidR="00DD6BB0">
              <w:t xml:space="preserve"> </w:t>
            </w:r>
            <w:r>
              <w:t xml:space="preserve">przenośne </w:t>
            </w:r>
            <w:r w:rsidR="005811DC">
              <w:t>utworu lirycznego</w:t>
            </w:r>
            <w:r w:rsidR="0078244D"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</w:t>
            </w:r>
            <w:r w:rsidR="0078244D">
              <w:t xml:space="preserve">a </w:t>
            </w:r>
            <w:r>
              <w:t>własne rozumienie</w:t>
            </w:r>
            <w:r w:rsidR="0078244D">
              <w:t xml:space="preserve"> </w:t>
            </w:r>
            <w:r w:rsidR="005145CC">
              <w:t>wiersza</w:t>
            </w:r>
            <w:r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44D">
              <w:t xml:space="preserve">je </w:t>
            </w:r>
            <w:r>
              <w:t xml:space="preserve">funkcje </w:t>
            </w:r>
            <w:r w:rsidR="00F7257A">
              <w:t>środków artystycznych</w:t>
            </w:r>
            <w:r w:rsidR="00DE4124">
              <w:t xml:space="preserve"> w omawianych wierszach</w:t>
            </w:r>
            <w:r>
              <w:t>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38685D">
              <w:t>a</w:t>
            </w:r>
            <w:r>
              <w:t xml:space="preserve"> informacje</w:t>
            </w:r>
            <w:r w:rsidR="0038685D">
              <w:t xml:space="preserve"> </w:t>
            </w:r>
            <w:r>
              <w:t>ważne</w:t>
            </w:r>
            <w:r w:rsidR="0038685D">
              <w:t xml:space="preserve"> </w:t>
            </w:r>
            <w:r>
              <w:t>od mniej istotnych,</w:t>
            </w:r>
          </w:p>
          <w:p w:rsidR="002F5E28" w:rsidRDefault="00E25B56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</w:t>
            </w:r>
            <w:r w:rsidR="002F5E28">
              <w:t xml:space="preserve"> elementy</w:t>
            </w:r>
            <w:r w:rsidR="0038685D">
              <w:t xml:space="preserve"> </w:t>
            </w:r>
            <w:r w:rsidR="002F5E28">
              <w:t>rytmizujące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</w:t>
            </w:r>
            <w:r w:rsidR="0038685D">
              <w:t xml:space="preserve">zuje </w:t>
            </w:r>
            <w:r>
              <w:t>cechy sonetu,</w:t>
            </w:r>
            <w:r w:rsidR="009434D0">
              <w:t xml:space="preserve"> </w:t>
            </w:r>
            <w:r>
              <w:lastRenderedPageBreak/>
              <w:t>pieśni, trenu w danym utworze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funkcje i znaczenie</w:t>
            </w:r>
            <w:r w:rsidR="009434D0">
              <w:t xml:space="preserve"> </w:t>
            </w:r>
            <w:r>
              <w:t>ironii w wierszu,</w:t>
            </w:r>
          </w:p>
          <w:p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rzesłanie utworu</w:t>
            </w:r>
            <w:r w:rsidR="00CA2137">
              <w:t xml:space="preserve"> lirycznego</w:t>
            </w:r>
            <w:r>
              <w:t xml:space="preserve"> i ocenia jego aktualność, </w:t>
            </w:r>
          </w:p>
          <w:p w:rsidR="002F5E28" w:rsidRDefault="00531FAD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</w:t>
            </w:r>
            <w:r w:rsidR="002F5E28">
              <w:t>nawiązuje do kontekst</w:t>
            </w:r>
            <w:r>
              <w:t>ów:</w:t>
            </w:r>
            <w:r w:rsidR="009434D0">
              <w:t xml:space="preserve"> </w:t>
            </w:r>
            <w:r w:rsidR="002F5E28"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</w:t>
            </w:r>
            <w:r w:rsidR="002F5E28" w:rsidRPr="0037214B">
              <w:rPr>
                <w:spacing w:val="-4"/>
              </w:rPr>
              <w:t>filozoficznego, kulturowego,</w:t>
            </w:r>
            <w:r>
              <w:t xml:space="preserve"> </w:t>
            </w:r>
          </w:p>
          <w:p w:rsidR="00E37EFD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</w:t>
            </w:r>
            <w:r w:rsidR="0052426B">
              <w:t xml:space="preserve"> </w:t>
            </w:r>
            <w:r>
              <w:t>nawiązania biograficzne w</w:t>
            </w:r>
            <w:r w:rsidR="0052426B">
              <w:t> </w:t>
            </w:r>
            <w:r>
              <w:t>omawianych utworach</w:t>
            </w:r>
            <w:r w:rsidR="00CA2137">
              <w:t xml:space="preserve"> lirycznych</w:t>
            </w:r>
            <w:r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</w:t>
            </w:r>
            <w:r w:rsidR="00926B2D" w:rsidRPr="00DB67D0">
              <w:t xml:space="preserve">dowolnie wybranej </w:t>
            </w:r>
            <w:r w:rsidRPr="00DB67D0">
              <w:t xml:space="preserve">formie, </w:t>
            </w:r>
            <w:r w:rsidR="00DB67D0">
              <w:t xml:space="preserve">w tym w formie </w:t>
            </w:r>
            <w:r w:rsidRPr="00DB67D0">
              <w:t>interaktywnej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</w:t>
            </w:r>
            <w:r w:rsidR="00550D8B">
              <w:t> </w:t>
            </w:r>
            <w:r>
              <w:t>interpretuje</w:t>
            </w:r>
            <w:r w:rsidR="00550D8B">
              <w:t xml:space="preserve"> </w:t>
            </w:r>
            <w:r>
              <w:t>utwór poetycki,</w:t>
            </w:r>
            <w:r w:rsidR="00550D8B">
              <w:t xml:space="preserve"> </w:t>
            </w:r>
            <w:r>
              <w:t>stosując różne techniki uczenia się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</w:t>
            </w:r>
            <w:r w:rsidR="00015A14">
              <w:t xml:space="preserve"> </w:t>
            </w:r>
            <w:r>
              <w:t>własne przykłady</w:t>
            </w:r>
            <w:r w:rsidR="00015A14">
              <w:t xml:space="preserve"> </w:t>
            </w:r>
            <w:r>
              <w:t>poznanych środków</w:t>
            </w:r>
            <w:r w:rsidR="00015A14">
              <w:t xml:space="preserve"> </w:t>
            </w:r>
            <w:r>
              <w:t>artystycznych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</w:t>
            </w:r>
            <w:r w:rsidR="00015A14">
              <w:t>a</w:t>
            </w:r>
            <w:r>
              <w:t xml:space="preserve"> funkcje poznanych środków artystycznych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</w:t>
            </w:r>
            <w:r w:rsidR="00015A14">
              <w:t>a</w:t>
            </w:r>
            <w:r>
              <w:t>wi</w:t>
            </w:r>
            <w:r w:rsidR="00015A14">
              <w:t>a</w:t>
            </w:r>
            <w:r>
              <w:t xml:space="preserve"> wyczerpująco</w:t>
            </w:r>
            <w:r w:rsidR="00015A14">
              <w:t xml:space="preserve"> </w:t>
            </w:r>
            <w:r>
              <w:t>sytuację przedstawioną w</w:t>
            </w:r>
            <w:r w:rsidR="00015A14">
              <w:t> </w:t>
            </w:r>
            <w:r>
              <w:t>wierszu i odwoł</w:t>
            </w:r>
            <w:r w:rsidR="00015A14">
              <w:t>uje</w:t>
            </w:r>
            <w:r>
              <w:t xml:space="preserve"> się do</w:t>
            </w:r>
            <w:r w:rsidR="00015A14">
              <w:t xml:space="preserve"> </w:t>
            </w:r>
            <w:r>
              <w:t xml:space="preserve">   własnych doświadczeń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</w:t>
            </w:r>
            <w:r w:rsidR="00D102CD">
              <w:t>wiersz</w:t>
            </w:r>
            <w:r>
              <w:t xml:space="preserve"> i</w:t>
            </w:r>
            <w:r w:rsidR="00F568DB">
              <w:t> </w:t>
            </w:r>
            <w:r>
              <w:t>uzasadnia</w:t>
            </w:r>
            <w:r w:rsidR="00F568DB">
              <w:t xml:space="preserve"> </w:t>
            </w:r>
            <w:r>
              <w:t xml:space="preserve">swoją </w:t>
            </w:r>
            <w:r w:rsidR="004B7C97">
              <w:t>tezę interpretacyjną</w:t>
            </w:r>
            <w:r>
              <w:t>, odwołując</w:t>
            </w:r>
            <w:r w:rsidR="00F568DB">
              <w:t xml:space="preserve"> </w:t>
            </w:r>
            <w:r>
              <w:t>się do elementów utworu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:rsidR="00121199" w:rsidRDefault="00121199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:rsidR="005F0A6C" w:rsidRDefault="005F0A6C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</w:t>
            </w:r>
            <w:r w:rsidR="00121199">
              <w:t xml:space="preserve">uje </w:t>
            </w:r>
            <w:r>
              <w:t>podmiot liryczny z adresatem i</w:t>
            </w:r>
            <w:r w:rsidR="00121199">
              <w:t> </w:t>
            </w:r>
            <w:r>
              <w:t>bohaterem</w:t>
            </w:r>
            <w:r w:rsidR="00121199">
              <w:t xml:space="preserve"> </w:t>
            </w:r>
            <w:r>
              <w:t>wiersza i</w:t>
            </w:r>
            <w:r w:rsidR="004D4082">
              <w:t> </w:t>
            </w:r>
            <w:r>
              <w:t>przedstawi</w:t>
            </w:r>
            <w:r w:rsidR="00121199">
              <w:t>a</w:t>
            </w:r>
            <w:r>
              <w:t xml:space="preserve"> wnioski, 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827">
              <w:t>je</w:t>
            </w:r>
            <w:r>
              <w:t xml:space="preserve"> sonet, pieśń,</w:t>
            </w:r>
            <w:r w:rsidR="00782827">
              <w:t xml:space="preserve"> </w:t>
            </w:r>
            <w:r>
              <w:t>tren</w:t>
            </w:r>
            <w:r w:rsidR="00782827">
              <w:t xml:space="preserve"> </w:t>
            </w:r>
            <w:r>
              <w:t xml:space="preserve">wśród innych gatunków literackich, 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tworzy pytania do hipotezy</w:t>
            </w:r>
            <w:r w:rsidR="00782827">
              <w:t xml:space="preserve"> </w:t>
            </w:r>
            <w:r>
              <w:t>interpretacyjnej n</w:t>
            </w:r>
            <w:r w:rsidR="00782827">
              <w:t>a temat</w:t>
            </w:r>
            <w:r>
              <w:t xml:space="preserve"> wiersza,</w:t>
            </w:r>
          </w:p>
          <w:p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</w:t>
            </w:r>
            <w:r w:rsidR="00030AA6">
              <w:t> </w:t>
            </w:r>
            <w:r>
              <w:t>interpretacji</w:t>
            </w:r>
            <w:r w:rsidR="00782827">
              <w:t xml:space="preserve"> </w:t>
            </w:r>
            <w:r>
              <w:t xml:space="preserve">utworów </w:t>
            </w:r>
            <w:r w:rsidR="00CA42F8">
              <w:t>lirycznych</w:t>
            </w:r>
            <w:r>
              <w:t xml:space="preserve"> </w:t>
            </w:r>
            <w:r w:rsidR="00CA42F8">
              <w:t xml:space="preserve">wykorzystuje </w:t>
            </w:r>
            <w:r>
              <w:t>odwołania do wartości uniwersalnych związan</w:t>
            </w:r>
            <w:r w:rsidR="00030AA6">
              <w:t xml:space="preserve">ych </w:t>
            </w:r>
            <w:r>
              <w:t>z postawami społecznymi, narodowymi, religijnymi, etycznymi,</w:t>
            </w:r>
          </w:p>
          <w:p w:rsidR="005F0A6C" w:rsidRDefault="00CA42F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lirycznych wykorzystuje </w:t>
            </w:r>
            <w:r w:rsidR="005F0A6C">
              <w:t>elementy</w:t>
            </w:r>
            <w:r w:rsidR="00030AA6">
              <w:t xml:space="preserve"> </w:t>
            </w:r>
            <w:r w:rsidR="005F0A6C">
              <w:t>wiedzy o historii i</w:t>
            </w:r>
            <w:r w:rsidR="00467CF6">
              <w:t> </w:t>
            </w:r>
            <w:r w:rsidR="005F0A6C">
              <w:t xml:space="preserve">kulturze, </w:t>
            </w:r>
          </w:p>
          <w:p w:rsidR="00E37EFD" w:rsidRDefault="00CA42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w interpretacji utworów lirycznych wykorzystuje </w:t>
            </w:r>
            <w:r w:rsidR="005F0A6C">
              <w:t>potrzebne konteksty, np. biograficzny, historyczny,</w:t>
            </w:r>
            <w:r w:rsidR="00030AA6">
              <w:t xml:space="preserve"> </w:t>
            </w:r>
            <w:r w:rsidR="005F0A6C">
              <w:t>historycznoliteracki, kulturowy, filozoficzny,</w:t>
            </w:r>
            <w:r w:rsidR="00C54779">
              <w:t xml:space="preserve"> </w:t>
            </w:r>
            <w:r w:rsidR="005F0A6C">
              <w:t>społeczny.</w:t>
            </w:r>
          </w:p>
        </w:tc>
      </w:tr>
    </w:tbl>
    <w:p w:rsidR="002679A6" w:rsidRDefault="002679A6" w:rsidP="00A324B1">
      <w:pPr>
        <w:spacing w:after="0"/>
      </w:pPr>
    </w:p>
    <w:p w:rsidR="00F44BF8" w:rsidRDefault="00F44BF8" w:rsidP="00A324B1">
      <w:pPr>
        <w:spacing w:after="0"/>
      </w:pPr>
    </w:p>
    <w:p w:rsidR="00B94300" w:rsidRDefault="00B94300" w:rsidP="00A324B1">
      <w:pPr>
        <w:spacing w:after="0"/>
      </w:pPr>
    </w:p>
    <w:p w:rsidR="00B94300" w:rsidRPr="00B03BE3" w:rsidRDefault="00B94300" w:rsidP="00B94300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C67A13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:rsidTr="00C93B11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C67A13" w:rsidRPr="00D56A50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C67A13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8B7C32" w:rsidRDefault="008B7C32" w:rsidP="009C015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:rsidR="008B7C32" w:rsidRDefault="008B7C32" w:rsidP="009C01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946380">
              <w:t>a</w:t>
            </w:r>
            <w:r>
              <w:t xml:space="preserve"> elementy świata</w:t>
            </w:r>
            <w:r w:rsidR="00946380">
              <w:t xml:space="preserve"> </w:t>
            </w:r>
            <w:r>
              <w:t>przedstawionego: czas, miejsce akcji, bohaterowie, wydarzenia,</w:t>
            </w:r>
          </w:p>
          <w:p w:rsidR="00A45F98" w:rsidRPr="00946380" w:rsidRDefault="00A45F98" w:rsidP="009C015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</w:t>
            </w:r>
            <w:r w:rsidR="00946380" w:rsidRPr="00946380">
              <w:rPr>
                <w:spacing w:val="-2"/>
              </w:rPr>
              <w:t xml:space="preserve">je </w:t>
            </w:r>
            <w:r w:rsidRPr="00946380">
              <w:rPr>
                <w:spacing w:val="-2"/>
              </w:rPr>
              <w:t>fikcję</w:t>
            </w:r>
            <w:r w:rsidR="00946380" w:rsidRPr="00946380">
              <w:rPr>
                <w:spacing w:val="-2"/>
              </w:rPr>
              <w:t xml:space="preserve"> </w:t>
            </w:r>
            <w:r w:rsidRPr="00946380">
              <w:rPr>
                <w:spacing w:val="-2"/>
              </w:rPr>
              <w:t>literacką,</w:t>
            </w:r>
          </w:p>
          <w:p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946380">
              <w:t>zuje</w:t>
            </w:r>
            <w:r>
              <w:t xml:space="preserve"> elementy</w:t>
            </w:r>
          </w:p>
          <w:p w:rsidR="00A45F98" w:rsidRDefault="00A45F98" w:rsidP="009C015D">
            <w:pPr>
              <w:pStyle w:val="Akapitzlist"/>
              <w:ind w:left="227"/>
            </w:pPr>
            <w:r>
              <w:t>realistyczne (rzeczywiste)</w:t>
            </w:r>
          </w:p>
          <w:p w:rsidR="00A45F98" w:rsidRDefault="00A45F98" w:rsidP="009C015D">
            <w:pPr>
              <w:pStyle w:val="Akapitzlist"/>
              <w:ind w:left="227"/>
            </w:pPr>
            <w:r>
              <w:t>w omawianych utworach</w:t>
            </w:r>
            <w:r w:rsidR="006E6387">
              <w:t xml:space="preserve"> epickich</w:t>
            </w:r>
            <w:r>
              <w:t>,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6E6387">
              <w:t xml:space="preserve">a </w:t>
            </w:r>
            <w:r>
              <w:t xml:space="preserve">wybrane </w:t>
            </w:r>
            <w:r w:rsidRPr="00D2611F">
              <w:t xml:space="preserve">gatunki </w:t>
            </w:r>
            <w:r w:rsidR="006E6387" w:rsidRPr="00D2611F">
              <w:t>epickie</w:t>
            </w:r>
            <w:r w:rsidR="009D08A1">
              <w:t xml:space="preserve">, np. </w:t>
            </w:r>
            <w:r>
              <w:t>baśń, legenda, opowiadanie, powieść, pamiętnik, nowela,</w:t>
            </w:r>
          </w:p>
          <w:p w:rsidR="00A45F98" w:rsidRDefault="00CD2978" w:rsidP="00A45F98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435EA3">
              <w:t xml:space="preserve"> tytuł jako</w:t>
            </w:r>
            <w:r w:rsidR="009C015D">
              <w:t xml:space="preserve"> </w:t>
            </w:r>
            <w:r w:rsidR="00A45F98">
              <w:t>element</w:t>
            </w:r>
            <w:r w:rsidR="00435EA3">
              <w:t xml:space="preserve"> </w:t>
            </w:r>
            <w:r w:rsidR="00A45F98">
              <w:t>budowy</w:t>
            </w:r>
          </w:p>
          <w:p w:rsidR="00A45F98" w:rsidRDefault="00330062" w:rsidP="009C015D">
            <w:pPr>
              <w:pStyle w:val="Akapitzlist"/>
              <w:ind w:left="227"/>
            </w:pPr>
            <w:r>
              <w:t>u</w:t>
            </w:r>
            <w:r w:rsidR="00A45F98">
              <w:t>tworu</w:t>
            </w:r>
            <w:r w:rsidR="009C015D">
              <w:t xml:space="preserve"> epickiego</w:t>
            </w:r>
            <w:r w:rsidR="00B736DD">
              <w:t>,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9C015D">
              <w:t xml:space="preserve">a </w:t>
            </w:r>
            <w:r>
              <w:t xml:space="preserve">wybrane </w:t>
            </w:r>
          </w:p>
          <w:p w:rsidR="00A45F98" w:rsidRDefault="00A45F98" w:rsidP="009C015D">
            <w:pPr>
              <w:pStyle w:val="Akapitzlist"/>
              <w:ind w:left="227"/>
            </w:pPr>
            <w:r>
              <w:t>wydarzenia</w:t>
            </w:r>
            <w:r w:rsidR="00B736DD">
              <w:t xml:space="preserve"> tworzące akcję </w:t>
            </w:r>
            <w:r>
              <w:t xml:space="preserve">utworu, 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B736DD">
              <w:t>je</w:t>
            </w:r>
            <w:r>
              <w:t>, kim jest osoba mówiąca w</w:t>
            </w:r>
            <w:r w:rsidR="009142DC">
              <w:t> </w:t>
            </w:r>
            <w:r>
              <w:t xml:space="preserve">utworze epickim, 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142DC">
              <w:t xml:space="preserve">je i wymienia </w:t>
            </w:r>
            <w:r>
              <w:t xml:space="preserve">bohaterów utworu, </w:t>
            </w:r>
          </w:p>
          <w:p w:rsidR="00A45F98" w:rsidRDefault="00A45F98" w:rsidP="009142DC">
            <w:pPr>
              <w:pStyle w:val="Akapitzlist"/>
              <w:numPr>
                <w:ilvl w:val="0"/>
                <w:numId w:val="8"/>
              </w:numPr>
            </w:pPr>
            <w:r>
              <w:t>zna pojęci</w:t>
            </w:r>
            <w:r w:rsidR="009142DC">
              <w:t>a:</w:t>
            </w:r>
            <w:r>
              <w:t xml:space="preserve"> </w:t>
            </w:r>
            <w:r w:rsidRPr="009142DC">
              <w:rPr>
                <w:i/>
                <w:iCs/>
              </w:rPr>
              <w:t>narrator</w:t>
            </w:r>
            <w:r w:rsidR="009142DC">
              <w:t xml:space="preserve"> </w:t>
            </w:r>
            <w:r w:rsidR="00AB0693">
              <w:t>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:rsidR="00A45F98" w:rsidRDefault="00A45F98" w:rsidP="00DA30E2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DA30E2">
              <w:t xml:space="preserve">je w utworze </w:t>
            </w:r>
            <w:r>
              <w:t xml:space="preserve">wątek główny, </w:t>
            </w:r>
          </w:p>
          <w:p w:rsidR="00ED7DE0" w:rsidRPr="00ED7DE0" w:rsidRDefault="00ED7DE0" w:rsidP="00A45F98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D7DE0">
              <w:t xml:space="preserve">je w tekście </w:t>
            </w:r>
            <w:r>
              <w:t>znaczeni</w:t>
            </w:r>
            <w:r w:rsidR="00ED7DE0">
              <w:t>a</w:t>
            </w:r>
            <w:r>
              <w:t xml:space="preserve"> dosłowne, </w:t>
            </w:r>
          </w:p>
          <w:p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D7DE0">
              <w:t xml:space="preserve">ada </w:t>
            </w:r>
            <w:r>
              <w:t>ustnie o treści utworu,</w:t>
            </w:r>
            <w:r w:rsidR="00ED7DE0">
              <w:t xml:space="preserve"> </w:t>
            </w:r>
            <w:r>
              <w:t>zachowując kolejność</w:t>
            </w:r>
            <w:r w:rsidR="00ED7DE0">
              <w:t xml:space="preserve"> z</w:t>
            </w:r>
            <w:r>
              <w:t xml:space="preserve">darzeń, 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:rsidR="00A45F98" w:rsidRDefault="00A45F98" w:rsidP="00535751">
            <w:pPr>
              <w:pStyle w:val="Akapitzlist"/>
              <w:ind w:left="227"/>
            </w:pPr>
            <w:r>
              <w:t xml:space="preserve">znaczenie przenośne, </w:t>
            </w:r>
          </w:p>
          <w:p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</w:t>
            </w:r>
            <w:r w:rsidR="00190FB5">
              <w:t>czym jest</w:t>
            </w:r>
            <w:r>
              <w:t xml:space="preserve"> </w:t>
            </w:r>
            <w:r w:rsidRPr="00042CF7">
              <w:t>alegoria</w:t>
            </w:r>
            <w:r>
              <w:t>,</w:t>
            </w:r>
          </w:p>
          <w:p w:rsidR="00A45F98" w:rsidRDefault="00A45F98" w:rsidP="00190FB5">
            <w:pPr>
              <w:pStyle w:val="Akapitzlist"/>
              <w:numPr>
                <w:ilvl w:val="0"/>
                <w:numId w:val="8"/>
              </w:numPr>
            </w:pPr>
            <w:r>
              <w:t>wymienia cechy postawy</w:t>
            </w:r>
            <w:r w:rsidR="00190FB5">
              <w:t xml:space="preserve"> </w:t>
            </w:r>
            <w:r>
              <w:t xml:space="preserve">bohatera, </w:t>
            </w:r>
          </w:p>
          <w:p w:rsidR="00A45F98" w:rsidRDefault="00A45F98" w:rsidP="00E17B5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jakie jest przesłanie</w:t>
            </w:r>
            <w:r w:rsidR="00E17B52">
              <w:t xml:space="preserve"> </w:t>
            </w:r>
            <w:r>
              <w:t xml:space="preserve">utworu, </w:t>
            </w:r>
          </w:p>
          <w:p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</w:t>
            </w:r>
            <w:r w:rsidR="006F3BE8">
              <w:t xml:space="preserve">epickich </w:t>
            </w:r>
            <w:r>
              <w:t xml:space="preserve">wartości ważne dla  Polaków, </w:t>
            </w:r>
          </w:p>
          <w:p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:rsidR="00C8462F" w:rsidRDefault="006F3BE8" w:rsidP="00C8462F">
            <w:pPr>
              <w:pStyle w:val="Akapitzlist"/>
              <w:ind w:left="227"/>
              <w:contextualSpacing w:val="0"/>
            </w:pPr>
            <w:r>
              <w:t xml:space="preserve">utworach epickich </w:t>
            </w:r>
            <w:r w:rsidR="00C8462F">
              <w:t xml:space="preserve">elementy historyczne, </w:t>
            </w:r>
          </w:p>
          <w:p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DF6069">
              <w:t>zuje</w:t>
            </w:r>
            <w:r>
              <w:t xml:space="preserve"> elementy</w:t>
            </w:r>
          </w:p>
          <w:p w:rsidR="000A545A" w:rsidRDefault="000A545A" w:rsidP="00EE303B">
            <w:pPr>
              <w:pStyle w:val="Akapitzlist"/>
              <w:ind w:left="227"/>
            </w:pPr>
            <w:r>
              <w:t>realistyczne</w:t>
            </w:r>
            <w:r w:rsidR="00DF6069">
              <w:t xml:space="preserve"> </w:t>
            </w:r>
            <w:r>
              <w:t>i fantastyczne w</w:t>
            </w:r>
            <w:r w:rsidR="00EE303B">
              <w:t> </w:t>
            </w:r>
            <w:r>
              <w:t>utworach</w:t>
            </w:r>
            <w:r w:rsidR="00126C6E">
              <w:t xml:space="preserve"> epickich</w:t>
            </w:r>
            <w:r>
              <w:t>,</w:t>
            </w:r>
          </w:p>
          <w:p w:rsidR="000A545A" w:rsidRDefault="000A545A" w:rsidP="00126C6E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26C6E">
              <w:t>a</w:t>
            </w:r>
            <w:r>
              <w:t xml:space="preserve"> cechy gatunkowe</w:t>
            </w:r>
            <w:r w:rsidR="00126C6E">
              <w:t xml:space="preserve"> </w:t>
            </w:r>
            <w:r>
              <w:t>opowiadania, powieści,</w:t>
            </w:r>
            <w:r w:rsidR="00126C6E">
              <w:t xml:space="preserve"> </w:t>
            </w:r>
            <w:r w:rsidRPr="00173ABF">
              <w:t>pamiętnika</w:t>
            </w:r>
            <w:r>
              <w:t>, nowel</w:t>
            </w:r>
            <w:r w:rsidR="00126C6E">
              <w:t>i</w:t>
            </w:r>
            <w:r>
              <w:t xml:space="preserve">, 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9D08A1">
              <w:t>uje w tekście określone informacje</w:t>
            </w:r>
            <w:r>
              <w:t>,</w:t>
            </w:r>
          </w:p>
          <w:p w:rsidR="00330062" w:rsidRDefault="00D3259B" w:rsidP="0033006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0A545A">
              <w:t xml:space="preserve"> </w:t>
            </w:r>
            <w:r w:rsidR="004D48B7">
              <w:t xml:space="preserve">tytuł jako </w:t>
            </w:r>
            <w:r w:rsidR="000A545A">
              <w:t>element</w:t>
            </w:r>
            <w:r w:rsidR="0097122B">
              <w:t xml:space="preserve"> </w:t>
            </w:r>
            <w:r w:rsidR="000A545A">
              <w:t>budowy</w:t>
            </w:r>
            <w:r w:rsidR="00330062">
              <w:t xml:space="preserve"> utworu epickiego,</w:t>
            </w:r>
          </w:p>
          <w:p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330062">
              <w:t>a</w:t>
            </w:r>
            <w:r>
              <w:t xml:space="preserve"> kolejność </w:t>
            </w:r>
            <w:r w:rsidR="008F48BE">
              <w:t>z</w:t>
            </w:r>
            <w:r>
              <w:t xml:space="preserve">darzeń, 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naz</w:t>
            </w:r>
            <w:r w:rsidR="008F48BE">
              <w:t>ywa</w:t>
            </w:r>
            <w:r>
              <w:t xml:space="preserve"> rodzaj narratora </w:t>
            </w:r>
          </w:p>
          <w:p w:rsidR="000A545A" w:rsidRDefault="000A545A" w:rsidP="008F48BE">
            <w:pPr>
              <w:pStyle w:val="Akapitzlist"/>
              <w:ind w:left="227"/>
            </w:pPr>
            <w:r>
              <w:t xml:space="preserve">i narracji,  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F48BE">
              <w:t>je</w:t>
            </w:r>
            <w:r>
              <w:t xml:space="preserve"> rodzaje  bohaterów</w:t>
            </w:r>
            <w:r w:rsidR="001F5D4A">
              <w:t xml:space="preserve"> </w:t>
            </w:r>
            <w:r>
              <w:t xml:space="preserve">w utworze, 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zedstawi</w:t>
            </w:r>
            <w:r w:rsidR="001F5D4A">
              <w:t>a</w:t>
            </w:r>
            <w:r>
              <w:t xml:space="preserve"> </w:t>
            </w:r>
            <w:r w:rsidR="001F5D4A">
              <w:t xml:space="preserve">wybranego </w:t>
            </w:r>
            <w:r>
              <w:t xml:space="preserve">bohatera, </w:t>
            </w:r>
          </w:p>
          <w:p w:rsidR="000A545A" w:rsidRDefault="000A545A" w:rsidP="001F5D4A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F5D4A">
              <w:t xml:space="preserve">a </w:t>
            </w:r>
            <w:r>
              <w:t>niektóre cechy</w:t>
            </w:r>
            <w:r w:rsidR="001F5D4A">
              <w:t xml:space="preserve"> </w:t>
            </w:r>
            <w:r>
              <w:t xml:space="preserve">bohaterów, 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F5D4A">
              <w:t>je</w:t>
            </w:r>
            <w:r w:rsidR="00524B7C">
              <w:t xml:space="preserve"> </w:t>
            </w:r>
            <w:r>
              <w:t xml:space="preserve">wątki poboczne, </w:t>
            </w:r>
          </w:p>
          <w:p w:rsidR="000A545A" w:rsidRDefault="001D609B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przeczytanego </w:t>
            </w:r>
            <w:r w:rsidR="000A545A">
              <w:t>utworu,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1D609B">
              <w:t xml:space="preserve">zuje </w:t>
            </w:r>
            <w:r>
              <w:t xml:space="preserve">wartości ważne dla </w:t>
            </w:r>
          </w:p>
          <w:p w:rsidR="000A545A" w:rsidRDefault="000A545A" w:rsidP="00D40866">
            <w:pPr>
              <w:pStyle w:val="Akapitzlist"/>
              <w:ind w:left="227"/>
            </w:pPr>
            <w:r>
              <w:t>bohaterów,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A1E14">
              <w:t>je</w:t>
            </w:r>
            <w:r>
              <w:t xml:space="preserve"> </w:t>
            </w:r>
            <w:r w:rsidR="002627C1">
              <w:t xml:space="preserve">w utworze ważne </w:t>
            </w:r>
            <w:r>
              <w:t>informacje,</w:t>
            </w:r>
          </w:p>
          <w:p w:rsidR="00D11DE3" w:rsidRPr="00D11DE3" w:rsidRDefault="00D11DE3" w:rsidP="00FC29EA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 xml:space="preserve">drama, spektakl teatralny itp.) </w:t>
            </w:r>
            <w:r w:rsidR="00FC29EA" w:rsidRPr="002627C1">
              <w:rPr>
                <w:spacing w:val="-6"/>
              </w:rPr>
              <w:t xml:space="preserve">będącej interpretacją utworu </w:t>
            </w:r>
            <w:r w:rsidRPr="002627C1">
              <w:rPr>
                <w:spacing w:val="-6"/>
              </w:rPr>
              <w:t>– przekład intersemiotyczny,</w:t>
            </w:r>
          </w:p>
          <w:p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 xml:space="preserve">rozpoznaje </w:t>
            </w:r>
            <w:r w:rsidR="002627C1" w:rsidRPr="002627C1">
              <w:rPr>
                <w:spacing w:val="-2"/>
              </w:rPr>
              <w:t xml:space="preserve">w tekście </w:t>
            </w:r>
            <w:r w:rsidRPr="002627C1">
              <w:rPr>
                <w:spacing w:val="-2"/>
              </w:rPr>
              <w:t>alegorię</w:t>
            </w:r>
            <w:r w:rsidR="00365DE0" w:rsidRPr="002627C1">
              <w:rPr>
                <w:spacing w:val="-2"/>
              </w:rPr>
              <w:t>,</w:t>
            </w:r>
          </w:p>
          <w:p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:rsidR="00AF4E72" w:rsidRPr="00615A1C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 w:rsidR="004F75FC"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:rsidR="00AF4E72" w:rsidRPr="001A5FAD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lastRenderedPageBreak/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 w:rsidR="004F75FC"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 w:rsidR="004F75FC"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 w:rsidR="0067456E"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A441B5" w:rsidRDefault="00A441B5" w:rsidP="000744DB">
            <w:pPr>
              <w:pStyle w:val="Akapitzlist"/>
              <w:numPr>
                <w:ilvl w:val="0"/>
                <w:numId w:val="8"/>
              </w:numPr>
            </w:pPr>
            <w:r>
              <w:t>czyta</w:t>
            </w:r>
            <w:r w:rsidR="00E63E43">
              <w:t xml:space="preserve"> </w:t>
            </w:r>
            <w:r>
              <w:t>głośno, wyraźnie</w:t>
            </w:r>
            <w:r w:rsidR="000744DB">
              <w:t xml:space="preserve">, </w:t>
            </w:r>
            <w:r>
              <w:t>z</w:t>
            </w:r>
            <w:r w:rsidR="000744DB">
              <w:t> </w:t>
            </w:r>
            <w:r>
              <w:t>odpowiednią artykulacją i</w:t>
            </w:r>
            <w:r w:rsidR="000744DB">
              <w:t> </w:t>
            </w:r>
            <w:r>
              <w:t>uwzględnieniem znaków</w:t>
            </w:r>
            <w:r w:rsidR="000744DB">
              <w:t xml:space="preserve"> </w:t>
            </w:r>
            <w:r>
              <w:t>interpunkcyjnych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:rsidR="00A441B5" w:rsidRDefault="00A441B5" w:rsidP="00E63E43">
            <w:pPr>
              <w:pStyle w:val="Akapitzlist"/>
              <w:ind w:left="227"/>
            </w:pPr>
            <w:r>
              <w:t>czytanego tekstu</w:t>
            </w:r>
            <w:r w:rsidR="00E63E43">
              <w:t xml:space="preserve"> –</w:t>
            </w:r>
            <w:r>
              <w:t xml:space="preserve"> epika, </w:t>
            </w:r>
          </w:p>
          <w:p w:rsidR="00A441B5" w:rsidRDefault="00A441B5" w:rsidP="00E63E43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63E43">
              <w:t>je</w:t>
            </w:r>
            <w:r>
              <w:t xml:space="preserve"> czytany utwór jako</w:t>
            </w:r>
            <w:r w:rsidR="00E63E43">
              <w:t xml:space="preserve"> </w:t>
            </w:r>
            <w:r>
              <w:t xml:space="preserve">opowiadanie, powieść,  </w:t>
            </w:r>
            <w:r w:rsidRPr="00173ABF">
              <w:t>pamiętnik</w:t>
            </w:r>
            <w:r>
              <w:t>, nowel</w:t>
            </w:r>
            <w:r w:rsidR="00E63E43">
              <w:t>ę</w:t>
            </w:r>
            <w:r>
              <w:t xml:space="preserve">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63E43">
              <w:t>ada</w:t>
            </w:r>
            <w:r>
              <w:t xml:space="preserve"> o elementach świata</w:t>
            </w:r>
            <w:r w:rsidR="00E63E43">
              <w:t xml:space="preserve"> </w:t>
            </w:r>
            <w:r>
              <w:t xml:space="preserve">przedstawionego, </w:t>
            </w:r>
          </w:p>
          <w:p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E63E43">
              <w:t>a</w:t>
            </w:r>
            <w:r>
              <w:t xml:space="preserve"> elementy realistyczne</w:t>
            </w:r>
            <w:r w:rsidR="00E63E43">
              <w:t xml:space="preserve"> </w:t>
            </w:r>
            <w:r>
              <w:t xml:space="preserve">od fantastycznych </w:t>
            </w:r>
          </w:p>
          <w:p w:rsidR="004D48B7" w:rsidRDefault="004D48B7" w:rsidP="004D48B7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</w:t>
            </w:r>
            <w:r w:rsidR="0097122B">
              <w:t xml:space="preserve"> </w:t>
            </w:r>
            <w:r>
              <w:t>budowy utworu epickiego,</w:t>
            </w:r>
          </w:p>
          <w:p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4D48B7">
              <w:t>ada</w:t>
            </w:r>
            <w:r>
              <w:t xml:space="preserve"> o wybranych</w:t>
            </w:r>
            <w:r w:rsidR="004D48B7">
              <w:t xml:space="preserve"> </w:t>
            </w:r>
            <w:r>
              <w:t xml:space="preserve">wydarzeniach fabuły, </w:t>
            </w:r>
          </w:p>
          <w:p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charakteryzuje  narratora</w:t>
            </w:r>
            <w:r w:rsidR="004D48B7">
              <w:t xml:space="preserve"> </w:t>
            </w:r>
            <w:r>
              <w:t xml:space="preserve">utworu, </w:t>
            </w:r>
          </w:p>
          <w:p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</w:t>
            </w:r>
            <w:r w:rsidR="00A441B5">
              <w:t>bohater</w:t>
            </w:r>
            <w:r>
              <w:t xml:space="preserve"> </w:t>
            </w:r>
            <w:r w:rsidRPr="001170E6">
              <w:rPr>
                <w:spacing w:val="-6"/>
              </w:rPr>
              <w:t xml:space="preserve">jest </w:t>
            </w:r>
            <w:r w:rsidR="00A441B5" w:rsidRPr="001170E6">
              <w:rPr>
                <w:spacing w:val="-6"/>
              </w:rPr>
              <w:t xml:space="preserve">główny </w:t>
            </w:r>
            <w:r w:rsidRPr="001170E6">
              <w:rPr>
                <w:spacing w:val="-6"/>
              </w:rPr>
              <w:t>czy</w:t>
            </w:r>
            <w:r w:rsidR="00A441B5" w:rsidRPr="001170E6">
              <w:rPr>
                <w:spacing w:val="-6"/>
              </w:rPr>
              <w:t xml:space="preserve"> drugoplanowy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170E6">
              <w:t>a</w:t>
            </w:r>
            <w:r>
              <w:t xml:space="preserve"> większość cech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 xml:space="preserve">bohaterów, </w:t>
            </w:r>
          </w:p>
          <w:p w:rsidR="00A441B5" w:rsidRPr="002627C1" w:rsidRDefault="00A441B5" w:rsidP="001170E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>zbier</w:t>
            </w:r>
            <w:r w:rsidR="001170E6" w:rsidRPr="002627C1">
              <w:rPr>
                <w:spacing w:val="-6"/>
              </w:rPr>
              <w:t xml:space="preserve">a </w:t>
            </w:r>
            <w:r w:rsidRPr="002627C1">
              <w:rPr>
                <w:spacing w:val="-6"/>
              </w:rPr>
              <w:t>informacje o</w:t>
            </w:r>
            <w:r w:rsidR="001170E6" w:rsidRPr="002627C1">
              <w:rPr>
                <w:spacing w:val="-6"/>
              </w:rPr>
              <w:t> </w:t>
            </w:r>
            <w:r w:rsidRPr="002627C1">
              <w:rPr>
                <w:spacing w:val="-6"/>
              </w:rPr>
              <w:t xml:space="preserve">bohaterze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70E6">
              <w:t>a</w:t>
            </w:r>
            <w:r>
              <w:t xml:space="preserve"> rodzaj narracji: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>pierwszoosobowej i</w:t>
            </w:r>
            <w:r w:rsidR="001170E6">
              <w:t> </w:t>
            </w:r>
            <w:r>
              <w:t>trzecioosobowej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1170E6">
              <w:t>awia</w:t>
            </w:r>
            <w:r>
              <w:t xml:space="preserve"> wątek główny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1170E6">
              <w:t xml:space="preserve">a </w:t>
            </w:r>
            <w:r>
              <w:t>doświadczenia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>bohaterów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>rozumienie utworu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1170E6">
              <w:t xml:space="preserve">a </w:t>
            </w:r>
            <w:r>
              <w:t xml:space="preserve">bohaterów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170E6">
              <w:t>je</w:t>
            </w:r>
            <w:r>
              <w:t xml:space="preserve"> informacje mniej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 xml:space="preserve">ważne w utworze, </w:t>
            </w:r>
          </w:p>
          <w:p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</w:t>
            </w:r>
            <w:r w:rsidR="00A441B5">
              <w:t xml:space="preserve">fakty i opinie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dczyt</w:t>
            </w:r>
            <w:r w:rsidR="001170E6">
              <w:t>uje</w:t>
            </w:r>
            <w:r>
              <w:t xml:space="preserve"> omawiane teksty na podstawie stworzonego </w:t>
            </w:r>
          </w:p>
          <w:p w:rsidR="00A441B5" w:rsidRPr="001170E6" w:rsidRDefault="00A441B5" w:rsidP="001170E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:rsidR="00A441B5" w:rsidRPr="002627C1" w:rsidRDefault="00A441B5" w:rsidP="00A441B5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opowieści biblijnych, 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alegorii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>bohatera,</w:t>
            </w:r>
          </w:p>
          <w:p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:rsidR="00A441B5" w:rsidRDefault="00A441B5" w:rsidP="001170E6">
            <w:pPr>
              <w:pStyle w:val="Akapitzlist"/>
              <w:ind w:left="227"/>
            </w:pPr>
            <w:r>
              <w:t xml:space="preserve">przesłania utworu, </w:t>
            </w:r>
          </w:p>
          <w:p w:rsidR="001170E6" w:rsidRDefault="001170E6" w:rsidP="001170E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</w:t>
            </w:r>
            <w:r w:rsidR="00D748DB">
              <w:t>epickich</w:t>
            </w:r>
            <w:r>
              <w:t xml:space="preserve">, </w:t>
            </w:r>
          </w:p>
          <w:p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sługuje się biografią autora w interpretacji utworów </w:t>
            </w:r>
            <w:r w:rsidR="00D748DB">
              <w:t>epicki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:rsidR="00773D5D" w:rsidRDefault="00773D5D" w:rsidP="00110AD0">
            <w:pPr>
              <w:pStyle w:val="Akapitzlist"/>
              <w:ind w:left="227"/>
            </w:pPr>
            <w:r>
              <w:t>przedstawionego i wyciąga</w:t>
            </w:r>
          </w:p>
          <w:p w:rsidR="00773D5D" w:rsidRDefault="00773D5D" w:rsidP="00110AD0">
            <w:pPr>
              <w:pStyle w:val="Akapitzlist"/>
              <w:ind w:left="227"/>
            </w:pPr>
            <w:r>
              <w:t>wnioski,</w:t>
            </w:r>
          </w:p>
          <w:p w:rsidR="00773D5D" w:rsidRPr="00110AD0" w:rsidRDefault="00773D5D" w:rsidP="00773D5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</w:t>
            </w:r>
            <w:r w:rsidR="00110AD0" w:rsidRPr="00110AD0">
              <w:rPr>
                <w:spacing w:val="-4"/>
              </w:rPr>
              <w:t>a</w:t>
            </w:r>
            <w:r w:rsidRPr="00110AD0">
              <w:rPr>
                <w:spacing w:val="-4"/>
              </w:rPr>
              <w:t xml:space="preserve"> różnice miedzy</w:t>
            </w:r>
          </w:p>
          <w:p w:rsidR="00773D5D" w:rsidRPr="00110AD0" w:rsidRDefault="00773D5D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:rsidR="00773D5D" w:rsidRPr="00110AD0" w:rsidRDefault="00110AD0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</w:t>
            </w:r>
            <w:r w:rsidR="00773D5D" w:rsidRPr="00110AD0">
              <w:rPr>
                <w:spacing w:val="-4"/>
              </w:rPr>
              <w:t>fantastycznymi w utworach</w:t>
            </w:r>
            <w:r w:rsidRPr="00110AD0">
              <w:rPr>
                <w:spacing w:val="-4"/>
              </w:rPr>
              <w:t xml:space="preserve"> epickich</w:t>
            </w:r>
            <w:r w:rsidR="00773D5D" w:rsidRPr="00110AD0">
              <w:rPr>
                <w:spacing w:val="-4"/>
              </w:rPr>
              <w:t>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0AD0">
              <w:t>a</w:t>
            </w:r>
            <w:r>
              <w:t xml:space="preserve"> przynależność</w:t>
            </w:r>
          </w:p>
          <w:p w:rsidR="00773D5D" w:rsidRDefault="00773D5D" w:rsidP="00AD7006">
            <w:pPr>
              <w:pStyle w:val="Akapitzlist"/>
              <w:ind w:left="227"/>
            </w:pPr>
            <w:r>
              <w:t>rodzajową utworu do epiki oraz</w:t>
            </w:r>
            <w:r w:rsidR="00AD7006">
              <w:t xml:space="preserve"> </w:t>
            </w:r>
            <w:r>
              <w:t xml:space="preserve">gatunkową do opowiadania, powieści, </w:t>
            </w:r>
          </w:p>
          <w:p w:rsidR="00773D5D" w:rsidRDefault="00773D5D" w:rsidP="00AD7006">
            <w:pPr>
              <w:pStyle w:val="Akapitzlist"/>
              <w:ind w:left="227"/>
            </w:pPr>
            <w:r w:rsidRPr="00173ABF">
              <w:t>pamiętnika</w:t>
            </w:r>
            <w:r>
              <w:t>, nowel</w:t>
            </w:r>
            <w:r w:rsidR="00AD7006">
              <w:t>i</w:t>
            </w:r>
            <w:r>
              <w:t xml:space="preserve">, </w:t>
            </w:r>
          </w:p>
          <w:p w:rsidR="00773D5D" w:rsidRDefault="00773D5D" w:rsidP="00AD7006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AD7006">
              <w:t>je</w:t>
            </w:r>
            <w:r>
              <w:t xml:space="preserve"> </w:t>
            </w:r>
            <w:r w:rsidR="00AD7006">
              <w:t xml:space="preserve">punkt kulminacyjny jako </w:t>
            </w:r>
            <w:r>
              <w:t>element</w:t>
            </w:r>
            <w:r w:rsidR="00AD7006">
              <w:t xml:space="preserve"> </w:t>
            </w:r>
            <w:r>
              <w:t>budowy</w:t>
            </w:r>
            <w:r w:rsidR="00AD7006">
              <w:t xml:space="preserve"> </w:t>
            </w:r>
            <w:r>
              <w:t>utworu</w:t>
            </w:r>
            <w:r w:rsidR="0097122B">
              <w:t xml:space="preserve"> epickiego</w:t>
            </w:r>
            <w:r>
              <w:t>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7122B">
              <w:t xml:space="preserve">je </w:t>
            </w:r>
            <w:r>
              <w:t xml:space="preserve">związki </w:t>
            </w:r>
          </w:p>
          <w:p w:rsidR="00773D5D" w:rsidRDefault="00773D5D" w:rsidP="0097122B">
            <w:pPr>
              <w:pStyle w:val="Akapitzlist"/>
              <w:ind w:left="227"/>
            </w:pPr>
            <w:r>
              <w:t>przyczynowo-skutkowe,</w:t>
            </w:r>
          </w:p>
          <w:p w:rsidR="00773D5D" w:rsidRPr="002627C1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</w:t>
            </w:r>
            <w:r w:rsidR="0097122B" w:rsidRPr="002627C1">
              <w:rPr>
                <w:spacing w:val="-4"/>
              </w:rPr>
              <w:t>zuje</w:t>
            </w:r>
            <w:r w:rsidRPr="002627C1">
              <w:rPr>
                <w:spacing w:val="-4"/>
              </w:rPr>
              <w:t xml:space="preserve"> cechy narratora w</w:t>
            </w:r>
            <w:r w:rsid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</w:t>
            </w:r>
            <w:r w:rsidR="0097122B">
              <w:t>je</w:t>
            </w:r>
            <w:r>
              <w:t xml:space="preserve"> rodzaj bohatera</w:t>
            </w:r>
            <w:r w:rsidR="0097122B">
              <w:t xml:space="preserve"> </w:t>
            </w:r>
            <w:r>
              <w:t>w omawianym utworze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>a</w:t>
            </w:r>
            <w:r>
              <w:t xml:space="preserve"> relacje łączące</w:t>
            </w:r>
          </w:p>
          <w:p w:rsidR="00773D5D" w:rsidRDefault="00773D5D" w:rsidP="0097122B">
            <w:pPr>
              <w:pStyle w:val="Akapitzlist"/>
              <w:ind w:left="227"/>
            </w:pPr>
            <w:r>
              <w:t xml:space="preserve">bohaterów utworu, 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97122B">
              <w:t xml:space="preserve">a </w:t>
            </w:r>
            <w:r>
              <w:t>wskazane cechy</w:t>
            </w:r>
          </w:p>
          <w:p w:rsidR="00773D5D" w:rsidRDefault="00773D5D" w:rsidP="0097122B">
            <w:pPr>
              <w:pStyle w:val="Akapitzlist"/>
              <w:ind w:left="227"/>
            </w:pPr>
            <w:r>
              <w:t>bohaterów, odwołując się do</w:t>
            </w:r>
            <w:r w:rsidR="0097122B">
              <w:t xml:space="preserve"> treści</w:t>
            </w:r>
            <w:r>
              <w:t xml:space="preserve"> utworu,</w:t>
            </w:r>
          </w:p>
          <w:p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selekcjonuje zebrane</w:t>
            </w:r>
            <w:r w:rsidR="0097122B">
              <w:t xml:space="preserve"> </w:t>
            </w:r>
            <w:r>
              <w:t xml:space="preserve">informacje o bohaterze, </w:t>
            </w:r>
          </w:p>
          <w:p w:rsidR="00773D5D" w:rsidRPr="0097122B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>odróżni</w:t>
            </w:r>
            <w:r w:rsidR="0097122B" w:rsidRPr="0097122B">
              <w:rPr>
                <w:spacing w:val="-4"/>
              </w:rPr>
              <w:t xml:space="preserve">a </w:t>
            </w:r>
            <w:r w:rsidRPr="0097122B">
              <w:rPr>
                <w:spacing w:val="-4"/>
              </w:rPr>
              <w:t>bohatera głównego</w:t>
            </w:r>
            <w:r w:rsidR="0097122B" w:rsidRPr="0097122B">
              <w:rPr>
                <w:spacing w:val="-4"/>
              </w:rPr>
              <w:t xml:space="preserve"> </w:t>
            </w:r>
            <w:r w:rsidRPr="0097122B">
              <w:rPr>
                <w:spacing w:val="-4"/>
              </w:rPr>
              <w:t xml:space="preserve">od drugoplanowego, </w:t>
            </w:r>
          </w:p>
          <w:p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dokon</w:t>
            </w:r>
            <w:r w:rsidR="0097122B">
              <w:t xml:space="preserve">uje </w:t>
            </w:r>
            <w:r>
              <w:t>analizy fragmentu</w:t>
            </w:r>
            <w:r w:rsidR="0097122B">
              <w:t xml:space="preserve"> </w:t>
            </w:r>
            <w:r>
              <w:t>utworu, aby określić rodzaj</w:t>
            </w:r>
            <w:r w:rsidR="0097122B">
              <w:t xml:space="preserve"> </w:t>
            </w:r>
            <w:r>
              <w:t xml:space="preserve">narracji, 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 xml:space="preserve">a </w:t>
            </w:r>
            <w:r>
              <w:t>tematykę utworu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97122B">
              <w:t xml:space="preserve">awia </w:t>
            </w:r>
            <w:r>
              <w:t>wątek poboczny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97122B">
              <w:t xml:space="preserve">uje </w:t>
            </w:r>
            <w:r>
              <w:t xml:space="preserve">doświadczenia </w:t>
            </w:r>
          </w:p>
          <w:p w:rsidR="00773D5D" w:rsidRDefault="00773D5D" w:rsidP="0097122B">
            <w:pPr>
              <w:pStyle w:val="Akapitzlist"/>
              <w:ind w:left="227"/>
            </w:pPr>
            <w:r>
              <w:t xml:space="preserve">bohaterów literackich </w:t>
            </w:r>
          </w:p>
          <w:p w:rsidR="00773D5D" w:rsidRPr="00DA7DFE" w:rsidRDefault="00773D5D" w:rsidP="0097122B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</w:t>
            </w:r>
            <w:r w:rsidR="0097122B" w:rsidRPr="00DA7DFE">
              <w:rPr>
                <w:spacing w:val="-8"/>
              </w:rPr>
              <w:t xml:space="preserve"> doświadczeniami</w:t>
            </w:r>
            <w:r w:rsidRPr="00DA7DFE">
              <w:rPr>
                <w:spacing w:val="-8"/>
              </w:rPr>
              <w:t>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110AD0">
              <w:t>a</w:t>
            </w:r>
            <w:r>
              <w:t xml:space="preserve"> informacje</w:t>
            </w:r>
            <w:r w:rsidR="00110AD0">
              <w:t xml:space="preserve"> </w:t>
            </w:r>
            <w:r>
              <w:t>ważne od</w:t>
            </w:r>
            <w:r w:rsidR="00110AD0">
              <w:t xml:space="preserve"> </w:t>
            </w:r>
            <w:r>
              <w:t>mniej istotnych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110AD0">
              <w:t>uje</w:t>
            </w:r>
            <w:r>
              <w:t xml:space="preserve"> treść czytanych</w:t>
            </w:r>
          </w:p>
          <w:p w:rsidR="00773D5D" w:rsidRDefault="00773D5D" w:rsidP="00110AD0">
            <w:pPr>
              <w:pStyle w:val="Akapitzlist"/>
              <w:ind w:left="227"/>
            </w:pPr>
            <w:r>
              <w:t>utworów z własnymi</w:t>
            </w:r>
            <w:r w:rsidR="00110AD0">
              <w:t xml:space="preserve"> </w:t>
            </w:r>
            <w:r>
              <w:t>doświadczeniami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interpretuje biblijne opowieści, 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cenia postawę bohatera i</w:t>
            </w:r>
            <w:r w:rsidR="00827A34">
              <w:t> </w:t>
            </w:r>
            <w:r>
              <w:t xml:space="preserve">przyczyny jego niepowodzenia, 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:rsidR="00773D5D" w:rsidRDefault="00773D5D" w:rsidP="00773D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</w:t>
            </w:r>
            <w:r w:rsidR="00827A34">
              <w:t>epickie</w:t>
            </w:r>
            <w:r>
              <w:t xml:space="preserve">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:rsidR="00C67A13" w:rsidRDefault="00773D5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:rsidR="00B62ABC" w:rsidRDefault="00BA16CB" w:rsidP="00BA16CB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przynależność rodzajową i gatunkową utworu, </w:t>
            </w:r>
            <w:r w:rsidR="00B62ABC">
              <w:t>podając odpowiednie</w:t>
            </w:r>
            <w:r>
              <w:t xml:space="preserve"> </w:t>
            </w:r>
            <w:r w:rsidR="00B62ABC">
              <w:t>przykłady,</w:t>
            </w:r>
          </w:p>
          <w:p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4303B3">
              <w:t>je</w:t>
            </w:r>
            <w:r>
              <w:t xml:space="preserve"> funkcje elementów</w:t>
            </w:r>
            <w:r w:rsidR="004303B3">
              <w:t xml:space="preserve"> </w:t>
            </w:r>
            <w:r>
              <w:t>budowy utworu: tytuł</w:t>
            </w:r>
            <w:r w:rsidR="004303B3">
              <w:t>u</w:t>
            </w:r>
            <w:r>
              <w:t>, puent</w:t>
            </w:r>
            <w:r w:rsidR="004303B3">
              <w:t xml:space="preserve">y, </w:t>
            </w:r>
            <w:r>
              <w:t xml:space="preserve">   punkt</w:t>
            </w:r>
            <w:r w:rsidR="004303B3">
              <w:t>u</w:t>
            </w:r>
            <w:r>
              <w:t xml:space="preserve"> kulminacyjn</w:t>
            </w:r>
            <w:r w:rsidR="004303B3">
              <w:t>ego</w:t>
            </w:r>
            <w:r>
              <w:t xml:space="preserve">, </w:t>
            </w:r>
          </w:p>
          <w:p w:rsidR="00B62ABC" w:rsidRPr="000B7DEE" w:rsidRDefault="00B62ABC" w:rsidP="000B7DEE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>prezentuje w</w:t>
            </w:r>
            <w:r w:rsidR="000B7DEE" w:rsidRPr="000B7DEE">
              <w:rPr>
                <w:spacing w:val="-4"/>
              </w:rPr>
              <w:t xml:space="preserve">edług </w:t>
            </w:r>
            <w:r w:rsidRPr="000B7DEE">
              <w:rPr>
                <w:spacing w:val="-4"/>
              </w:rPr>
              <w:t>własnego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pomysłu</w:t>
            </w:r>
            <w:r w:rsidR="000B7DEE" w:rsidRPr="000B7DEE">
              <w:rPr>
                <w:spacing w:val="-4"/>
              </w:rPr>
              <w:t>,</w:t>
            </w:r>
            <w:r w:rsidRPr="000B7DEE">
              <w:rPr>
                <w:spacing w:val="-4"/>
              </w:rPr>
              <w:t xml:space="preserve"> z</w:t>
            </w:r>
            <w:r w:rsidR="000B7DEE" w:rsidRPr="000B7DEE">
              <w:rPr>
                <w:spacing w:val="-4"/>
              </w:rPr>
              <w:t> </w:t>
            </w:r>
            <w:r w:rsidRPr="000B7DEE">
              <w:rPr>
                <w:spacing w:val="-4"/>
              </w:rPr>
              <w:t>wykorzystaniem narzędzi interaktywnych, jak rozumie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zajemne zależności miedzy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ydarzeniami</w:t>
            </w:r>
            <w:r w:rsidR="000B7DEE" w:rsidRPr="000B7DEE">
              <w:rPr>
                <w:spacing w:val="-4"/>
              </w:rPr>
              <w:t xml:space="preserve"> w utworze</w:t>
            </w:r>
            <w:r w:rsidRPr="000B7DEE">
              <w:rPr>
                <w:spacing w:val="-4"/>
              </w:rPr>
              <w:t xml:space="preserve">, </w:t>
            </w:r>
          </w:p>
          <w:p w:rsidR="00B62ABC" w:rsidRDefault="00B62ABC" w:rsidP="007022AE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7022AE">
              <w:t>uje</w:t>
            </w:r>
            <w:r>
              <w:t xml:space="preserve"> narratorów w</w:t>
            </w:r>
            <w:r w:rsidR="007022AE">
              <w:t> </w:t>
            </w:r>
            <w:r>
              <w:t>różnych utworach,</w:t>
            </w:r>
          </w:p>
          <w:p w:rsidR="00B62ABC" w:rsidRDefault="00B62ABC" w:rsidP="002627C1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</w:t>
            </w:r>
            <w:r w:rsidR="00B81C8E">
              <w:t xml:space="preserve">również za pomocą </w:t>
            </w:r>
            <w:r>
              <w:t>narzędzi</w:t>
            </w:r>
            <w:r w:rsidR="00B81C8E">
              <w:t xml:space="preserve"> </w:t>
            </w:r>
            <w:r>
              <w:t xml:space="preserve">interaktywnych, </w:t>
            </w:r>
          </w:p>
          <w:p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461BDD">
              <w:t xml:space="preserve">uje </w:t>
            </w:r>
            <w:r>
              <w:t>narrację pierwszoosobową z</w:t>
            </w:r>
            <w:r w:rsidR="00461BDD">
              <w:t> </w:t>
            </w:r>
            <w:r>
              <w:t>trzecioosobową i</w:t>
            </w:r>
            <w:r w:rsidR="00461BDD">
              <w:t> </w:t>
            </w:r>
            <w:r>
              <w:t>przedstaw</w:t>
            </w:r>
            <w:r w:rsidR="00461BDD">
              <w:t xml:space="preserve">ia </w:t>
            </w:r>
            <w:r>
              <w:t>wnioski,</w:t>
            </w:r>
          </w:p>
          <w:p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61BDD">
              <w:t xml:space="preserve">a </w:t>
            </w:r>
            <w:r>
              <w:t>problematykę utworu i prezentuje ją w</w:t>
            </w:r>
            <w:r w:rsidR="00461BDD">
              <w:t> </w:t>
            </w:r>
            <w:r>
              <w:t>twórczy sposób,</w:t>
            </w:r>
          </w:p>
          <w:p w:rsidR="00B62ABC" w:rsidRDefault="002627C1" w:rsidP="00B62ABC">
            <w:pPr>
              <w:pStyle w:val="Akapitzlist"/>
              <w:numPr>
                <w:ilvl w:val="0"/>
                <w:numId w:val="8"/>
              </w:numPr>
            </w:pPr>
            <w:r>
              <w:t xml:space="preserve">ciekawie </w:t>
            </w:r>
            <w:r w:rsidR="00B62ABC">
              <w:t xml:space="preserve">prezentuje </w:t>
            </w:r>
            <w:r w:rsidR="00461BDD">
              <w:t>własną</w:t>
            </w:r>
            <w:r w:rsidR="00B62ABC">
              <w:t xml:space="preserve"> interpretację biblijnych opowieści, </w:t>
            </w:r>
          </w:p>
          <w:p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epickich wykorzystuje elementy wiedzy o historii i kulturze, </w:t>
            </w:r>
          </w:p>
          <w:p w:rsidR="00382A69" w:rsidRDefault="0007143F" w:rsidP="0007143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 interpretacji utworów epickich </w:t>
            </w:r>
            <w:r w:rsidR="00382A69" w:rsidRPr="00382A69">
              <w:t>odwołuj</w:t>
            </w:r>
            <w:r w:rsidR="00382A69">
              <w:t>e</w:t>
            </w:r>
            <w:r w:rsidR="00382A69" w:rsidRPr="00382A69">
              <w:t xml:space="preserve"> się do kontekstu</w:t>
            </w:r>
            <w:r w:rsidR="00382A69">
              <w:t xml:space="preserve"> biograficznego,</w:t>
            </w:r>
          </w:p>
          <w:p w:rsidR="00382A69" w:rsidRDefault="00382A69" w:rsidP="00B86DD0">
            <w:pPr>
              <w:pStyle w:val="Akapitzlist"/>
              <w:numPr>
                <w:ilvl w:val="0"/>
                <w:numId w:val="8"/>
              </w:numPr>
            </w:pPr>
            <w:r>
              <w:t>wyjaśnia wpływ kontekstu</w:t>
            </w:r>
            <w:r w:rsidR="00DD7F32">
              <w:t xml:space="preserve"> </w:t>
            </w:r>
            <w:r>
              <w:t>historycznego i historycznoliterackiego na</w:t>
            </w:r>
            <w:r w:rsidR="00DD7F32">
              <w:t xml:space="preserve"> </w:t>
            </w:r>
            <w:r>
              <w:t>treść i formę utworów epickich,</w:t>
            </w:r>
          </w:p>
          <w:p w:rsidR="00C67A13" w:rsidRDefault="00B62ABC" w:rsidP="00DD7F32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 utwory </w:t>
            </w:r>
            <w:r w:rsidR="00B86DD0">
              <w:t>epickie</w:t>
            </w:r>
            <w:r>
              <w:t xml:space="preserve">  z różnych kultur i epok, uwzględniając kontekst kulturowy, filozoficzny i</w:t>
            </w:r>
            <w:r w:rsidR="00B86DD0">
              <w:t> </w:t>
            </w:r>
            <w:r>
              <w:t>społeczny</w:t>
            </w:r>
            <w:r w:rsidR="00B86DD0">
              <w:t>.</w:t>
            </w:r>
          </w:p>
        </w:tc>
      </w:tr>
    </w:tbl>
    <w:p w:rsidR="00C67A13" w:rsidRDefault="00C67A13" w:rsidP="00A324B1">
      <w:pPr>
        <w:spacing w:after="0"/>
      </w:pPr>
    </w:p>
    <w:p w:rsidR="00B77E1F" w:rsidRDefault="00B77E1F" w:rsidP="00A324B1">
      <w:pPr>
        <w:spacing w:after="0"/>
      </w:pPr>
    </w:p>
    <w:p w:rsidR="00B77E1F" w:rsidRDefault="00B77E1F" w:rsidP="00A324B1">
      <w:pPr>
        <w:spacing w:after="0"/>
      </w:pPr>
    </w:p>
    <w:p w:rsidR="00B77E1F" w:rsidRDefault="00B77E1F" w:rsidP="00A324B1">
      <w:pPr>
        <w:spacing w:after="0"/>
      </w:pPr>
    </w:p>
    <w:p w:rsidR="00B03BE3" w:rsidRDefault="00B03BE3" w:rsidP="00A324B1">
      <w:pPr>
        <w:spacing w:after="0"/>
      </w:pPr>
    </w:p>
    <w:p w:rsidR="00B03BE3" w:rsidRDefault="00B03BE3" w:rsidP="00A324B1">
      <w:pPr>
        <w:spacing w:after="0"/>
      </w:pPr>
    </w:p>
    <w:p w:rsidR="00B77E1F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C67A13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C67A13" w:rsidRPr="00A87274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 xml:space="preserve">Utwory </w:t>
            </w:r>
            <w:r w:rsidR="00FF0D32" w:rsidRPr="00A87274">
              <w:rPr>
                <w:rFonts w:cstheme="minorHAnsi"/>
                <w:b/>
                <w:bCs/>
                <w:caps/>
              </w:rPr>
              <w:t>dramatyczne</w:t>
            </w:r>
          </w:p>
        </w:tc>
      </w:tr>
      <w:tr w:rsidR="00C67A13" w:rsidTr="00B03BE3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dramat to jeden z</w:t>
            </w:r>
            <w:r w:rsidR="00935597">
              <w:t> </w:t>
            </w:r>
            <w:r>
              <w:t xml:space="preserve">rodzajów literackich,  </w:t>
            </w:r>
          </w:p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cechy</w:t>
            </w:r>
            <w:r w:rsidR="00935597">
              <w:t xml:space="preserve"> </w:t>
            </w:r>
            <w:r>
              <w:t xml:space="preserve">utworów dramatycznych, </w:t>
            </w:r>
          </w:p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935597">
              <w:t>a</w:t>
            </w:r>
            <w:r>
              <w:t xml:space="preserve"> utwór pisany prozą i wierszem od dramatu, </w:t>
            </w:r>
          </w:p>
          <w:p w:rsidR="008F2B70" w:rsidRDefault="008F2B70" w:rsidP="008A200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8A200E">
              <w:t xml:space="preserve">je </w:t>
            </w:r>
            <w:r>
              <w:t>czytany utwór jako</w:t>
            </w:r>
            <w:r w:rsidR="008A200E">
              <w:t xml:space="preserve"> </w:t>
            </w:r>
            <w:r>
              <w:t>dramat,</w:t>
            </w:r>
          </w:p>
          <w:p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krótko opowi</w:t>
            </w:r>
            <w:r w:rsidR="00B8171C">
              <w:t>ada</w:t>
            </w:r>
            <w:r>
              <w:t>, o czym jest</w:t>
            </w:r>
            <w:r w:rsidR="00B8171C">
              <w:t xml:space="preserve"> </w:t>
            </w:r>
            <w:r>
              <w:t xml:space="preserve">omawiany utwór dramatyczny, </w:t>
            </w:r>
          </w:p>
          <w:p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</w:t>
            </w:r>
            <w:r w:rsidR="00B8171C">
              <w:t>a</w:t>
            </w:r>
            <w:r>
              <w:t xml:space="preserve"> elementy świata</w:t>
            </w:r>
            <w:r w:rsidR="00B8171C">
              <w:t xml:space="preserve"> </w:t>
            </w:r>
            <w:r>
              <w:t>przedstawionego w dramacie:</w:t>
            </w:r>
            <w:r w:rsidR="00B8171C">
              <w:t xml:space="preserve"> </w:t>
            </w:r>
            <w:r>
              <w:t>czas, miejsce akcji, bohaterowie, wydarzenia,</w:t>
            </w:r>
          </w:p>
          <w:p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</w:t>
            </w:r>
            <w:r>
              <w:lastRenderedPageBreak/>
              <w:t xml:space="preserve">tragicznego, </w:t>
            </w:r>
          </w:p>
          <w:p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</w:t>
            </w:r>
            <w:r w:rsidR="00B8171C">
              <w:t xml:space="preserve">je </w:t>
            </w:r>
            <w:r>
              <w:t xml:space="preserve">wybrane </w:t>
            </w:r>
            <w:r w:rsidR="00B8171C">
              <w:t>w</w:t>
            </w:r>
            <w:r>
              <w:t>ydarzenia omawianego utworu</w:t>
            </w:r>
            <w:r w:rsidR="00501DF1">
              <w:t xml:space="preserve"> dramatycznego</w:t>
            </w:r>
            <w:r>
              <w:t>,</w:t>
            </w:r>
          </w:p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</w:t>
            </w:r>
            <w:r w:rsidR="00B8171C">
              <w:t> </w:t>
            </w:r>
            <w:r w:rsidR="00501DF1">
              <w:t>dramacie</w:t>
            </w:r>
            <w:r>
              <w:t>,</w:t>
            </w:r>
          </w:p>
          <w:p w:rsidR="008F2B70" w:rsidRDefault="008F2B70" w:rsidP="00276C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</w:t>
            </w:r>
            <w:r w:rsidR="00276C1C">
              <w:t xml:space="preserve"> w utworze dramatycznym</w:t>
            </w:r>
            <w:r>
              <w:t>,</w:t>
            </w:r>
          </w:p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</w:t>
            </w:r>
            <w:r w:rsidR="00276C1C">
              <w:t xml:space="preserve">dramatyczne </w:t>
            </w:r>
            <w:r>
              <w:t xml:space="preserve">ma kontekst </w:t>
            </w:r>
          </w:p>
          <w:p w:rsidR="00C67A13" w:rsidRDefault="008F2B70" w:rsidP="00276C1C">
            <w:pPr>
              <w:pStyle w:val="Akapitzlist"/>
              <w:ind w:left="227"/>
              <w:contextualSpacing w:val="0"/>
            </w:pPr>
            <w:r>
              <w:t>kulturowy i</w:t>
            </w:r>
            <w:r w:rsidR="00B81510">
              <w:t xml:space="preserve"> </w:t>
            </w:r>
            <w:r>
              <w:t>biograficzny</w:t>
            </w:r>
            <w:r w:rsidR="00276C1C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czym cechuje się</w:t>
            </w:r>
            <w:r w:rsidR="00B42EB2">
              <w:t xml:space="preserve"> </w:t>
            </w:r>
            <w:r>
              <w:t xml:space="preserve">tragedia i komedia, </w:t>
            </w:r>
          </w:p>
          <w:p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opis</w:t>
            </w:r>
            <w:r w:rsidR="00B42EB2">
              <w:t>uje</w:t>
            </w:r>
            <w:r>
              <w:t xml:space="preserve"> elementy świata </w:t>
            </w:r>
          </w:p>
          <w:p w:rsidR="0041372A" w:rsidRDefault="0041372A" w:rsidP="00B42EB2">
            <w:pPr>
              <w:pStyle w:val="Akapitzlist"/>
              <w:ind w:left="227"/>
            </w:pPr>
            <w:r>
              <w:t>przedstawionego w dramacie,</w:t>
            </w:r>
          </w:p>
          <w:p w:rsidR="00D723BD" w:rsidRDefault="00D723BD" w:rsidP="00D723B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:rsidR="00D723BD" w:rsidRDefault="00D723BD" w:rsidP="00D723B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 w:rsidRPr="00522117">
              <w:t>wska</w:t>
            </w:r>
            <w:r w:rsidR="00B42EB2" w:rsidRPr="00522117">
              <w:t>zuje</w:t>
            </w:r>
            <w:r w:rsidR="00B42EB2">
              <w:t xml:space="preserve"> </w:t>
            </w:r>
            <w:r>
              <w:t>elementy</w:t>
            </w:r>
            <w:r w:rsidR="00B42EB2">
              <w:t xml:space="preserve"> </w:t>
            </w:r>
            <w:r>
              <w:t>realistyczne i</w:t>
            </w:r>
            <w:r w:rsidR="00B42EB2">
              <w:t> </w:t>
            </w:r>
            <w:r>
              <w:t xml:space="preserve">fantastyczne, </w:t>
            </w:r>
          </w:p>
          <w:p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B42EB2">
              <w:t xml:space="preserve">uje </w:t>
            </w:r>
            <w:r>
              <w:t>w</w:t>
            </w:r>
            <w:r w:rsidR="00B42EB2">
              <w:t xml:space="preserve"> </w:t>
            </w:r>
            <w:r>
              <w:t>dramacie</w:t>
            </w:r>
            <w:r w:rsidR="00B42EB2">
              <w:t xml:space="preserve"> </w:t>
            </w:r>
            <w:r>
              <w:t>określon</w:t>
            </w:r>
            <w:r w:rsidR="004629C5">
              <w:t>e</w:t>
            </w:r>
            <w:r>
              <w:t xml:space="preserve"> informacj</w:t>
            </w:r>
            <w:r w:rsidR="004629C5">
              <w:t>e</w:t>
            </w:r>
            <w:r>
              <w:t>,</w:t>
            </w:r>
          </w:p>
          <w:p w:rsidR="0041372A" w:rsidRDefault="0041372A" w:rsidP="00D723BD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B42EB2">
              <w:t xml:space="preserve">a </w:t>
            </w:r>
            <w:r>
              <w:t xml:space="preserve">kolejność wydarzeń , </w:t>
            </w:r>
          </w:p>
          <w:p w:rsidR="0041372A" w:rsidRPr="00DD4772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</w:t>
            </w:r>
            <w:r w:rsidR="00B42EB2" w:rsidRPr="00DD4772">
              <w:rPr>
                <w:spacing w:val="-4"/>
              </w:rPr>
              <w:t>je</w:t>
            </w:r>
            <w:r w:rsidRPr="00DD4772">
              <w:rPr>
                <w:spacing w:val="-4"/>
              </w:rPr>
              <w:t xml:space="preserve"> rodzaje bohateró</w:t>
            </w:r>
            <w:r w:rsidR="00DD4772" w:rsidRPr="00DD4772">
              <w:rPr>
                <w:spacing w:val="-4"/>
              </w:rPr>
              <w:t>w</w:t>
            </w:r>
            <w:r w:rsidRPr="00DD4772">
              <w:rPr>
                <w:spacing w:val="-4"/>
              </w:rPr>
              <w:t xml:space="preserve">, </w:t>
            </w:r>
          </w:p>
          <w:p w:rsidR="0041372A" w:rsidRPr="00AD2491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</w:t>
            </w:r>
            <w:r w:rsidR="00B42EB2" w:rsidRPr="00AD2491">
              <w:rPr>
                <w:spacing w:val="-6"/>
              </w:rPr>
              <w:t>a</w:t>
            </w:r>
            <w:r w:rsidR="00E95893">
              <w:rPr>
                <w:spacing w:val="-6"/>
              </w:rPr>
              <w:t xml:space="preserve"> wybran</w:t>
            </w:r>
            <w:r w:rsidR="00107F52">
              <w:rPr>
                <w:spacing w:val="-6"/>
              </w:rPr>
              <w:t>ą postać,</w:t>
            </w:r>
            <w:r w:rsidRPr="00AD2491">
              <w:rPr>
                <w:spacing w:val="-6"/>
              </w:rPr>
              <w:t xml:space="preserve"> </w:t>
            </w:r>
          </w:p>
          <w:p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B42EB2">
              <w:t xml:space="preserve">a </w:t>
            </w:r>
            <w:r>
              <w:t>niektóre cechy</w:t>
            </w:r>
            <w:r w:rsidR="00B42EB2">
              <w:t xml:space="preserve"> </w:t>
            </w:r>
            <w:r>
              <w:t>bohaterów dramatu,</w:t>
            </w:r>
          </w:p>
          <w:p w:rsidR="006D3656" w:rsidRDefault="006D3656" w:rsidP="006D365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:rsidR="006D3656" w:rsidRDefault="006D3656" w:rsidP="006D3656">
            <w:pPr>
              <w:pStyle w:val="Akapitzlist"/>
              <w:ind w:left="227"/>
            </w:pPr>
            <w:r>
              <w:t>bohaterów dramatu,</w:t>
            </w:r>
          </w:p>
          <w:p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kto to jest bohater</w:t>
            </w:r>
            <w:r w:rsidR="00B42EB2">
              <w:t xml:space="preserve"> </w:t>
            </w:r>
            <w:r>
              <w:t>tragiczny,</w:t>
            </w:r>
          </w:p>
          <w:p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ypowi</w:t>
            </w:r>
            <w:r w:rsidR="00F70FBE">
              <w:t xml:space="preserve">ada </w:t>
            </w:r>
            <w:r>
              <w:t xml:space="preserve">się na temat </w:t>
            </w:r>
          </w:p>
          <w:p w:rsidR="0041372A" w:rsidRDefault="0041372A" w:rsidP="00F70FBE">
            <w:pPr>
              <w:pStyle w:val="Akapitzlist"/>
              <w:ind w:left="227"/>
            </w:pPr>
            <w:r>
              <w:t xml:space="preserve">przeczytanego </w:t>
            </w:r>
            <w:r w:rsidR="00AD2491">
              <w:t>dramatu</w:t>
            </w:r>
            <w:r>
              <w:t xml:space="preserve">, </w:t>
            </w:r>
          </w:p>
          <w:p w:rsidR="0041372A" w:rsidRDefault="0041372A" w:rsidP="00F70FBE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F70FBE">
              <w:t>je</w:t>
            </w:r>
            <w:r>
              <w:t xml:space="preserve"> </w:t>
            </w:r>
            <w:r w:rsidR="00025FC0">
              <w:t xml:space="preserve">w dramacie </w:t>
            </w:r>
            <w:r>
              <w:t>informacje</w:t>
            </w:r>
            <w:r w:rsidR="00F70FBE">
              <w:t xml:space="preserve"> </w:t>
            </w:r>
            <w:r>
              <w:t>ważne,</w:t>
            </w:r>
          </w:p>
          <w:p w:rsidR="00B81510" w:rsidRPr="00D11DE3" w:rsidRDefault="00B81510" w:rsidP="00B81510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:rsidR="0041372A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:rsidR="00B81510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kontekst kulturowy</w:t>
            </w:r>
            <w:r w:rsidR="00B81510">
              <w:t xml:space="preserve"> </w:t>
            </w:r>
            <w:r>
              <w:t>i</w:t>
            </w:r>
            <w:r w:rsidR="00B81510">
              <w:t> </w:t>
            </w:r>
            <w:r>
              <w:t>biograficzny</w:t>
            </w:r>
            <w:r w:rsidR="00B81510">
              <w:t xml:space="preserve"> dramat</w:t>
            </w:r>
            <w:r w:rsidR="00CD6CEE">
              <w:t>u</w:t>
            </w:r>
            <w:r w:rsidR="00C67A13">
              <w:t xml:space="preserve">, </w:t>
            </w:r>
          </w:p>
          <w:p w:rsidR="00B42EB2" w:rsidRDefault="00B42EB2" w:rsidP="00CD6CEE">
            <w:pPr>
              <w:pStyle w:val="Akapitzlist"/>
              <w:numPr>
                <w:ilvl w:val="0"/>
                <w:numId w:val="8"/>
              </w:numPr>
            </w:pPr>
            <w:r>
              <w:t>rozumie pojęcie dramatu</w:t>
            </w:r>
            <w:r w:rsidR="00CD6CEE">
              <w:t xml:space="preserve"> </w:t>
            </w:r>
            <w:r>
              <w:t>romantycznego</w:t>
            </w:r>
          </w:p>
          <w:p w:rsidR="00C67A13" w:rsidRDefault="00B42EB2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</w:t>
            </w:r>
            <w:r w:rsidR="00B81510">
              <w:t xml:space="preserve"> </w:t>
            </w:r>
            <w:r>
              <w:t xml:space="preserve">fragmentu </w:t>
            </w:r>
            <w:r w:rsidR="00B81510">
              <w:t>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czyta utwór wyraźnie, z</w:t>
            </w:r>
            <w:r w:rsidR="00D27ED3">
              <w:t> </w:t>
            </w:r>
            <w:r>
              <w:t>podziałem na role i</w:t>
            </w:r>
            <w:r w:rsidR="00D27ED3">
              <w:t> </w:t>
            </w:r>
            <w:r>
              <w:t>z</w:t>
            </w:r>
            <w:r w:rsidR="00D27ED3">
              <w:t> </w:t>
            </w:r>
            <w:r>
              <w:t>odpowiednią artykulacją,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:rsidR="00B4009F" w:rsidRPr="00D65795" w:rsidRDefault="00B4009F" w:rsidP="00B4009F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 w:rsidR="0065772C"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prezentuje w dowolnej</w:t>
            </w:r>
            <w:r w:rsidR="00C76E36">
              <w:t xml:space="preserve"> </w:t>
            </w:r>
            <w:r>
              <w:lastRenderedPageBreak/>
              <w:t>formie treść dramatu, w tym</w:t>
            </w:r>
            <w:r w:rsidR="000E5ABC">
              <w:t xml:space="preserve"> </w:t>
            </w:r>
            <w:r>
              <w:t xml:space="preserve">w formie interaktywnej, </w:t>
            </w:r>
          </w:p>
          <w:p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0E5ABC">
              <w:t xml:space="preserve">ada </w:t>
            </w:r>
            <w:r>
              <w:t>o wybranych</w:t>
            </w:r>
            <w:r w:rsidR="000E5ABC">
              <w:t xml:space="preserve"> </w:t>
            </w:r>
            <w:r>
              <w:t xml:space="preserve">wydarzeniach, </w:t>
            </w:r>
          </w:p>
          <w:p w:rsidR="00B4009F" w:rsidRDefault="00107F52" w:rsidP="000E5ABC">
            <w:pPr>
              <w:pStyle w:val="Akapitzlist"/>
              <w:numPr>
                <w:ilvl w:val="0"/>
                <w:numId w:val="8"/>
              </w:numPr>
            </w:pPr>
            <w:r>
              <w:t>określa</w:t>
            </w:r>
            <w:r w:rsidR="000E5ABC">
              <w:t xml:space="preserve"> </w:t>
            </w:r>
            <w:r w:rsidR="00B4009F">
              <w:t>rodzaj bohatera:</w:t>
            </w:r>
            <w:r w:rsidR="000E5ABC">
              <w:t xml:space="preserve"> </w:t>
            </w:r>
            <w:r w:rsidR="00B4009F">
              <w:t>główny i drugoplanowy,</w:t>
            </w:r>
          </w:p>
          <w:p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0E5ABC">
              <w:t xml:space="preserve">a </w:t>
            </w:r>
            <w:r>
              <w:t>większość cech</w:t>
            </w:r>
            <w:r w:rsidR="000E5ABC">
              <w:t xml:space="preserve"> </w:t>
            </w:r>
            <w:r>
              <w:t>bohaterów,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0E5ABC">
              <w:t xml:space="preserve">a </w:t>
            </w:r>
            <w:r>
              <w:t xml:space="preserve">bohaterów </w:t>
            </w:r>
            <w:r w:rsidR="000E5ABC">
              <w:t>dramatu</w:t>
            </w:r>
            <w:r>
              <w:t xml:space="preserve">,  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rozpozn</w:t>
            </w:r>
            <w:r w:rsidR="000E5ABC">
              <w:t xml:space="preserve">aje </w:t>
            </w:r>
            <w:r>
              <w:t>informacje mniej</w:t>
            </w:r>
          </w:p>
          <w:p w:rsidR="00B4009F" w:rsidRDefault="00B4009F" w:rsidP="000E5ABC">
            <w:pPr>
              <w:pStyle w:val="Akapitzlist"/>
              <w:ind w:left="227"/>
            </w:pPr>
            <w:r>
              <w:t xml:space="preserve">ważne w </w:t>
            </w:r>
            <w:r w:rsidR="000E5ABC">
              <w:t>dramacie</w:t>
            </w:r>
            <w:r>
              <w:t>,</w:t>
            </w:r>
          </w:p>
          <w:p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ymienia rodzaje komizmu, </w:t>
            </w:r>
          </w:p>
          <w:p w:rsidR="00B4009F" w:rsidRDefault="00FF0C2F" w:rsidP="00FF0C2F">
            <w:pPr>
              <w:pStyle w:val="Akapitzlist"/>
              <w:numPr>
                <w:ilvl w:val="0"/>
                <w:numId w:val="8"/>
              </w:numPr>
            </w:pPr>
            <w:r>
              <w:t>odczytuje</w:t>
            </w:r>
            <w:r w:rsidR="00B4009F">
              <w:t xml:space="preserve"> omawiane teksty dramatyczne</w:t>
            </w:r>
            <w:r>
              <w:t xml:space="preserve"> </w:t>
            </w:r>
            <w:r w:rsidR="00B4009F">
              <w:t>na</w:t>
            </w:r>
            <w:r>
              <w:t xml:space="preserve"> </w:t>
            </w:r>
            <w:r w:rsidR="00B4009F">
              <w:t>podstawie stworzonego</w:t>
            </w:r>
            <w:r>
              <w:t xml:space="preserve"> </w:t>
            </w:r>
            <w:r w:rsidR="00B4009F">
              <w:t xml:space="preserve">przekładu intersemiotycznego, </w:t>
            </w:r>
          </w:p>
          <w:p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nazywa etapy rozwoju akcji</w:t>
            </w:r>
            <w:r w:rsidR="00FF0C2F">
              <w:t xml:space="preserve"> </w:t>
            </w:r>
            <w:r>
              <w:t>dramatycznej,</w:t>
            </w:r>
          </w:p>
          <w:p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 xml:space="preserve">rozumie kontekst kulturowy i biograficzny </w:t>
            </w:r>
            <w:r w:rsidR="00FF0C2F">
              <w:t>dramatu</w:t>
            </w:r>
            <w:r>
              <w:t>,</w:t>
            </w:r>
          </w:p>
          <w:p w:rsidR="00C67A13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</w:t>
            </w:r>
            <w:r w:rsidR="00E14228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:rsidR="00FC4CFC" w:rsidRDefault="00FC4CFC" w:rsidP="00ED12F9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</w:t>
            </w:r>
            <w:r w:rsidR="00ED12F9">
              <w:t>rodzajowe dramatu i cechy gatunkowe</w:t>
            </w:r>
            <w:r>
              <w:t xml:space="preserve"> tragedii i komedii, 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analizuje</w:t>
            </w:r>
            <w:r w:rsidR="00ED12F9">
              <w:t xml:space="preserve"> </w:t>
            </w:r>
            <w:r>
              <w:t xml:space="preserve">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</w:t>
            </w:r>
            <w:r w:rsidR="00C663A9" w:rsidRPr="00C663A9">
              <w:t>tu</w:t>
            </w:r>
            <w:r w:rsidRPr="00C663A9">
              <w:t>,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 związki przyczynowo-skutkowe,</w:t>
            </w:r>
          </w:p>
          <w:p w:rsidR="00FC4CFC" w:rsidRPr="00843C17" w:rsidRDefault="00FC4CFC" w:rsidP="00FC4CFC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:rsidR="00FC4CFC" w:rsidRDefault="00FC4CFC" w:rsidP="004D61D9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D61D9">
              <w:t xml:space="preserve">a </w:t>
            </w:r>
            <w:r>
              <w:t>relacje łączące</w:t>
            </w:r>
            <w:r w:rsidR="004D61D9">
              <w:t xml:space="preserve"> </w:t>
            </w:r>
            <w:r>
              <w:t xml:space="preserve">bohaterów, 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uzasadni</w:t>
            </w:r>
            <w:r w:rsidR="004D61D9">
              <w:t xml:space="preserve">a </w:t>
            </w:r>
            <w:r>
              <w:t>wskazane cechy</w:t>
            </w:r>
            <w:r w:rsidR="004D61D9">
              <w:t xml:space="preserve"> </w:t>
            </w:r>
            <w:r w:rsidR="00843C17">
              <w:t>postaci</w:t>
            </w:r>
            <w:r>
              <w:t>,</w:t>
            </w:r>
            <w:r w:rsidR="004D61D9">
              <w:t xml:space="preserve"> </w:t>
            </w:r>
            <w:r>
              <w:t>odwołując się do utworu,</w:t>
            </w:r>
          </w:p>
          <w:p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</w:t>
            </w:r>
            <w:r w:rsidR="00B300E2">
              <w:t xml:space="preserve"> </w:t>
            </w:r>
            <w:r>
              <w:t xml:space="preserve">postać jest bohaterem tragicznym, </w:t>
            </w:r>
          </w:p>
          <w:p w:rsidR="00FC4CFC" w:rsidRPr="00B300E2" w:rsidRDefault="00FC4CFC" w:rsidP="00B300E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</w:t>
            </w:r>
            <w:r w:rsidR="00B300E2" w:rsidRPr="00B300E2">
              <w:rPr>
                <w:spacing w:val="-4"/>
              </w:rPr>
              <w:t>a</w:t>
            </w:r>
            <w:r w:rsidRPr="00B300E2">
              <w:rPr>
                <w:spacing w:val="-4"/>
              </w:rPr>
              <w:t xml:space="preserve"> bohatera </w:t>
            </w:r>
            <w:r w:rsidR="00B300E2" w:rsidRPr="00B300E2">
              <w:rPr>
                <w:spacing w:val="-4"/>
              </w:rPr>
              <w:t>g</w:t>
            </w:r>
            <w:r w:rsidRPr="00B300E2">
              <w:rPr>
                <w:spacing w:val="-4"/>
              </w:rPr>
              <w:t>łównego</w:t>
            </w:r>
            <w:r w:rsidR="00B300E2" w:rsidRPr="00B300E2">
              <w:rPr>
                <w:spacing w:val="-4"/>
              </w:rPr>
              <w:t xml:space="preserve"> </w:t>
            </w:r>
            <w:r w:rsidRPr="00B300E2">
              <w:rPr>
                <w:spacing w:val="-4"/>
              </w:rPr>
              <w:t>od drugoplanowego</w:t>
            </w:r>
            <w:r>
              <w:t xml:space="preserve">, 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B300E2">
              <w:t>uje</w:t>
            </w:r>
            <w:r>
              <w:t xml:space="preserve"> doświadczenia </w:t>
            </w:r>
          </w:p>
          <w:p w:rsidR="00FC4CFC" w:rsidRDefault="00FC4CFC" w:rsidP="00B300E2">
            <w:pPr>
              <w:pStyle w:val="Akapitzlist"/>
              <w:ind w:left="227"/>
            </w:pPr>
            <w:r>
              <w:t>bohaterów z</w:t>
            </w:r>
            <w:r w:rsidR="00B300E2">
              <w:t> </w:t>
            </w:r>
            <w:r>
              <w:t>własnymi,</w:t>
            </w:r>
          </w:p>
          <w:p w:rsidR="00FC4CFC" w:rsidRDefault="00B300E2" w:rsidP="00B300E2">
            <w:pPr>
              <w:pStyle w:val="Akapitzlist"/>
              <w:numPr>
                <w:ilvl w:val="0"/>
                <w:numId w:val="8"/>
              </w:numPr>
            </w:pPr>
            <w:r>
              <w:t>odróżnia</w:t>
            </w:r>
            <w:r w:rsidR="00FC4CFC">
              <w:t xml:space="preserve"> informacje</w:t>
            </w:r>
            <w:r>
              <w:t xml:space="preserve"> </w:t>
            </w:r>
            <w:r w:rsidR="00FC4CFC">
              <w:t>ważne od</w:t>
            </w:r>
            <w:r>
              <w:t xml:space="preserve"> </w:t>
            </w:r>
            <w:r w:rsidR="00FC4CFC">
              <w:t>mniej istotnych,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</w:t>
            </w:r>
            <w:r w:rsidR="0066336E">
              <w:t xml:space="preserve"> </w:t>
            </w:r>
            <w:r>
              <w:t xml:space="preserve">rodzaje komizmu, </w:t>
            </w:r>
          </w:p>
          <w:p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kontekst kulturowy i biograficzny </w:t>
            </w:r>
            <w:r w:rsidR="0066336E">
              <w:t>dramatu</w:t>
            </w:r>
            <w:r>
              <w:t>,</w:t>
            </w:r>
          </w:p>
          <w:p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3F596E">
              <w:t xml:space="preserve"> w </w:t>
            </w:r>
            <w:r w:rsidR="00472380">
              <w:t>utworze</w:t>
            </w:r>
            <w:r>
              <w:t xml:space="preserve"> cechy dramatu</w:t>
            </w:r>
            <w:r w:rsidR="00B300E2">
              <w:t xml:space="preserve"> </w:t>
            </w:r>
            <w:r>
              <w:t>romantycznego,</w:t>
            </w:r>
          </w:p>
          <w:p w:rsidR="00C67A13" w:rsidRDefault="00FC4CFC" w:rsidP="00B300E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</w:t>
            </w:r>
            <w:r w:rsidR="00B300E2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6A2CA0" w:rsidRDefault="006A2CA0" w:rsidP="0088602B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</w:t>
            </w:r>
            <w:r w:rsidR="0088602B">
              <w:t xml:space="preserve"> </w:t>
            </w:r>
            <w:r>
              <w:t>odpowiednie przykłady z tekstu,</w:t>
            </w:r>
          </w:p>
          <w:p w:rsidR="006A2CA0" w:rsidRDefault="007255A3" w:rsidP="007255A3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 w:rsidR="006A2CA0">
              <w:t>wzajemne zależności miedzy</w:t>
            </w:r>
            <w:r>
              <w:t xml:space="preserve"> </w:t>
            </w:r>
            <w:r w:rsidR="006A2CA0">
              <w:t>wydarzeniami w dramacie,</w:t>
            </w:r>
          </w:p>
          <w:p w:rsidR="00CB6D22" w:rsidRDefault="00CB6D22" w:rsidP="00CB6D22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:rsidR="00CB6D22" w:rsidRDefault="00CB6D22" w:rsidP="00CB6D22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:rsidR="006A2CA0" w:rsidRDefault="006A2CA0" w:rsidP="006A2CA0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B6D22">
              <w:t xml:space="preserve">a </w:t>
            </w:r>
            <w:r>
              <w:t xml:space="preserve">problematykę dramatu </w:t>
            </w:r>
            <w:r w:rsidR="00CB6D22">
              <w:t>i </w:t>
            </w:r>
            <w:r>
              <w:t>prezentuje ją w</w:t>
            </w:r>
            <w:r w:rsidR="00CB6D22">
              <w:t> </w:t>
            </w:r>
            <w:r>
              <w:t xml:space="preserve">twórczy sposób, </w:t>
            </w:r>
          </w:p>
          <w:p w:rsidR="006A2CA0" w:rsidRPr="000D7881" w:rsidRDefault="006A2CA0" w:rsidP="006A2CA0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</w:t>
            </w:r>
            <w:r w:rsidR="00CB6D22" w:rsidRPr="000D7881">
              <w:rPr>
                <w:spacing w:val="-4"/>
              </w:rPr>
              <w:t>ada</w:t>
            </w:r>
            <w:r w:rsidRPr="000D7881">
              <w:rPr>
                <w:spacing w:val="-4"/>
              </w:rPr>
              <w:t xml:space="preserve"> się na temat wydarzeń</w:t>
            </w:r>
          </w:p>
          <w:p w:rsidR="006A2CA0" w:rsidRPr="000D7881" w:rsidRDefault="006A2CA0" w:rsidP="000D7881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>przedstawionych w</w:t>
            </w:r>
            <w:r w:rsidR="00CB6D22" w:rsidRPr="000D7881">
              <w:rPr>
                <w:spacing w:val="-4"/>
              </w:rPr>
              <w:t> </w:t>
            </w:r>
            <w:r w:rsidRPr="000D7881">
              <w:rPr>
                <w:spacing w:val="-4"/>
              </w:rPr>
              <w:t>dramacie,</w:t>
            </w:r>
            <w:r w:rsidR="00CB6D22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>odwołując się do znajomości</w:t>
            </w:r>
            <w:r w:rsidR="000D7881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 xml:space="preserve">całej lektury, </w:t>
            </w:r>
          </w:p>
          <w:p w:rsidR="00C67A13" w:rsidRDefault="006A2CA0" w:rsidP="006A2CA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</w:t>
            </w:r>
            <w:r w:rsidR="000D7881">
              <w:t>.</w:t>
            </w:r>
          </w:p>
        </w:tc>
      </w:tr>
    </w:tbl>
    <w:p w:rsidR="00B03BE3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FF0D32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016DD3" w:rsidRDefault="00FF0D32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FF0D32" w:rsidRPr="00C7435B" w:rsidRDefault="00FF0D32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FF0D32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AC29E0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FF0D32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FF0D32" w:rsidRPr="00C7435B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FF0D32" w:rsidRPr="00A87274" w:rsidRDefault="00FF0D3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FF0D32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</w:t>
            </w:r>
            <w:r w:rsidR="00295455">
              <w:t> </w:t>
            </w:r>
            <w:r>
              <w:t>dramatu,</w:t>
            </w:r>
          </w:p>
          <w:p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</w:t>
            </w:r>
            <w:r w:rsidR="009C3746">
              <w:t xml:space="preserve"> w balladzie</w:t>
            </w:r>
            <w:r>
              <w:t xml:space="preserve">, </w:t>
            </w:r>
          </w:p>
          <w:p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problem winy i</w:t>
            </w:r>
            <w:r w:rsidR="009D66A2">
              <w:t> </w:t>
            </w:r>
            <w:r>
              <w:t xml:space="preserve">kary w balladzie, </w:t>
            </w:r>
          </w:p>
          <w:p w:rsidR="00FF0D32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omawiam elementy świata</w:t>
            </w:r>
            <w:r w:rsidR="009122E7">
              <w:t xml:space="preserve"> </w:t>
            </w:r>
            <w:r>
              <w:t>przedstawionego z podziałem</w:t>
            </w:r>
            <w:r w:rsidR="009122E7">
              <w:t xml:space="preserve"> </w:t>
            </w:r>
            <w:r>
              <w:t xml:space="preserve">na fikcyjne i fantastyczne, </w:t>
            </w:r>
          </w:p>
          <w:p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wyjaśnia, czym jest punkt</w:t>
            </w:r>
            <w:r w:rsidR="009122E7">
              <w:t xml:space="preserve"> </w:t>
            </w:r>
            <w:r>
              <w:t>kulminacyjny,</w:t>
            </w:r>
          </w:p>
          <w:p w:rsidR="005A5588" w:rsidRDefault="005A5588" w:rsidP="00A870BF">
            <w:pPr>
              <w:pStyle w:val="Akapitzlist"/>
              <w:numPr>
                <w:ilvl w:val="0"/>
                <w:numId w:val="8"/>
              </w:numPr>
            </w:pPr>
            <w:r>
              <w:t>rozumie romantyczną wizję</w:t>
            </w:r>
            <w:r w:rsidR="00A870BF">
              <w:t xml:space="preserve"> </w:t>
            </w:r>
            <w:r>
              <w:t>natury,</w:t>
            </w:r>
          </w:p>
          <w:p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rozumie problem winy i kary</w:t>
            </w:r>
            <w:r w:rsidR="00A870BF">
              <w:t xml:space="preserve"> </w:t>
            </w:r>
            <w:r>
              <w:t xml:space="preserve">w balladzie, </w:t>
            </w:r>
          </w:p>
          <w:p w:rsidR="005A5588" w:rsidRPr="002E70B6" w:rsidRDefault="005A5588" w:rsidP="005A558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</w:t>
            </w:r>
            <w:r w:rsidR="002E70B6" w:rsidRPr="002E70B6">
              <w:rPr>
                <w:spacing w:val="-4"/>
              </w:rPr>
              <w:t xml:space="preserve">w sztuce </w:t>
            </w:r>
            <w:r w:rsidRPr="002E70B6">
              <w:rPr>
                <w:spacing w:val="-4"/>
              </w:rPr>
              <w:t xml:space="preserve">nawiązania </w:t>
            </w:r>
            <w:r w:rsidR="002E70B6" w:rsidRPr="002E70B6">
              <w:rPr>
                <w:spacing w:val="-4"/>
              </w:rPr>
              <w:t xml:space="preserve">do </w:t>
            </w:r>
            <w:r w:rsidRPr="002E70B6">
              <w:rPr>
                <w:spacing w:val="-4"/>
              </w:rPr>
              <w:t>omawianej ballady,</w:t>
            </w:r>
          </w:p>
          <w:p w:rsidR="00FF0D32" w:rsidRDefault="005A558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tworzy wypowiedzi inspirowane </w:t>
            </w:r>
            <w:r w:rsidR="00D276AB">
              <w:t xml:space="preserve">przeczytaną </w:t>
            </w:r>
            <w:r>
              <w:t>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ie, na czym polega synkrety</w:t>
            </w:r>
            <w:r w:rsidR="002E2FA2">
              <w:t xml:space="preserve">zm </w:t>
            </w:r>
            <w:r>
              <w:t>ballady,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porządkuje wydarzenia w</w:t>
            </w:r>
            <w:r w:rsidR="003E18C3">
              <w:t> </w:t>
            </w:r>
            <w:r>
              <w:t>sposób przyczynowo-</w:t>
            </w:r>
            <w:r w:rsidR="003E18C3">
              <w:br/>
              <w:t>-</w:t>
            </w:r>
            <w:r>
              <w:t xml:space="preserve">skutkowy, 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szukuje informacj</w:t>
            </w:r>
            <w:r w:rsidR="00232935">
              <w:t>e</w:t>
            </w:r>
            <w:r>
              <w:t xml:space="preserve"> na temat bohaterów, </w:t>
            </w:r>
          </w:p>
          <w:p w:rsidR="00D275C1" w:rsidRPr="003E18C3" w:rsidRDefault="00D275C1" w:rsidP="00D275C1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:rsidR="00FF0D32" w:rsidRDefault="00D275C1" w:rsidP="00D275C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porządkuje zebrany materiał</w:t>
            </w:r>
            <w:r w:rsidR="001A35A4">
              <w:t xml:space="preserve"> na temat ballady</w:t>
            </w:r>
            <w:r>
              <w:t>,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omawia problem winy i</w:t>
            </w:r>
            <w:r w:rsidR="006D3838">
              <w:t> </w:t>
            </w:r>
            <w:r>
              <w:t xml:space="preserve">kary </w:t>
            </w:r>
            <w:r w:rsidR="006D3838">
              <w:t>w balladzie</w:t>
            </w:r>
            <w:r>
              <w:t xml:space="preserve">, </w:t>
            </w:r>
          </w:p>
          <w:p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:rsidR="00FF0D32" w:rsidRDefault="003466C7" w:rsidP="001A35A4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</w:t>
            </w:r>
            <w:r w:rsidR="00D276AB">
              <w:t>przeczytaną</w:t>
            </w:r>
            <w:r>
              <w:t xml:space="preserve"> balladą</w:t>
            </w:r>
            <w:r w:rsidR="001A35A4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:rsidR="00D276AB" w:rsidRDefault="00D276AB" w:rsidP="00D276AB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i interpretuje </w:t>
            </w:r>
            <w:r w:rsidR="000214DB">
              <w:t xml:space="preserve">omawianą </w:t>
            </w:r>
            <w:r>
              <w:t>balladę,</w:t>
            </w:r>
          </w:p>
          <w:p w:rsidR="00FF0D32" w:rsidRDefault="00D276AB" w:rsidP="00AF0F4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</w:t>
            </w:r>
            <w:r w:rsidR="000214DB">
              <w:t>według</w:t>
            </w:r>
            <w:r w:rsidR="00E435AB">
              <w:t xml:space="preserve"> </w:t>
            </w:r>
            <w:r w:rsidR="000214DB">
              <w:t>własnego pomysłu</w:t>
            </w:r>
            <w:r w:rsidR="00AF0F46">
              <w:t>,</w:t>
            </w:r>
            <w:r w:rsidR="000214DB">
              <w:t xml:space="preserve"> </w:t>
            </w:r>
            <w:r w:rsidR="00AF0F46">
              <w:t xml:space="preserve">również interaktywnie, </w:t>
            </w:r>
            <w:r>
              <w:t xml:space="preserve">świat </w:t>
            </w:r>
            <w:r w:rsidR="000214DB">
              <w:t xml:space="preserve">przedstawiony </w:t>
            </w:r>
            <w:r w:rsidR="00AF0F46">
              <w:t>w </w:t>
            </w:r>
            <w:r>
              <w:t>ballad</w:t>
            </w:r>
            <w:r w:rsidR="00AF0F46">
              <w:t>zie.</w:t>
            </w:r>
            <w:r>
              <w:t xml:space="preserve"> </w:t>
            </w:r>
          </w:p>
        </w:tc>
      </w:tr>
    </w:tbl>
    <w:p w:rsidR="00FF0D32" w:rsidRDefault="00FF0D32" w:rsidP="00A324B1">
      <w:pPr>
        <w:spacing w:after="0"/>
      </w:pPr>
    </w:p>
    <w:p w:rsidR="00B94300" w:rsidRPr="00885B50" w:rsidRDefault="00B94300" w:rsidP="00A324B1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:rsidR="00B94300" w:rsidRDefault="00B94300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9F1BBD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016DD3" w:rsidRDefault="009F1BB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9F1BBD" w:rsidRPr="00C7435B" w:rsidRDefault="009F1BB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F1BBD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AC29E0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F1BBD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F1BBD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9F1BBD" w:rsidRPr="00A87274" w:rsidRDefault="00B6335C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9F1BBD" w:rsidTr="006808B7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:rsidR="00E72409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kreśl</w:t>
            </w:r>
            <w:r w:rsidR="00185FEE">
              <w:t>a</w:t>
            </w:r>
            <w:r>
              <w:t xml:space="preserve"> tematykę tekstu </w:t>
            </w:r>
          </w:p>
          <w:p w:rsidR="00E72409" w:rsidRDefault="00077BAE" w:rsidP="00185FEE">
            <w:pPr>
              <w:pStyle w:val="Akapitzlist"/>
              <w:spacing w:before="60"/>
              <w:ind w:left="227"/>
            </w:pPr>
            <w:r>
              <w:t>kultury</w:t>
            </w:r>
            <w:r w:rsidR="00E72409">
              <w:t xml:space="preserve">, </w:t>
            </w:r>
          </w:p>
          <w:p w:rsidR="00E72409" w:rsidRPr="00077BAE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</w:t>
            </w:r>
            <w:r w:rsidR="001E5385" w:rsidRPr="00077BAE">
              <w:rPr>
                <w:spacing w:val="-6"/>
              </w:rPr>
              <w:t>ywa</w:t>
            </w:r>
            <w:r w:rsidRPr="00077BAE">
              <w:rPr>
                <w:spacing w:val="-6"/>
              </w:rPr>
              <w:t xml:space="preserve"> wrażenia</w:t>
            </w:r>
            <w:r w:rsidR="00B043E8" w:rsidRPr="00077BAE">
              <w:rPr>
                <w:spacing w:val="-6"/>
              </w:rPr>
              <w:t xml:space="preserve"> </w:t>
            </w:r>
            <w:r w:rsidR="00077BAE" w:rsidRPr="00077BAE">
              <w:rPr>
                <w:spacing w:val="-6"/>
              </w:rPr>
              <w:t>w</w:t>
            </w:r>
            <w:r w:rsidR="00B043E8" w:rsidRPr="00077BAE">
              <w:rPr>
                <w:spacing w:val="-6"/>
              </w:rPr>
              <w:t>ywołane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obraz</w:t>
            </w:r>
            <w:r w:rsidR="00B043E8" w:rsidRPr="00077BAE">
              <w:rPr>
                <w:spacing w:val="-4"/>
              </w:rPr>
              <w:t>em</w:t>
            </w:r>
            <w:r w:rsidRPr="00077BAE">
              <w:rPr>
                <w:spacing w:val="-4"/>
              </w:rPr>
              <w:t>, grafik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rzeźb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 fotografi</w:t>
            </w:r>
            <w:r w:rsidR="004024DB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 xml:space="preserve">, </w:t>
            </w:r>
          </w:p>
          <w:p w:rsidR="00FE739E" w:rsidRDefault="00E72409" w:rsidP="00FE739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>wymieni</w:t>
            </w:r>
            <w:r w:rsidR="004024DB" w:rsidRPr="00C767B9">
              <w:rPr>
                <w:spacing w:val="-4"/>
              </w:rPr>
              <w:t>a</w:t>
            </w:r>
            <w:r w:rsidRPr="00C767B9">
              <w:rPr>
                <w:spacing w:val="-4"/>
              </w:rPr>
              <w:t xml:space="preserve"> elementy </w:t>
            </w:r>
            <w:r w:rsidR="00FE739E">
              <w:t xml:space="preserve">tekstu </w:t>
            </w:r>
          </w:p>
          <w:p w:rsidR="00FE739E" w:rsidRDefault="00FE739E" w:rsidP="00FE739E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:rsidR="00E72409" w:rsidRDefault="00E72409" w:rsidP="0066670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óżnice między</w:t>
            </w:r>
            <w:r w:rsidR="0002302A">
              <w:t xml:space="preserve"> </w:t>
            </w:r>
            <w:r w:rsidRPr="00FE739E">
              <w:rPr>
                <w:spacing w:val="-6"/>
              </w:rPr>
              <w:t>literaturą piękną a</w:t>
            </w:r>
            <w:r w:rsidR="0002302A" w:rsidRPr="00FE739E">
              <w:rPr>
                <w:spacing w:val="-6"/>
              </w:rPr>
              <w:t> </w:t>
            </w:r>
            <w:r w:rsidRPr="00FE739E">
              <w:rPr>
                <w:spacing w:val="-6"/>
              </w:rPr>
              <w:t xml:space="preserve">literaturą </w:t>
            </w:r>
            <w:r w:rsidR="00FE739E" w:rsidRPr="00FE739E">
              <w:rPr>
                <w:spacing w:val="-4"/>
              </w:rPr>
              <w:t>publicystyczną</w:t>
            </w:r>
            <w:r w:rsidR="00FE739E">
              <w:rPr>
                <w:spacing w:val="-4"/>
              </w:rPr>
              <w:t>,</w:t>
            </w:r>
            <w:r w:rsidR="00FE739E" w:rsidRPr="00FE739E">
              <w:rPr>
                <w:spacing w:val="-6"/>
              </w:rPr>
              <w:t xml:space="preserve"> </w:t>
            </w:r>
            <w:r w:rsidRPr="00FE739E">
              <w:rPr>
                <w:spacing w:val="-6"/>
              </w:rPr>
              <w:t>naukową</w:t>
            </w:r>
            <w:r w:rsidR="00FE739E"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</w:t>
            </w:r>
            <w:r w:rsidR="00406EDE" w:rsidRPr="00FE739E">
              <w:rPr>
                <w:spacing w:val="-4"/>
              </w:rPr>
              <w:t>,</w:t>
            </w:r>
            <w:r>
              <w:t xml:space="preserve"> </w:t>
            </w:r>
          </w:p>
          <w:p w:rsidR="00E72409" w:rsidRDefault="00E72409" w:rsidP="00406ED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</w:t>
            </w:r>
            <w:r w:rsidR="00406EDE">
              <w:t xml:space="preserve"> </w:t>
            </w:r>
            <w:r w:rsidR="00FE739E">
              <w:t xml:space="preserve">różne </w:t>
            </w:r>
            <w:r>
              <w:t>gatunki dziennikarskie:</w:t>
            </w:r>
            <w:r w:rsidR="00406EDE">
              <w:t xml:space="preserve"> </w:t>
            </w:r>
            <w:r>
              <w:t>wywiad, artykuł</w:t>
            </w:r>
            <w:r w:rsidR="00584FA6">
              <w:t>,</w:t>
            </w:r>
          </w:p>
          <w:p w:rsidR="00E72409" w:rsidRDefault="00E72409" w:rsidP="00C767B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wywiad</w:t>
            </w:r>
            <w:r w:rsidR="00584FA6">
              <w:t xml:space="preserve"> i </w:t>
            </w:r>
            <w:r>
              <w:t xml:space="preserve">artykuł wśród innych </w:t>
            </w:r>
            <w:r w:rsidRPr="00584FA6">
              <w:rPr>
                <w:spacing w:val="-6"/>
              </w:rPr>
              <w:t>gatunków publicystycznych</w:t>
            </w:r>
            <w:r w:rsidR="00DC6BF8" w:rsidRPr="00584FA6">
              <w:rPr>
                <w:spacing w:val="-6"/>
              </w:rPr>
              <w:t>,</w:t>
            </w:r>
          </w:p>
          <w:p w:rsidR="009F1BBD" w:rsidRDefault="00123E74" w:rsidP="00123E74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prezentuje elementy obraz</w:t>
            </w:r>
            <w:r w:rsidR="00FA60F8">
              <w:t>u</w:t>
            </w:r>
            <w:r>
              <w:t>,</w:t>
            </w:r>
            <w:r w:rsidR="008D1D73">
              <w:t xml:space="preserve"> </w:t>
            </w:r>
            <w:r>
              <w:t>grafi</w:t>
            </w:r>
            <w:r w:rsidR="00FA60F8">
              <w:t>ki</w:t>
            </w:r>
            <w:r>
              <w:t>, rzeźb</w:t>
            </w:r>
            <w:r w:rsidR="00FA60F8">
              <w:t>y</w:t>
            </w:r>
            <w:r>
              <w:t xml:space="preserve">, fotografii, </w:t>
            </w:r>
          </w:p>
          <w:p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8D1D73">
              <w:t>a</w:t>
            </w:r>
            <w:r>
              <w:t xml:space="preserve"> elementy realistyczne i fantastyczne obraz</w:t>
            </w:r>
            <w:r w:rsidR="00FA60F8">
              <w:t>u</w:t>
            </w:r>
            <w:r>
              <w:t>,</w:t>
            </w:r>
          </w:p>
          <w:p w:rsidR="003A12A9" w:rsidRPr="003A12A9" w:rsidRDefault="003A12A9" w:rsidP="003A12A9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 w:rsidR="007D688E"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:rsidR="003A12A9" w:rsidRDefault="003A12A9" w:rsidP="00A64417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:rsidR="00FA2D53" w:rsidRDefault="00FA2D53" w:rsidP="00A64417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:rsidR="009F1BBD" w:rsidRDefault="003A12A9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</w:t>
            </w:r>
            <w:r w:rsidR="00A64417">
              <w:t xml:space="preserve"> </w:t>
            </w:r>
            <w:r>
              <w:t>poznanych tekstów kultury</w:t>
            </w:r>
            <w:r w:rsidR="00FA2D53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:rsidR="009E5CBB" w:rsidRDefault="009E5CBB" w:rsidP="009E5CBB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 xml:space="preserve">opisuje sytuację </w:t>
            </w:r>
            <w:r w:rsidR="00FA2D53">
              <w:t>ukazaną</w:t>
            </w:r>
            <w:r>
              <w:t xml:space="preserve"> </w:t>
            </w:r>
            <w:r w:rsidR="00D51328">
              <w:t>w </w:t>
            </w:r>
            <w:r w:rsidR="009E5CBB">
              <w:t xml:space="preserve">danym </w:t>
            </w:r>
            <w:r w:rsidR="00D51328">
              <w:t>tekście,</w:t>
            </w:r>
          </w:p>
          <w:p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:rsidR="00183408" w:rsidRDefault="00183408" w:rsidP="00C20EEB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:rsidR="00183408" w:rsidRDefault="00183408" w:rsidP="00C20EEB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20EEB">
              <w:t xml:space="preserve">a </w:t>
            </w:r>
            <w:r>
              <w:t>uczucia</w:t>
            </w:r>
            <w:r w:rsidR="00C20EEB">
              <w:t xml:space="preserve"> wywołane tekstem kultury</w:t>
            </w:r>
            <w:r>
              <w:t xml:space="preserve">, </w:t>
            </w:r>
          </w:p>
          <w:p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B02BCB">
              <w:t>a</w:t>
            </w:r>
            <w:r>
              <w:t xml:space="preserve"> własne rozumienie tekstu kultury,  </w:t>
            </w:r>
          </w:p>
          <w:p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określa funkcje literatury</w:t>
            </w:r>
            <w:r w:rsidR="00B02BCB">
              <w:t xml:space="preserve"> </w:t>
            </w:r>
            <w:r>
              <w:t>pięknej,</w:t>
            </w:r>
            <w:r w:rsidR="00B02BCB">
              <w:t xml:space="preserve"> </w:t>
            </w:r>
            <w:r w:rsidR="00D2113C">
              <w:t>publicystycznej, popularnonaukowej i </w:t>
            </w:r>
            <w:r>
              <w:t>naukowej,</w:t>
            </w:r>
          </w:p>
          <w:p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określa podstawowe cechy</w:t>
            </w:r>
            <w:r w:rsidR="00B02BCB">
              <w:t xml:space="preserve"> </w:t>
            </w:r>
            <w:r>
              <w:t>wywiad</w:t>
            </w:r>
            <w:r w:rsidR="00A82A47">
              <w:t>u</w:t>
            </w:r>
            <w:r w:rsidR="00584FA6">
              <w:t xml:space="preserve"> i </w:t>
            </w:r>
            <w:r>
              <w:t>artykuł</w:t>
            </w:r>
            <w:r w:rsidR="00A82A47">
              <w:t>u</w:t>
            </w:r>
            <w:r>
              <w:t>,</w:t>
            </w:r>
            <w:r w:rsidR="00A82A47">
              <w:t xml:space="preserve"> </w:t>
            </w:r>
          </w:p>
          <w:p w:rsidR="009F1BBD" w:rsidRDefault="001A1452" w:rsidP="001A1452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>.</w:t>
            </w:r>
            <w:r w:rsidR="00183408"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:rsidR="005272BA" w:rsidRDefault="00BE0F4D" w:rsidP="005272BA">
            <w:pPr>
              <w:pStyle w:val="Akapitzlist"/>
              <w:ind w:left="227"/>
            </w:pPr>
            <w:r>
              <w:t xml:space="preserve">w </w:t>
            </w:r>
            <w:r w:rsidR="00912B5D">
              <w:t xml:space="preserve">danym </w:t>
            </w:r>
            <w:r>
              <w:t>tekście</w:t>
            </w:r>
            <w:r w:rsidR="005272BA">
              <w:t>,</w:t>
            </w:r>
          </w:p>
          <w:p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</w:t>
            </w:r>
            <w:r w:rsidR="00912B5D">
              <w:t>obrazu, grafiki, rzeźby, fotografii,</w:t>
            </w:r>
          </w:p>
          <w:p w:rsidR="005272BA" w:rsidRDefault="005272BA" w:rsidP="00940950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2C1502">
              <w:t>a</w:t>
            </w:r>
            <w:r>
              <w:t xml:space="preserve"> własne rozumienie</w:t>
            </w:r>
            <w:r w:rsidR="002C1502">
              <w:t xml:space="preserve"> </w:t>
            </w:r>
            <w:r w:rsidR="00FC3BBA">
              <w:t xml:space="preserve">tekstu kultury </w:t>
            </w:r>
            <w:r>
              <w:t>poprzez podanie</w:t>
            </w:r>
            <w:r w:rsidR="00940950">
              <w:t xml:space="preserve"> </w:t>
            </w:r>
            <w:r>
              <w:t>tematów rozmów</w:t>
            </w:r>
            <w:r w:rsidR="00940950">
              <w:t xml:space="preserve"> </w:t>
            </w:r>
            <w:r w:rsidR="00FC3BBA">
              <w:t xml:space="preserve">ukazanych </w:t>
            </w:r>
            <w:r>
              <w:t>postaci</w:t>
            </w:r>
            <w:r w:rsidR="00FC3BBA">
              <w:t>,</w:t>
            </w:r>
            <w:r w:rsidR="00940950">
              <w:t xml:space="preserve"> </w:t>
            </w:r>
          </w:p>
          <w:p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>znajduje w tekstach</w:t>
            </w:r>
            <w:r w:rsidR="00A468E8">
              <w:t xml:space="preserve"> </w:t>
            </w:r>
            <w:r>
              <w:t>współczesnej kultury</w:t>
            </w:r>
            <w:r w:rsidR="00A468E8">
              <w:t xml:space="preserve"> </w:t>
            </w:r>
            <w:r>
              <w:t>popularnej (np. w filmach</w:t>
            </w:r>
            <w:r w:rsidR="00A468E8">
              <w:t xml:space="preserve">, </w:t>
            </w:r>
            <w:r>
              <w:t>komiksach, piosenkach)</w:t>
            </w:r>
            <w:r w:rsidR="00727151">
              <w:t xml:space="preserve"> </w:t>
            </w:r>
            <w:r>
              <w:t>nawiązania do tradycyjnych</w:t>
            </w:r>
            <w:r w:rsidR="00BF4D1B">
              <w:t xml:space="preserve"> </w:t>
            </w:r>
            <w:r>
              <w:t>wątków literackich i</w:t>
            </w:r>
            <w:r w:rsidR="00BF4D1B">
              <w:t> </w:t>
            </w:r>
            <w:r>
              <w:t>kulturowych,</w:t>
            </w:r>
          </w:p>
          <w:p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</w:t>
            </w:r>
            <w:r w:rsidR="00CB2ECE">
              <w:t xml:space="preserve">różne </w:t>
            </w:r>
            <w:r>
              <w:t>dzieła</w:t>
            </w:r>
            <w:r w:rsidR="00CB2ECE">
              <w:t>,</w:t>
            </w:r>
            <w:r w:rsidR="00BF4D1B">
              <w:t xml:space="preserve"> </w:t>
            </w:r>
          </w:p>
          <w:p w:rsidR="009F1BBD" w:rsidRDefault="00F22262" w:rsidP="006808B7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przedstawia własne zdanie na</w:t>
            </w:r>
            <w:r w:rsidR="00B95E73">
              <w:t xml:space="preserve"> </w:t>
            </w:r>
            <w:r>
              <w:t xml:space="preserve">temat sytuacji </w:t>
            </w:r>
            <w:r w:rsidR="00B95E73">
              <w:t>ukazanej w tekście kultury</w:t>
            </w:r>
            <w:r>
              <w:t>,</w:t>
            </w:r>
          </w:p>
          <w:p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</w:t>
            </w:r>
            <w:r w:rsidR="00B95E73">
              <w:t xml:space="preserve"> </w:t>
            </w:r>
            <w:r>
              <w:t>kompozycję, światło, ruch,</w:t>
            </w:r>
          </w:p>
          <w:p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</w:t>
            </w:r>
            <w:r w:rsidR="00B95E73">
              <w:t xml:space="preserve"> </w:t>
            </w:r>
            <w:r>
              <w:t>wydarzyć w</w:t>
            </w:r>
            <w:r w:rsidR="004C4E20">
              <w:t> </w:t>
            </w:r>
            <w:r>
              <w:t>miejscu</w:t>
            </w:r>
            <w:r w:rsidR="00B95E73">
              <w:t xml:space="preserve"> </w:t>
            </w:r>
            <w:r>
              <w:t>ukazanym na obrazie</w:t>
            </w:r>
            <w:r w:rsidR="004C4E20">
              <w:t xml:space="preserve"> czy</w:t>
            </w:r>
            <w:r>
              <w:t xml:space="preserve"> fotografii,</w:t>
            </w:r>
          </w:p>
          <w:p w:rsidR="009F1BBD" w:rsidRDefault="00263429" w:rsidP="006808B7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</w:t>
            </w:r>
            <w:r w:rsidR="00BA2A39">
              <w:t xml:space="preserve">własną </w:t>
            </w:r>
            <w:r>
              <w:t>interpretację</w:t>
            </w:r>
            <w:r w:rsidR="00BA2A39">
              <w:t xml:space="preserve"> </w:t>
            </w:r>
            <w:r>
              <w:t>dzieła sztuki</w:t>
            </w:r>
            <w:r w:rsidR="00CB2ECE">
              <w:t>.</w:t>
            </w:r>
          </w:p>
        </w:tc>
      </w:tr>
    </w:tbl>
    <w:p w:rsidR="00C10C64" w:rsidRPr="00695D2A" w:rsidRDefault="000E1624" w:rsidP="00C10C64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:rsidR="000E1624" w:rsidRPr="007834EA" w:rsidRDefault="00C10C64" w:rsidP="007834EA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 w:rsidR="00FF7F5C"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26436D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26436D" w:rsidRPr="00A87274" w:rsidRDefault="0026436D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26436D" w:rsidTr="00B238AC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</w:t>
            </w:r>
            <w:r w:rsidR="00A8448E">
              <w:t> </w:t>
            </w:r>
            <w:r>
              <w:t>sylaby,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</w:t>
            </w:r>
            <w:r w:rsidR="00E72FD2">
              <w:t xml:space="preserve"> </w:t>
            </w:r>
            <w:r>
              <w:t>samogłoski i</w:t>
            </w:r>
            <w:r w:rsidR="00A8448E">
              <w:t> </w:t>
            </w:r>
            <w:r>
              <w:t>spółgłoski,</w:t>
            </w:r>
          </w:p>
          <w:p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zielenia</w:t>
            </w:r>
            <w:r w:rsidR="00A8448E">
              <w:t xml:space="preserve"> </w:t>
            </w:r>
            <w:r>
              <w:t>wyrazów</w:t>
            </w:r>
            <w:r w:rsidR="00A8448E">
              <w:t xml:space="preserve"> </w:t>
            </w:r>
            <w:r>
              <w:t xml:space="preserve">na sylaby, 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</w:t>
            </w:r>
            <w:r w:rsidR="00A8448E">
              <w:t xml:space="preserve"> </w:t>
            </w:r>
            <w:r>
              <w:t>pełnić różne funkcje,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upodobnienia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fonetyczne</w:t>
            </w:r>
            <w:r>
              <w:t xml:space="preserve"> i uproszczenia grup</w:t>
            </w:r>
            <w:r w:rsidR="00A8448E">
              <w:t xml:space="preserve"> </w:t>
            </w:r>
            <w:r>
              <w:t>spółgłoskowych,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</w:t>
            </w:r>
            <w:r w:rsidR="00A8448E">
              <w:t xml:space="preserve"> </w:t>
            </w:r>
            <w:r>
              <w:t>miedzy mową a pismem,</w:t>
            </w:r>
          </w:p>
          <w:p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utratę</w:t>
            </w:r>
            <w:r w:rsidR="00A8448E">
              <w:t xml:space="preserve"> </w:t>
            </w:r>
            <w:r>
              <w:t>dźwięczności w wygłosie,</w:t>
            </w:r>
          </w:p>
          <w:p w:rsidR="00D54ABC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co to jest intonacja</w:t>
            </w:r>
          </w:p>
          <w:p w:rsidR="008F3AE8" w:rsidRDefault="00D54ABC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co to </w:t>
            </w:r>
            <w:r w:rsidR="008F3AE8">
              <w:t>akcent wyrazowy i</w:t>
            </w:r>
            <w:r w:rsidR="00A8448E">
              <w:t> </w:t>
            </w:r>
            <w:r w:rsidR="008F3AE8">
              <w:t>zdaniowy,</w:t>
            </w:r>
          </w:p>
          <w:p w:rsidR="003E4479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</w:t>
            </w:r>
            <w:r w:rsidR="00A8448E">
              <w:t xml:space="preserve"> </w:t>
            </w:r>
            <w:r>
              <w:t>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:rsidR="00873153" w:rsidRDefault="00873153" w:rsidP="00554376">
            <w:pPr>
              <w:pStyle w:val="Akapitzlist"/>
              <w:ind w:left="227"/>
            </w:pPr>
            <w:r>
              <w:t>fonetyka,</w:t>
            </w:r>
          </w:p>
          <w:p w:rsidR="00873153" w:rsidRDefault="00873153" w:rsidP="00554376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</w:t>
            </w:r>
            <w:r w:rsidR="00554376">
              <w:t xml:space="preserve"> </w:t>
            </w:r>
            <w:r>
              <w:t>głosek,</w:t>
            </w:r>
          </w:p>
          <w:p w:rsidR="00873153" w:rsidRPr="00D17579" w:rsidRDefault="00873153" w:rsidP="00873153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spółgłoska, dźwięcz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bezdźwięczna, ust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nosowa, mięk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twarda,</w:t>
            </w:r>
          </w:p>
          <w:p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, w tym upodobnienia, uproszczenia grup spółgłoskowych, utrata dźwięczności w wygłosie,</w:t>
            </w:r>
          </w:p>
          <w:p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, co to jest intonacja oraz akcent wyrazowy </w:t>
            </w:r>
            <w:r>
              <w:lastRenderedPageBreak/>
              <w:t>i</w:t>
            </w:r>
            <w:r w:rsidR="008B57B7">
              <w:t> </w:t>
            </w:r>
            <w:r>
              <w:t>zdaniowy,</w:t>
            </w:r>
          </w:p>
          <w:p w:rsidR="00873153" w:rsidRPr="00FD5F58" w:rsidRDefault="00873153" w:rsidP="002627C1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>wymienia reguły akcentowania w języku polskim,</w:t>
            </w:r>
          </w:p>
          <w:p w:rsidR="00E57A48" w:rsidRDefault="00873153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</w:t>
            </w:r>
            <w:r w:rsidR="007F3209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 i uproszczeń grup spółgłoskowych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 oraz utratę dźwięczności w wygłosie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</w:t>
            </w:r>
            <w:r w:rsidR="00740CFA">
              <w:t>ego</w:t>
            </w:r>
            <w:r>
              <w:t>,</w:t>
            </w:r>
          </w:p>
          <w:p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stosuje reguły akcentowania w języku polskim oraz prawidłową intonację,</w:t>
            </w:r>
          </w:p>
          <w:p w:rsidR="0026436D" w:rsidRDefault="003F5FBA" w:rsidP="00740CFA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7F3209">
              <w:t xml:space="preserve"> </w:t>
            </w:r>
            <w:r>
              <w:t>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:rsidR="00862E0C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objaśnia mechanizm</w:t>
            </w:r>
            <w:r w:rsidR="001035AB">
              <w:t xml:space="preserve"> </w:t>
            </w:r>
            <w:r>
              <w:t>upodobnień fonetycznych i</w:t>
            </w:r>
            <w:r w:rsidR="001035AB">
              <w:t> </w:t>
            </w:r>
            <w:r>
              <w:t>uproszczeń grup spółgłoskowych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</w:t>
            </w:r>
            <w:r w:rsidR="002627C1">
              <w:t>,</w:t>
            </w:r>
          </w:p>
          <w:p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powiada się z</w:t>
            </w:r>
            <w:r w:rsidR="001035AB">
              <w:t> </w:t>
            </w:r>
            <w:r>
              <w:t>prawidłową intonacją,</w:t>
            </w:r>
          </w:p>
          <w:p w:rsidR="0026436D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prawidłowo</w:t>
            </w:r>
            <w:r w:rsidR="007F3209">
              <w:t xml:space="preserve"> </w:t>
            </w:r>
            <w:r>
              <w:t>akcentuje wyrazy i zdania ora</w:t>
            </w:r>
            <w:r w:rsidR="001035AB">
              <w:t>z</w:t>
            </w:r>
            <w:r>
              <w:t xml:space="preserve">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dzieli wyraz na głoski</w:t>
            </w:r>
            <w:r w:rsidR="00757087">
              <w:t xml:space="preserve"> i </w:t>
            </w:r>
            <w:r w:rsidRPr="00757087">
              <w:t>wskazuj</w:t>
            </w:r>
            <w:r w:rsidR="00757087" w:rsidRPr="00757087">
              <w:t>e</w:t>
            </w:r>
            <w:r w:rsidR="00757087">
              <w:t xml:space="preserve"> </w:t>
            </w:r>
            <w:r>
              <w:t>różne funkcje</w:t>
            </w:r>
            <w:r w:rsidR="006E381C">
              <w:t xml:space="preserve"> </w:t>
            </w:r>
            <w:r>
              <w:t xml:space="preserve">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:rsidR="0026436D" w:rsidRDefault="003E22DD" w:rsidP="006E381C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</w:t>
            </w:r>
            <w:r w:rsidR="006E381C">
              <w:t xml:space="preserve"> i </w:t>
            </w:r>
            <w:r>
              <w:t>zdania we wszystkich swoich wypowiedziach oraz podczas czytania i recytacji.</w:t>
            </w:r>
          </w:p>
        </w:tc>
      </w:tr>
    </w:tbl>
    <w:p w:rsidR="009F38C6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:rsidR="007834EA" w:rsidRDefault="007834EA" w:rsidP="00FF7F5C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:rsidR="00FF7F5C" w:rsidRPr="00B03BE3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26436D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26436D" w:rsidRPr="00A87274" w:rsidRDefault="002F6C17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26436D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683DDB" w:rsidRPr="00566FE0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podstawy słowotwórczej, tematu słowotwórczego i definicji słowotwórczej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:rsidR="00683DDB" w:rsidRPr="006D5FD9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że wyrazy mają znaczenie realne i znaczenie słowotwórcze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,</w:t>
            </w:r>
          </w:p>
          <w:p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wyrazy złożone dzielą się na złożenia, zestawienia i zrosty,</w:t>
            </w:r>
          </w:p>
          <w:p w:rsidR="0026436D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podstawa słowotwórcza i temat słowotwórczy, 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o to jest rodzina wyrazów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różnia realne i słowotwórcze znaczenie wyrazu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zasady tworzenia złożeń, zestawień i zrostów,</w:t>
            </w:r>
          </w:p>
          <w:p w:rsidR="0026436D" w:rsidRDefault="00DF73D2" w:rsidP="00DF73D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podstawę słowotwórczą i temat słowotwórczy,</w:t>
            </w:r>
          </w:p>
          <w:p w:rsidR="000D2D4A" w:rsidRPr="007B12BF" w:rsidRDefault="000D2D4A" w:rsidP="000D2D4A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rdzeń i oboczności w wyrazach pokrewnych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 różnicę między realnym a słowotwórczym znaczeniem wyrazu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w tekście wyrazy złożone,</w:t>
            </w:r>
          </w:p>
          <w:p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omawia zasady tworzenia złożeń, zestawień i zrostów,</w:t>
            </w:r>
          </w:p>
          <w:p w:rsidR="0026436D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różnia podstawę słowotwórczą i temat słowotwórczy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wyrazów należących do jednej rodziny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realne i</w:t>
            </w:r>
            <w:r w:rsidR="00252BC4">
              <w:t> </w:t>
            </w:r>
            <w:r>
              <w:t>słowotwórcze znaczenie wyrazu,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daje przykłady złożeń, zestawień i zrostów,</w:t>
            </w:r>
          </w:p>
          <w:p w:rsidR="0026436D" w:rsidRDefault="008C0F2C" w:rsidP="00B238AC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:rsidR="0026436D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</w:p>
    <w:p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:rsidR="00FF7F5C" w:rsidRPr="00FF7F5C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2F6C17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016DD3" w:rsidRDefault="002F6C17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2F6C17" w:rsidRPr="00C7435B" w:rsidRDefault="002F6C17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F6C17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AC29E0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F6C17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F6C17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2F6C17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2F6C1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B34432" w:rsidRPr="002627C1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:rsidR="00B34432" w:rsidRPr="00E53728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</w:t>
            </w:r>
            <w:r w:rsidR="003D6F91" w:rsidRPr="00E53728">
              <w:rPr>
                <w:spacing w:val="-4"/>
              </w:rPr>
              <w:t>je</w:t>
            </w:r>
            <w:r w:rsidRPr="00E53728">
              <w:rPr>
                <w:spacing w:val="-4"/>
              </w:rPr>
              <w:t xml:space="preserve"> pytania czasownika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3D6F91">
              <w:t>je</w:t>
            </w:r>
            <w:r>
              <w:t xml:space="preserve"> różne formy czasownika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E53728">
              <w:t>a</w:t>
            </w:r>
            <w:r>
              <w:t xml:space="preserve"> bezokolicznik od odmiennych form czasownika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</w:t>
            </w:r>
            <w:r w:rsidR="007435F1">
              <w:t xml:space="preserve">, czym jest </w:t>
            </w:r>
            <w:r>
              <w:t>czasownik w formie osobowej i nieosobowej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</w:t>
            </w:r>
            <w:r w:rsidR="008D196C">
              <w:t> </w:t>
            </w:r>
            <w:r>
              <w:t>przysłówkowy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imiesłów od innych części mowy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zasady tworzenia i</w:t>
            </w:r>
            <w:r w:rsidR="008D196C">
              <w:t> </w:t>
            </w:r>
            <w:r>
              <w:t>odmiany imiesłowów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</w:t>
            </w:r>
            <w:r w:rsidR="00AC0E65">
              <w:t xml:space="preserve"> </w:t>
            </w:r>
            <w:r>
              <w:t>wie, że są wyjątki</w:t>
            </w:r>
            <w:r w:rsidR="008D196C">
              <w:t xml:space="preserve"> od</w:t>
            </w:r>
            <w:r w:rsidR="00AC0E65">
              <w:t xml:space="preserve"> tych</w:t>
            </w:r>
            <w:r w:rsidR="008D196C">
              <w:t xml:space="preserve"> zasad</w:t>
            </w:r>
            <w:r>
              <w:t>,</w:t>
            </w:r>
          </w:p>
          <w:p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:rsidR="002F6C17" w:rsidRDefault="00B34432" w:rsidP="00085B99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</w:t>
            </w:r>
            <w:r w:rsidR="00AC0E65">
              <w:t xml:space="preserve"> </w:t>
            </w:r>
            <w:r>
              <w:t>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</w:t>
            </w:r>
            <w:r w:rsidR="00E77D1C">
              <w:t>a</w:t>
            </w:r>
            <w:r>
              <w:t>, dlaczego  imiesłowy są</w:t>
            </w:r>
            <w:r w:rsidR="00FE0662">
              <w:t xml:space="preserve"> </w:t>
            </w:r>
            <w:r>
              <w:t>nieosobowymi formami czasownika,</w:t>
            </w:r>
          </w:p>
          <w:p w:rsidR="00396DAD" w:rsidRPr="0065132E" w:rsidRDefault="00396DAD" w:rsidP="00396D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a zasady tworzenia i</w:t>
            </w:r>
            <w:r w:rsidR="00E77D1C">
              <w:t> </w:t>
            </w:r>
            <w:r>
              <w:t>odmiany imiesłowów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</w:t>
            </w:r>
            <w:r w:rsidR="00E77D1C">
              <w:t> </w:t>
            </w:r>
            <w:r>
              <w:t>różnymi częściami mowy,</w:t>
            </w:r>
          </w:p>
          <w:p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:rsidR="002F6C17" w:rsidRDefault="00396DAD" w:rsidP="00E77D1C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:rsidR="007F61F8" w:rsidRPr="00E53728" w:rsidRDefault="007F61F8" w:rsidP="007F61F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nazwy miejscowe,</w:t>
            </w:r>
          </w:p>
          <w:p w:rsidR="002F6C17" w:rsidRDefault="007F61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:rsidR="00AB472E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</w:t>
            </w:r>
            <w:r w:rsidR="00AB472E">
              <w:t> </w:t>
            </w:r>
            <w:r>
              <w:t>różnymi częściami mowy</w:t>
            </w:r>
          </w:p>
          <w:p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uwzględnieni</w:t>
            </w:r>
            <w:r w:rsidR="00AB472E">
              <w:t xml:space="preserve">a </w:t>
            </w:r>
            <w:r>
              <w:t>wyjątk</w:t>
            </w:r>
            <w:r w:rsidR="00AB472E">
              <w:t>i</w:t>
            </w:r>
            <w:r>
              <w:t xml:space="preserve">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:rsidR="002F6C17" w:rsidRDefault="00D37620" w:rsidP="00AB472E">
            <w:pPr>
              <w:pStyle w:val="Akapitzlist"/>
              <w:numPr>
                <w:ilvl w:val="0"/>
                <w:numId w:val="8"/>
              </w:numPr>
            </w:pPr>
            <w:r>
              <w:t>bezbłędnie odmienia i</w:t>
            </w:r>
            <w:r w:rsidR="00AB472E">
              <w:t> </w:t>
            </w:r>
            <w:r>
              <w:t>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:rsidR="006756AC" w:rsidRPr="006D5E1D" w:rsidRDefault="006756AC" w:rsidP="006756AC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</w:t>
            </w:r>
            <w:r w:rsidR="006D5E1D" w:rsidRPr="006D5E1D">
              <w:t xml:space="preserve"> fleksyjne</w:t>
            </w:r>
            <w:r w:rsidRPr="006D5E1D">
              <w:t xml:space="preserve"> związane z</w:t>
            </w:r>
            <w:r w:rsidR="006D5E1D">
              <w:t> </w:t>
            </w:r>
            <w:r w:rsidRPr="006D5E1D">
              <w:t xml:space="preserve">użyciem imiesłowów, </w:t>
            </w:r>
          </w:p>
          <w:p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:rsidR="002F6C17" w:rsidRDefault="006756AC" w:rsidP="00F63589">
            <w:pPr>
              <w:pStyle w:val="Akapitzlist"/>
              <w:numPr>
                <w:ilvl w:val="0"/>
                <w:numId w:val="8"/>
              </w:numPr>
            </w:pPr>
            <w:r>
              <w:t>koryguje błędy swoje i</w:t>
            </w:r>
            <w:r w:rsidR="00F63589">
              <w:t> </w:t>
            </w:r>
            <w:r>
              <w:t>innych w odmianie i</w:t>
            </w:r>
            <w:r w:rsidR="00F63589">
              <w:t> </w:t>
            </w:r>
            <w:r>
              <w:t>zapisie nazw miejscowych i nazw mieszkańców.</w:t>
            </w:r>
          </w:p>
        </w:tc>
      </w:tr>
    </w:tbl>
    <w:p w:rsidR="009F38C6" w:rsidRPr="00E81DB5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:rsidR="0029652F" w:rsidRDefault="0029652F" w:rsidP="00A324B1">
      <w:pPr>
        <w:spacing w:after="0"/>
      </w:pPr>
      <w:r>
        <w:br w:type="page"/>
      </w:r>
    </w:p>
    <w:p w:rsidR="000E1624" w:rsidRPr="0029652F" w:rsidRDefault="0029652F" w:rsidP="0029652F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CA1B1E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016DD3" w:rsidRDefault="00CA1B1E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CA1B1E" w:rsidRPr="00C7435B" w:rsidRDefault="00CA1B1E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A1B1E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AC29E0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A1B1E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A1B1E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CA1B1E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CA1B1E" w:rsidTr="009626B3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:rsidR="00CA1B1E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</w:t>
            </w:r>
            <w:r w:rsidR="009F3DFB" w:rsidRPr="00173C84">
              <w:rPr>
                <w:spacing w:val="-10"/>
              </w:rPr>
              <w:t> </w:t>
            </w:r>
            <w:r w:rsidRPr="00173C84">
              <w:rPr>
                <w:spacing w:val="-10"/>
              </w:rPr>
              <w:t>imiesłowowy</w:t>
            </w:r>
            <w:r>
              <w:t xml:space="preserve"> równoważnikiem zdania,</w:t>
            </w:r>
          </w:p>
          <w:p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:rsidR="00CA1B1E" w:rsidRDefault="0026002E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</w:t>
            </w:r>
            <w:r w:rsidR="009F3DFB">
              <w:t xml:space="preserve"> </w:t>
            </w:r>
            <w:r>
              <w:t>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:rsidR="00CA1B1E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</w:t>
            </w:r>
            <w:r w:rsidR="008F581B">
              <w:t>,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stosuje</w:t>
            </w:r>
            <w:r w:rsidR="00106199">
              <w:t xml:space="preserve"> </w:t>
            </w:r>
            <w:r>
              <w:t>imiesłowowy równoważnik zdania w</w:t>
            </w:r>
            <w:r w:rsidR="00FA0153">
              <w:t> </w:t>
            </w:r>
            <w:r>
              <w:t>swoich wypowiedziach,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zapisuje dowolny dialog w</w:t>
            </w:r>
            <w:r w:rsidR="00FA0153">
              <w:t> </w:t>
            </w:r>
            <w:r>
              <w:t>formie mowy zależnej,</w:t>
            </w:r>
          </w:p>
          <w:p w:rsidR="00CA1B1E" w:rsidRDefault="00E9357E" w:rsidP="00FA0153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poprawnie</w:t>
            </w:r>
            <w:r w:rsidR="008F581B">
              <w:t xml:space="preserve"> </w:t>
            </w:r>
            <w:r>
              <w:t>stosuje</w:t>
            </w:r>
            <w:r w:rsidR="008F581B">
              <w:t xml:space="preserve"> </w:t>
            </w:r>
            <w:r w:rsidR="00106199">
              <w:t xml:space="preserve">w swoich wypowiedziach </w:t>
            </w:r>
            <w:r>
              <w:t>zdanie, równoważnik zdania oraz imiesłowowy równoważnik zdania,</w:t>
            </w:r>
          </w:p>
          <w:p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:rsidR="00CA1B1E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:rsidR="00850E49" w:rsidRDefault="0029652F" w:rsidP="0033503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 w:rsidR="00937568"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="00937568"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50E49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016DD3" w:rsidRDefault="00850E49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50E49" w:rsidRPr="00C7435B" w:rsidRDefault="00850E49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50E49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AC29E0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50E49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50E49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50E49" w:rsidRPr="00A87274" w:rsidRDefault="00910135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50E49" w:rsidTr="00E50873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</w:t>
            </w:r>
            <w:r w:rsidR="00E47D52">
              <w:t>:</w:t>
            </w:r>
            <w:r>
              <w:t xml:space="preserve"> </w:t>
            </w:r>
            <w:r w:rsidRPr="00E24FFF">
              <w:rPr>
                <w:i/>
                <w:iCs/>
              </w:rPr>
              <w:t>skrót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skrótowiec</w:t>
            </w:r>
            <w:r>
              <w:t xml:space="preserve">, </w:t>
            </w:r>
            <w:r w:rsidRPr="00E24FFF">
              <w:rPr>
                <w:i/>
                <w:iCs/>
              </w:rPr>
              <w:t>synonim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:rsidR="00115467" w:rsidRPr="00917EF2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917EF2">
              <w:rPr>
                <w:spacing w:val="-4"/>
              </w:rPr>
              <w:t>wie, że</w:t>
            </w:r>
            <w:r w:rsidR="00917EF2">
              <w:rPr>
                <w:spacing w:val="-4"/>
              </w:rPr>
              <w:t xml:space="preserve"> istnieje</w:t>
            </w:r>
            <w:r w:rsidRPr="00917EF2">
              <w:rPr>
                <w:spacing w:val="-4"/>
              </w:rPr>
              <w:t xml:space="preserve"> </w:t>
            </w:r>
            <w:r w:rsidR="00917EF2" w:rsidRPr="00917EF2">
              <w:rPr>
                <w:spacing w:val="-4"/>
              </w:rPr>
              <w:t>kilk</w:t>
            </w:r>
            <w:r w:rsidR="00917EF2">
              <w:rPr>
                <w:spacing w:val="-4"/>
              </w:rPr>
              <w:t xml:space="preserve">a </w:t>
            </w:r>
            <w:r w:rsidR="00917EF2" w:rsidRPr="00917EF2">
              <w:rPr>
                <w:spacing w:val="-4"/>
              </w:rPr>
              <w:t>rodzaj</w:t>
            </w:r>
            <w:r w:rsidR="00917EF2">
              <w:rPr>
                <w:spacing w:val="-4"/>
              </w:rPr>
              <w:t xml:space="preserve">ów </w:t>
            </w:r>
            <w:r w:rsidRPr="00917EF2">
              <w:rPr>
                <w:spacing w:val="-4"/>
              </w:rPr>
              <w:t>skrótowc</w:t>
            </w:r>
            <w:r w:rsidR="00917EF2">
              <w:rPr>
                <w:spacing w:val="-4"/>
              </w:rPr>
              <w:t>ów</w:t>
            </w:r>
            <w:r w:rsidRPr="00917EF2">
              <w:rPr>
                <w:spacing w:val="-4"/>
              </w:rPr>
              <w:t>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rtograficzne dotyczące pisowni skrótów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dmiany skrótowców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archaizmy od neologizmów,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archaizmy w</w:t>
            </w:r>
            <w:r w:rsidR="003B45BF">
              <w:t> </w:t>
            </w:r>
            <w:r>
              <w:t xml:space="preserve">utworze, </w:t>
            </w:r>
          </w:p>
          <w:p w:rsidR="00115467" w:rsidRPr="00E21604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:rsidR="009D6303" w:rsidRPr="00E21604" w:rsidRDefault="00E21604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próbuje zastąpić kolokwializmy wyrazami ze słownictwa ogólnego</w:t>
            </w:r>
          </w:p>
          <w:p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</w:t>
            </w:r>
            <w:r w:rsidR="003B45BF" w:rsidRPr="00E21604">
              <w:t xml:space="preserve"> </w:t>
            </w:r>
            <w:r w:rsidRPr="00E21604">
              <w:t>zastąpić wyrazem</w:t>
            </w:r>
            <w:r>
              <w:t xml:space="preserve"> rodzimym,</w:t>
            </w:r>
          </w:p>
          <w:p w:rsidR="00850E49" w:rsidRDefault="00115467" w:rsidP="003B45BF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łownictwo ulega ciągłemu wzbogacaniu</w:t>
            </w:r>
            <w:r w:rsidR="006D3BE8">
              <w:t>.</w:t>
            </w: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krót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skrótowiec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</w:t>
            </w:r>
            <w:r w:rsidR="00994774">
              <w:t> </w:t>
            </w:r>
            <w:r>
              <w:t>homonimu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rodzaje skrótowców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 xml:space="preserve">odmienia skrótowce, 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asady ortograficzne dotyczące pisowni skrótów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:rsidR="00920A92" w:rsidRPr="000D453A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 w:rsidR="000D453A"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frazeologi</w:t>
            </w:r>
            <w:r w:rsidR="00297F76">
              <w:t>zmy</w:t>
            </w:r>
            <w:r>
              <w:t xml:space="preserve">, 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co odróżnia neologizmy artystyczne od obiegowych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neologizmów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archaizmy w</w:t>
            </w:r>
            <w:r w:rsidR="00994774">
              <w:t> </w:t>
            </w:r>
            <w:r>
              <w:t xml:space="preserve">utworze, </w:t>
            </w:r>
          </w:p>
          <w:p w:rsidR="00920A92" w:rsidRPr="00297F7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:rsidR="00920A92" w:rsidRPr="00E21604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kolokwializmy w</w:t>
            </w:r>
            <w:r w:rsidR="00994774">
              <w:t> </w:t>
            </w:r>
            <w:r>
              <w:t xml:space="preserve"> </w:t>
            </w:r>
            <w:r w:rsidRPr="00E21604">
              <w:t>wypowiedzi,</w:t>
            </w:r>
          </w:p>
          <w:p w:rsidR="00920A92" w:rsidRPr="00E21604" w:rsidRDefault="002D0A92" w:rsidP="00920A92">
            <w:pPr>
              <w:pStyle w:val="Akapitzlist"/>
              <w:numPr>
                <w:ilvl w:val="0"/>
                <w:numId w:val="8"/>
              </w:numPr>
            </w:pPr>
            <w:r w:rsidRPr="00E21604">
              <w:t>zast</w:t>
            </w:r>
            <w:r w:rsidR="00E21604" w:rsidRPr="00E21604">
              <w:t>ępuje</w:t>
            </w:r>
            <w:r w:rsidR="00920A92" w:rsidRPr="00E21604">
              <w:t xml:space="preserve"> kolokwializmy</w:t>
            </w:r>
            <w:r w:rsidR="00994774" w:rsidRPr="00E21604">
              <w:t xml:space="preserve"> </w:t>
            </w:r>
            <w:r w:rsidR="00934569" w:rsidRPr="00E21604">
              <w:t>wyrazami ze słownictwa ogólnego,</w:t>
            </w:r>
          </w:p>
          <w:p w:rsidR="00920A92" w:rsidRPr="00EB588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, zapożyczeń, rozumie ich funkcje, 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:rsidR="00850E49" w:rsidRDefault="00920A92" w:rsidP="00920A9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</w:t>
            </w:r>
            <w:r w:rsidR="00994774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identyfikuje skróty i skrótowce w tekście,</w:t>
            </w:r>
          </w:p>
          <w:p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rozpoznaje rodzaj skrótowca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stosuje w praktyce zasady pisowni skrótów i odmiany skrótowców,</w:t>
            </w:r>
          </w:p>
          <w:p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</w:t>
            </w:r>
            <w:r w:rsidR="00FE6857">
              <w:t xml:space="preserve"> </w:t>
            </w:r>
            <w:r>
              <w:t>rozumie ich znaczenie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</w:t>
            </w:r>
            <w:r w:rsidR="00FE6857">
              <w:t> </w:t>
            </w:r>
            <w:r>
              <w:t>obiegowych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funkcje neologizmów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rozróżnia typy archaizmów</w:t>
            </w:r>
            <w:r w:rsidR="00BF6E51">
              <w:t xml:space="preserve"> i </w:t>
            </w:r>
            <w:r>
              <w:t xml:space="preserve">określa </w:t>
            </w:r>
            <w:r w:rsidR="00BF6E51">
              <w:t xml:space="preserve">ich </w:t>
            </w:r>
            <w:r>
              <w:t>funkcje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kolokwializmy w</w:t>
            </w:r>
            <w:r w:rsidR="00FE6857">
              <w:t> </w:t>
            </w:r>
            <w:r>
              <w:t>wypowiedzi,</w:t>
            </w:r>
          </w:p>
          <w:p w:rsidR="00A07B8F" w:rsidRPr="00E21604" w:rsidRDefault="00E21604" w:rsidP="00A07B8F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</w:t>
            </w:r>
            <w:r w:rsidR="00A07B8F" w:rsidRPr="00E21604">
              <w:t xml:space="preserve">zastępuje kolokwializmy wyrazami ze słownictwa ogólnego, 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:rsidR="00850E49" w:rsidRDefault="00A07B8F" w:rsidP="00934569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</w:rPr>
              <w:t>skrót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skrótowiec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 w:rsidR="000B045F"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poprawnie zapisuje i odmienia skróty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wyjaśnia</w:t>
            </w:r>
            <w:r w:rsidR="000B045F">
              <w:t xml:space="preserve"> </w:t>
            </w:r>
            <w:r>
              <w:t xml:space="preserve">różnicę między wyrazem bliskoznacznym a pokrewnym, 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rozpoznaje w tekście neologizmy artystyczne i obiegowe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różnych  neologizmów obiegowych,</w:t>
            </w:r>
          </w:p>
          <w:p w:rsidR="00CF2653" w:rsidRPr="00C37A0A" w:rsidRDefault="00CF2653" w:rsidP="00CF2653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t>wyjaśnia funkcje neologizmów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omawia </w:t>
            </w:r>
            <w:r w:rsidR="00AB77B7">
              <w:t xml:space="preserve">na przykładach </w:t>
            </w:r>
            <w:r>
              <w:t>typy i funkcje archaizmów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 w:rsidR="00692233"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</w:t>
            </w:r>
            <w:r w:rsidR="00BB2701">
              <w:t>tekście</w:t>
            </w:r>
            <w:r>
              <w:t>,</w:t>
            </w:r>
          </w:p>
          <w:p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 w:rsidR="00E21604">
              <w:t xml:space="preserve"> </w:t>
            </w:r>
            <w:r w:rsidR="00E21604" w:rsidRPr="00E21604">
              <w:t>wyrazami ze słownictwa ogólnego</w:t>
            </w:r>
            <w:r w:rsidRPr="00E21604">
              <w:t>,</w:t>
            </w:r>
          </w:p>
          <w:p w:rsidR="00FC2F2B" w:rsidRDefault="00CF2653" w:rsidP="00FC2F2B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</w:t>
            </w:r>
            <w:r w:rsidR="00FC2F2B">
              <w:t xml:space="preserve"> bezbłędnie zastępuje zapożyczenia,</w:t>
            </w:r>
          </w:p>
          <w:p w:rsidR="00CF2653" w:rsidRDefault="00CF2653" w:rsidP="00417D94">
            <w:pPr>
              <w:pStyle w:val="Akapitzlist"/>
              <w:numPr>
                <w:ilvl w:val="0"/>
                <w:numId w:val="8"/>
              </w:numPr>
            </w:pPr>
            <w:r>
              <w:t xml:space="preserve">omawia funkcje i znaczenie różnych </w:t>
            </w:r>
            <w:r w:rsidR="00BB2701">
              <w:t>typów</w:t>
            </w:r>
            <w:r>
              <w:t xml:space="preserve"> zapożyczeń,</w:t>
            </w:r>
            <w:r w:rsidR="00417D94">
              <w:t xml:space="preserve"> </w:t>
            </w:r>
            <w:r>
              <w:t>ocenia</w:t>
            </w:r>
            <w:r w:rsidR="00417D94">
              <w:t xml:space="preserve"> ich</w:t>
            </w:r>
            <w:r>
              <w:t xml:space="preserve"> przydatność,</w:t>
            </w:r>
          </w:p>
          <w:p w:rsidR="00850E49" w:rsidRDefault="00CF2653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</w:t>
            </w:r>
            <w:r w:rsidR="00EB0738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:rsidR="00850E49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:rsidR="007834EA" w:rsidRPr="00850E49" w:rsidRDefault="007834EA" w:rsidP="007834EA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:rsidR="00910135" w:rsidRDefault="00910135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910135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016DD3" w:rsidRDefault="00910135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910135" w:rsidRPr="00C7435B" w:rsidRDefault="00910135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10135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AC29E0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10135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10135" w:rsidRPr="00C7435B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910135" w:rsidRPr="00A87274" w:rsidRDefault="00571D1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910135" w:rsidTr="00E92B50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</w:t>
            </w:r>
            <w:r w:rsidR="009B3143">
              <w:t> </w:t>
            </w:r>
            <w:r>
              <w:t>listach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pojęcie norm</w:t>
            </w:r>
            <w:r w:rsidR="00B91F3F">
              <w:t>y</w:t>
            </w:r>
            <w:r>
              <w:t xml:space="preserve"> językow</w:t>
            </w:r>
            <w:r w:rsidR="00B91F3F">
              <w:t>ej</w:t>
            </w:r>
            <w:r>
              <w:t>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:rsidR="007A507E" w:rsidRPr="009B3143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że </w:t>
            </w:r>
            <w:r w:rsidR="00B91F3F">
              <w:t xml:space="preserve">w języku </w:t>
            </w:r>
            <w:r>
              <w:t xml:space="preserve">istnieje </w:t>
            </w:r>
            <w:r w:rsidRPr="0025645E">
              <w:rPr>
                <w:spacing w:val="-6"/>
              </w:rPr>
              <w:t>perswazja oraz manipulacja,</w:t>
            </w:r>
          </w:p>
          <w:p w:rsidR="00910135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</w:t>
            </w:r>
            <w:r w:rsidR="00B91F3F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mawia zasady pisowni zwrotów grzecznościowych, w tym zaimków osobowych w</w:t>
            </w:r>
            <w:r w:rsidR="0025645E">
              <w:t> </w:t>
            </w:r>
            <w:r>
              <w:t xml:space="preserve">listach, 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dróżnia perswazję od manipulacji językowej,</w:t>
            </w:r>
          </w:p>
          <w:p w:rsidR="00910135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, czym jest norma językowa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</w:t>
            </w:r>
            <w:r w:rsidR="009859A0">
              <w:t>,</w:t>
            </w:r>
            <w:r>
              <w:t xml:space="preserve"> czemu służy slogan reklamowy,</w:t>
            </w:r>
          </w:p>
          <w:p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:rsidR="00910135" w:rsidRDefault="00B746B4" w:rsidP="0054245E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</w:t>
            </w:r>
            <w:r w:rsidR="00E92B50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definiuje pojęcie błędu  językowego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:rsidR="00910135" w:rsidRDefault="00851FC0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skazuje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w pracach swoich </w:t>
            </w:r>
            <w:r w:rsidR="0054245E">
              <w:t>oraz</w:t>
            </w:r>
            <w:r>
              <w:t xml:space="preserve"> kolegów / koleżanek,</w:t>
            </w:r>
          </w:p>
          <w:p w:rsidR="00D52EB0" w:rsidRDefault="0054245E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na co dzień </w:t>
            </w:r>
            <w:r w:rsidR="00D52EB0">
              <w:t>wykorzystuje wiedzę o komunikacji językowej i kulturze języka,</w:t>
            </w:r>
          </w:p>
          <w:p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:rsidR="00910135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nie poddaje się manipulacji językowej ani jej nie używa.</w:t>
            </w:r>
          </w:p>
        </w:tc>
      </w:tr>
    </w:tbl>
    <w:p w:rsidR="00910135" w:rsidRDefault="00910135" w:rsidP="00A324B1">
      <w:pPr>
        <w:spacing w:after="0"/>
      </w:pPr>
    </w:p>
    <w:p w:rsidR="00353D85" w:rsidRDefault="00353D85" w:rsidP="00A324B1">
      <w:pPr>
        <w:spacing w:after="0"/>
      </w:pPr>
    </w:p>
    <w:p w:rsidR="00353D85" w:rsidRDefault="00353D85" w:rsidP="00A324B1">
      <w:pPr>
        <w:spacing w:after="0"/>
      </w:pPr>
    </w:p>
    <w:p w:rsidR="007834EA" w:rsidRDefault="007834EA" w:rsidP="00353D85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:rsidR="00353D85" w:rsidRDefault="00353D85" w:rsidP="007834EA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:rsidR="002627C1" w:rsidRPr="002627C1" w:rsidRDefault="002627C1" w:rsidP="002627C1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7834EA" w:rsidRPr="00C7435B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016DD3" w:rsidRDefault="007834EA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7834EA" w:rsidRPr="00C7435B" w:rsidRDefault="007834EA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7834EA" w:rsidRPr="00C7435B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AC29E0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7834EA" w:rsidRPr="00C7435B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7834EA" w:rsidRPr="00C7435B" w:rsidTr="004509C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7834EA" w:rsidRPr="00A87274" w:rsidRDefault="003111B4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4509CD" w:rsidTr="00C5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treszczenie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ejmuje próbę streszczenia</w:t>
            </w:r>
            <w:r w:rsidR="0054245E">
              <w:t xml:space="preserve"> tekstu</w:t>
            </w:r>
            <w:r>
              <w:t>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informacje w streszczanym tekście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 xml:space="preserve">być uzasadniony </w:t>
            </w:r>
            <w:r w:rsidR="00E76601" w:rsidRPr="00E76601">
              <w:rPr>
                <w:spacing w:val="-6"/>
              </w:rPr>
              <w:t>i zawierać</w:t>
            </w:r>
            <w:r w:rsidR="00E76601"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:rsidR="004509CD" w:rsidRPr="000013C6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t>wie, że w przemówieni</w:t>
            </w:r>
            <w:r w:rsidR="000013C6" w:rsidRPr="000013C6">
              <w:rPr>
                <w:spacing w:val="-2"/>
              </w:rPr>
              <w:t xml:space="preserve">u </w:t>
            </w:r>
            <w:r w:rsidRPr="000013C6">
              <w:rPr>
                <w:spacing w:val="-2"/>
              </w:rPr>
              <w:t xml:space="preserve">wykorzystuje się głos i mowę ciała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odróżnia opowiadanie twórcze od odtwórczego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opowiadanie trzeba odpowiednio skomponować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:rsidR="004509CD" w:rsidRPr="000013C6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0013C6">
              <w:rPr>
                <w:spacing w:val="-6"/>
              </w:rPr>
              <w:t>wie, że w recenzji używa się określonego słownictwa,</w:t>
            </w:r>
          </w:p>
          <w:p w:rsidR="004509CD" w:rsidRDefault="004509CD" w:rsidP="000013C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zna wybrane kryteria oceny tekstów kultury,</w:t>
            </w:r>
          </w:p>
          <w:p w:rsidR="004509CD" w:rsidRPr="00123E74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zna podstawowe zasady przygotowania wywiadu,</w:t>
            </w:r>
          </w:p>
          <w:p w:rsidR="004509CD" w:rsidRPr="00123E74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że podczas wywiadu zadaje się różne rodzaje pytań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>i</w:t>
            </w:r>
            <w:r w:rsidR="0054245E" w:rsidRPr="0054245E">
              <w:t xml:space="preserve"> </w:t>
            </w:r>
            <w:r w:rsidRPr="0054245E">
              <w:t>/</w:t>
            </w:r>
            <w:r w:rsidR="0054245E" w:rsidRPr="0054245E">
              <w:t xml:space="preserve"> </w:t>
            </w:r>
            <w:r w:rsidRPr="0054245E">
              <w:t>lub w grupie pisze rozprawkę z tezą, proste</w:t>
            </w:r>
            <w:r w:rsidRPr="0054245E">
              <w:rPr>
                <w:spacing w:val="-10"/>
              </w:rPr>
              <w:t xml:space="preserve"> przemówienie, opowiadanie </w:t>
            </w:r>
            <w:r w:rsidRPr="0054245E">
              <w:t>twórcze oraz recenzję,</w:t>
            </w:r>
            <w:r>
              <w:t xml:space="preserve">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A1452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reszcz</w:t>
            </w:r>
            <w:r w:rsidR="0054245E">
              <w:t>a</w:t>
            </w:r>
            <w:r>
              <w:t xml:space="preserve"> prost</w:t>
            </w:r>
            <w:r w:rsidR="0054245E">
              <w:t>e</w:t>
            </w:r>
            <w:r>
              <w:t xml:space="preserve"> tekst</w:t>
            </w:r>
            <w:r w:rsidR="0054245E">
              <w:t>y</w:t>
            </w:r>
            <w:r>
              <w:t>,</w:t>
            </w:r>
          </w:p>
          <w:p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4245E">
              <w:rPr>
                <w:spacing w:val="-6"/>
              </w:rPr>
              <w:t>wydobywa informacje z tekst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różnia typy narrac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trójdzielna kompozycja opowiadania, rozprawki,  przemówienia, recenz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cechy i kompozycję recenz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słownictwo typowe dla recenz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tekstów kultury,</w:t>
            </w:r>
          </w:p>
          <w:p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4245E">
              <w:t>wymienia zasady przygotowania wywiadu,</w:t>
            </w:r>
          </w:p>
          <w:p w:rsidR="004509CD" w:rsidRPr="003A7E1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3A7E10">
              <w:t>rozpoznaje różne rodzaje pytań w wywiadzie,</w:t>
            </w:r>
          </w:p>
          <w:p w:rsidR="004509CD" w:rsidRDefault="004509CD" w:rsidP="00572690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 xml:space="preserve">, opowiadanie twórcze, przemówienie i recenzję, </w:t>
            </w:r>
          </w:p>
          <w:p w:rsidR="004509CD" w:rsidRDefault="004509CD" w:rsidP="00572690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1A1452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isze dobre streszczenie,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>porządkuje informacje z tekstu,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dostrzega główną myśl tekst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>oraz przemówienie, w którym odpiera przewidywany kontrargument,</w:t>
            </w:r>
            <w:r>
              <w:t xml:space="preserve"> 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lastRenderedPageBreak/>
              <w:t>uzasadnia dobór argumentów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różnice między opowiadaniem twórczym a odtwórczym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słownictwo  typowe dla recenz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cenia różne teksty kultury, stosując poznane kryteria,</w:t>
            </w:r>
          </w:p>
          <w:p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A1452">
              <w:rPr>
                <w:spacing w:val="-4"/>
              </w:rPr>
              <w:t>określa zasady przygotowania wywiadu,</w:t>
            </w:r>
          </w:p>
          <w:p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1A1452">
              <w:t>formułuje różne</w:t>
            </w:r>
            <w:r w:rsidR="00572690">
              <w:t>go</w:t>
            </w:r>
            <w:r w:rsidRPr="001A1452">
              <w:t xml:space="preserve"> rodzaj</w:t>
            </w:r>
            <w:r w:rsidR="00572690">
              <w:t>u</w:t>
            </w:r>
            <w:r w:rsidRPr="001A1452">
              <w:t xml:space="preserve"> pyta</w:t>
            </w:r>
            <w:r w:rsidR="00572690">
              <w:t>nia</w:t>
            </w:r>
            <w:r w:rsidRPr="001A1452">
              <w:t xml:space="preserve">, </w:t>
            </w:r>
          </w:p>
          <w:p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1A1452">
              <w:t xml:space="preserve">przeprowadzając wywiad, </w:t>
            </w:r>
            <w:r w:rsidRPr="00572690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B30366">
              <w:t>logicznie porządkuje informacje</w:t>
            </w:r>
            <w:r w:rsidR="00B30366">
              <w:t xml:space="preserve"> z tekstu</w:t>
            </w:r>
            <w:r w:rsidRPr="00B30366">
              <w:t>,</w:t>
            </w:r>
          </w:p>
          <w:p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B30366">
              <w:rPr>
                <w:spacing w:val="-8"/>
              </w:rPr>
              <w:t>wskazuje główną myśl tekstu,</w:t>
            </w:r>
          </w:p>
          <w:p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t>stawia</w:t>
            </w:r>
            <w:r w:rsidR="00B30366">
              <w:t xml:space="preserve"> </w:t>
            </w:r>
            <w:r w:rsidR="000732DF">
              <w:t xml:space="preserve">ciekawe / </w:t>
            </w:r>
            <w:r w:rsidR="00B30366">
              <w:t>oryginalne</w:t>
            </w:r>
            <w:r w:rsidR="004509CD">
              <w:t xml:space="preserve"> hipotez</w:t>
            </w:r>
            <w:r w:rsidR="00B30366">
              <w:t>y</w:t>
            </w:r>
            <w:r w:rsidR="004509CD">
              <w:t xml:space="preserve">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</w:t>
            </w:r>
            <w:r w:rsidR="002627C1" w:rsidRPr="002627C1">
              <w:rPr>
                <w:spacing w:val="-2"/>
              </w:rPr>
              <w:t xml:space="preserve">jąc </w:t>
            </w:r>
            <w:r w:rsidRPr="002627C1">
              <w:rPr>
                <w:spacing w:val="-2"/>
              </w:rPr>
              <w:t>własne zdanie</w:t>
            </w:r>
            <w:r w:rsidR="002627C1" w:rsidRPr="002627C1">
              <w:rPr>
                <w:spacing w:val="-2"/>
              </w:rPr>
              <w:t>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t>używa środków retorycznych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stosuje w opowiadaniu sześć </w:t>
            </w:r>
            <w:r w:rsidR="004509CD">
              <w:t>elementów urozmaicania styl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używa słownictwa typowego dla recenzj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rolę akapitów jako </w:t>
            </w:r>
            <w:r w:rsidRPr="002627C1">
              <w:rPr>
                <w:spacing w:val="-4"/>
              </w:rPr>
              <w:t>spójnych całości</w:t>
            </w:r>
            <w:r w:rsidR="002627C1" w:rsidRPr="002627C1">
              <w:rPr>
                <w:spacing w:val="-4"/>
              </w:rPr>
              <w:t xml:space="preserve"> </w:t>
            </w:r>
            <w:r w:rsidRPr="002627C1">
              <w:rPr>
                <w:spacing w:val="-4"/>
              </w:rPr>
              <w:t>myślowych w tworzeniu</w:t>
            </w:r>
            <w:r>
              <w:t xml:space="preserve"> wypowiedzi pisemnych,</w:t>
            </w:r>
          </w:p>
          <w:p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omawia zasady przygotowania wywiadu,</w:t>
            </w:r>
          </w:p>
          <w:p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formułuje różnorodne i ciekawe pytania do wywiad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:rsidR="004509CD" w:rsidRDefault="004509CD" w:rsidP="002627C1">
            <w:pPr>
              <w:pStyle w:val="Akapitzlist"/>
              <w:ind w:left="227"/>
            </w:pPr>
            <w:r>
              <w:t xml:space="preserve">z </w:t>
            </w:r>
            <w:r w:rsidRPr="002627C1">
              <w:t>tezą</w:t>
            </w:r>
            <w:r w:rsidR="002627C1">
              <w:t xml:space="preserve"> i hipotezą</w:t>
            </w:r>
            <w:r>
              <w:t xml:space="preserve">, ciekawe </w:t>
            </w:r>
            <w:r w:rsidRPr="002627C1">
              <w:rPr>
                <w:spacing w:val="-4"/>
              </w:rPr>
              <w:t>rozbudowane przemówienie i</w:t>
            </w:r>
            <w:r w:rsidR="00FA3271" w:rsidRP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opowiadanie twórcze, pełną recenzję,</w:t>
            </w:r>
          </w:p>
          <w:p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F22262"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</w:t>
            </w:r>
            <w:r w:rsidRPr="00127048">
              <w:t>i</w:t>
            </w:r>
            <w:r>
              <w:t> </w:t>
            </w:r>
            <w:r w:rsidRPr="00127048">
              <w:t>interpretuje</w:t>
            </w:r>
            <w:r>
              <w:t xml:space="preserve"> tekst w celu napisania streszczenia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ą</w:t>
            </w:r>
            <w:r w:rsidR="002627C1">
              <w:t xml:space="preserve"> i </w:t>
            </w:r>
            <w:r>
              <w:t xml:space="preserve">rozwiniętą rozprawkę z tezą </w:t>
            </w:r>
            <w:r w:rsidR="002627C1">
              <w:t>oraz</w:t>
            </w:r>
            <w:r>
              <w:t xml:space="preserve"> hipotezą, uwzględniając wszystkie wymogi tej formy wypowiedz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e rozwinięte i ciekawe opowiadanie  twórcze, </w:t>
            </w:r>
            <w:r>
              <w:lastRenderedPageBreak/>
              <w:t>uwzględniając wszystkie wymogi tej formy wypowiedz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ą </w:t>
            </w:r>
          </w:p>
          <w:p w:rsidR="004509CD" w:rsidRDefault="004509CD" w:rsidP="00D316B7">
            <w:pPr>
              <w:pStyle w:val="Akapitzlist"/>
              <w:ind w:left="227"/>
            </w:pPr>
            <w:r>
              <w:t>rozwiniętą recenzję, uwzględniając wszystkie wymogi tej formy wypowiedzi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rytm akapitowy (przeplatanie akapitów dłuższych i krótszych), </w:t>
            </w:r>
          </w:p>
          <w:p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projektuje i przeprowadza wywiad zgodnie z zasadami, wykorzystując do tego telefon,</w:t>
            </w:r>
          </w:p>
          <w:p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na podstawie nagrania tworzy tekst wywiadu,</w:t>
            </w:r>
          </w:p>
          <w:p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koryguje własne i cudze błędy związane z tworzeniem form wypowiedzi.</w:t>
            </w:r>
          </w:p>
        </w:tc>
      </w:tr>
    </w:tbl>
    <w:p w:rsidR="007834EA" w:rsidRPr="002627C1" w:rsidRDefault="007834EA" w:rsidP="002627C1">
      <w:pPr>
        <w:spacing w:after="0"/>
        <w:rPr>
          <w:sz w:val="6"/>
          <w:szCs w:val="6"/>
        </w:rPr>
      </w:pPr>
    </w:p>
    <w:sectPr w:rsidR="007834EA" w:rsidRPr="002627C1" w:rsidSect="002627C1">
      <w:headerReference w:type="default" r:id="rId8"/>
      <w:footerReference w:type="default" r:id="rId9"/>
      <w:pgSz w:w="16838" w:h="11906" w:orient="landscape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F2" w:rsidRDefault="000B3AF2" w:rsidP="00285D6F">
      <w:pPr>
        <w:spacing w:after="0" w:line="240" w:lineRule="auto"/>
      </w:pPr>
      <w:r>
        <w:separator/>
      </w:r>
    </w:p>
  </w:endnote>
  <w:endnote w:type="continuationSeparator" w:id="0">
    <w:p w:rsidR="000B3AF2" w:rsidRDefault="000B3AF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7A55CC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7A55CC">
      <w:rPr>
        <w:b/>
        <w:noProof/>
        <w:color w:val="003892"/>
        <w:sz w:val="18"/>
        <w:szCs w:val="18"/>
        <w:lang w:eastAsia="pl-PL"/>
      </w:rPr>
      <w:pict>
        <v:line id="Łącznik prostoliniowy 3" o:spid="_x0000_s1026" style="position:absolute;left:0;text-align:left;z-index:251652608;visibility:visible;mso-width-relative:margin;mso-height-relative:margin" from="-.45pt,7.2pt" to="71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" strokecolor="#f09120" strokeweight="1.5pt"/>
      </w:pic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46750">
      <w:rPr>
        <w:sz w:val="18"/>
        <w:szCs w:val="18"/>
      </w:rPr>
      <w:t>Dorota Podorska</w:t>
    </w:r>
  </w:p>
  <w:p w:rsidR="00285D6F" w:rsidRDefault="007A55CC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7A55CC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71040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7A55CC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F6454B">
      <w:rPr>
        <w:noProof/>
      </w:rPr>
      <w:t>1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F2" w:rsidRDefault="000B3AF2" w:rsidP="00285D6F">
      <w:pPr>
        <w:spacing w:after="0" w:line="240" w:lineRule="auto"/>
      </w:pPr>
      <w:r>
        <w:separator/>
      </w:r>
    </w:p>
  </w:footnote>
  <w:footnote w:type="continuationSeparator" w:id="0">
    <w:p w:rsidR="000B3AF2" w:rsidRDefault="000B3AF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1609720063" name="Obraz 160972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Zamieńmy słowo | Język polski | Klasa </w:t>
    </w:r>
    <w:r w:rsidR="00E37EFD">
      <w:rPr>
        <w:rFonts w:asciiTheme="minorHAnsi" w:hAnsiTheme="minorHAnsi" w:cstheme="minorHAnsi"/>
        <w:color w:val="FFFFFF" w:themeColor="background1"/>
        <w:sz w:val="20"/>
        <w:szCs w:val="20"/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E37EFD">
      <w:rPr>
        <w:rFonts w:asciiTheme="minorHAnsi" w:hAnsiTheme="minorHAnsi" w:cstheme="minorHAnsi"/>
        <w:color w:val="FFFFFF" w:themeColor="background1"/>
        <w:sz w:val="20"/>
        <w:szCs w:val="20"/>
      </w:rPr>
      <w:t>Wymagania edukacyjne na poszczególne oc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02D5"/>
    <w:rsid w:val="00001342"/>
    <w:rsid w:val="000013C6"/>
    <w:rsid w:val="00010297"/>
    <w:rsid w:val="0001510B"/>
    <w:rsid w:val="00015A14"/>
    <w:rsid w:val="000164AA"/>
    <w:rsid w:val="00016570"/>
    <w:rsid w:val="00016DD3"/>
    <w:rsid w:val="000214DB"/>
    <w:rsid w:val="000223C1"/>
    <w:rsid w:val="0002302A"/>
    <w:rsid w:val="00025FC0"/>
    <w:rsid w:val="00030AA6"/>
    <w:rsid w:val="000372A0"/>
    <w:rsid w:val="000413AA"/>
    <w:rsid w:val="00041566"/>
    <w:rsid w:val="00042CF7"/>
    <w:rsid w:val="00042F80"/>
    <w:rsid w:val="00046527"/>
    <w:rsid w:val="00065D51"/>
    <w:rsid w:val="00067055"/>
    <w:rsid w:val="0007143F"/>
    <w:rsid w:val="00072A58"/>
    <w:rsid w:val="000732DF"/>
    <w:rsid w:val="00073DF3"/>
    <w:rsid w:val="000744DB"/>
    <w:rsid w:val="00076A9C"/>
    <w:rsid w:val="00077BAE"/>
    <w:rsid w:val="00085B99"/>
    <w:rsid w:val="00094223"/>
    <w:rsid w:val="000A41A9"/>
    <w:rsid w:val="000A545A"/>
    <w:rsid w:val="000B045F"/>
    <w:rsid w:val="000B3AF2"/>
    <w:rsid w:val="000B7DEE"/>
    <w:rsid w:val="000D2D4A"/>
    <w:rsid w:val="000D453A"/>
    <w:rsid w:val="000D55D6"/>
    <w:rsid w:val="000D7881"/>
    <w:rsid w:val="000E1624"/>
    <w:rsid w:val="000E475F"/>
    <w:rsid w:val="000E5ABC"/>
    <w:rsid w:val="001035AB"/>
    <w:rsid w:val="00106199"/>
    <w:rsid w:val="00107D7E"/>
    <w:rsid w:val="00107F52"/>
    <w:rsid w:val="00110AD0"/>
    <w:rsid w:val="00115467"/>
    <w:rsid w:val="001170E6"/>
    <w:rsid w:val="00121199"/>
    <w:rsid w:val="00123900"/>
    <w:rsid w:val="00123E74"/>
    <w:rsid w:val="00126C6E"/>
    <w:rsid w:val="00127048"/>
    <w:rsid w:val="00136790"/>
    <w:rsid w:val="00141157"/>
    <w:rsid w:val="00142729"/>
    <w:rsid w:val="001462E0"/>
    <w:rsid w:val="001478BE"/>
    <w:rsid w:val="00173ABF"/>
    <w:rsid w:val="00173C84"/>
    <w:rsid w:val="00183408"/>
    <w:rsid w:val="00185FEE"/>
    <w:rsid w:val="00190FB5"/>
    <w:rsid w:val="001970BA"/>
    <w:rsid w:val="001A1452"/>
    <w:rsid w:val="001A35A4"/>
    <w:rsid w:val="001A5FAD"/>
    <w:rsid w:val="001A75C1"/>
    <w:rsid w:val="001B5F44"/>
    <w:rsid w:val="001D5C8C"/>
    <w:rsid w:val="001D609B"/>
    <w:rsid w:val="001E0264"/>
    <w:rsid w:val="001E46E8"/>
    <w:rsid w:val="001E5385"/>
    <w:rsid w:val="001F5D4A"/>
    <w:rsid w:val="00226A37"/>
    <w:rsid w:val="00230E99"/>
    <w:rsid w:val="00232935"/>
    <w:rsid w:val="002435F2"/>
    <w:rsid w:val="00244760"/>
    <w:rsid w:val="00245DA5"/>
    <w:rsid w:val="00252BC4"/>
    <w:rsid w:val="0025645E"/>
    <w:rsid w:val="0026002E"/>
    <w:rsid w:val="002627C1"/>
    <w:rsid w:val="00263429"/>
    <w:rsid w:val="0026436D"/>
    <w:rsid w:val="002679A6"/>
    <w:rsid w:val="00276C1C"/>
    <w:rsid w:val="0028180F"/>
    <w:rsid w:val="00285D6F"/>
    <w:rsid w:val="0028773B"/>
    <w:rsid w:val="00295455"/>
    <w:rsid w:val="0029652F"/>
    <w:rsid w:val="00297F76"/>
    <w:rsid w:val="002C1502"/>
    <w:rsid w:val="002C57F0"/>
    <w:rsid w:val="002D0A92"/>
    <w:rsid w:val="002D1E94"/>
    <w:rsid w:val="002D6E6D"/>
    <w:rsid w:val="002E2FA2"/>
    <w:rsid w:val="002E4907"/>
    <w:rsid w:val="002E70B6"/>
    <w:rsid w:val="002F1910"/>
    <w:rsid w:val="002F5E28"/>
    <w:rsid w:val="002F6C17"/>
    <w:rsid w:val="003005AA"/>
    <w:rsid w:val="00300B9F"/>
    <w:rsid w:val="00301159"/>
    <w:rsid w:val="00301F7B"/>
    <w:rsid w:val="003111B4"/>
    <w:rsid w:val="00316962"/>
    <w:rsid w:val="00317434"/>
    <w:rsid w:val="0032173F"/>
    <w:rsid w:val="003270A0"/>
    <w:rsid w:val="003276D0"/>
    <w:rsid w:val="00330062"/>
    <w:rsid w:val="00335036"/>
    <w:rsid w:val="00335357"/>
    <w:rsid w:val="00341D04"/>
    <w:rsid w:val="003466C7"/>
    <w:rsid w:val="00353D85"/>
    <w:rsid w:val="003554C3"/>
    <w:rsid w:val="003572A4"/>
    <w:rsid w:val="00365DE0"/>
    <w:rsid w:val="0037185F"/>
    <w:rsid w:val="0037214B"/>
    <w:rsid w:val="00372D42"/>
    <w:rsid w:val="00382A69"/>
    <w:rsid w:val="0038685D"/>
    <w:rsid w:val="00386984"/>
    <w:rsid w:val="00390D17"/>
    <w:rsid w:val="003925A4"/>
    <w:rsid w:val="00394879"/>
    <w:rsid w:val="003951A0"/>
    <w:rsid w:val="00396DAD"/>
    <w:rsid w:val="003A067C"/>
    <w:rsid w:val="003A12A9"/>
    <w:rsid w:val="003A7E10"/>
    <w:rsid w:val="003B45BF"/>
    <w:rsid w:val="003B56FB"/>
    <w:rsid w:val="003C735A"/>
    <w:rsid w:val="003D6F91"/>
    <w:rsid w:val="003E18C3"/>
    <w:rsid w:val="003E22DD"/>
    <w:rsid w:val="003E4479"/>
    <w:rsid w:val="003F596E"/>
    <w:rsid w:val="003F5FBA"/>
    <w:rsid w:val="004024DB"/>
    <w:rsid w:val="00406EDE"/>
    <w:rsid w:val="0041372A"/>
    <w:rsid w:val="00416849"/>
    <w:rsid w:val="00417D94"/>
    <w:rsid w:val="00425469"/>
    <w:rsid w:val="004303B3"/>
    <w:rsid w:val="00435B7E"/>
    <w:rsid w:val="00435EA3"/>
    <w:rsid w:val="004373D7"/>
    <w:rsid w:val="00441DC8"/>
    <w:rsid w:val="004509CD"/>
    <w:rsid w:val="004511D3"/>
    <w:rsid w:val="004519D1"/>
    <w:rsid w:val="004545DD"/>
    <w:rsid w:val="00461BDD"/>
    <w:rsid w:val="004628D0"/>
    <w:rsid w:val="004629C5"/>
    <w:rsid w:val="00467CF6"/>
    <w:rsid w:val="00472380"/>
    <w:rsid w:val="00475C3C"/>
    <w:rsid w:val="00476AF0"/>
    <w:rsid w:val="00491F84"/>
    <w:rsid w:val="00494DD2"/>
    <w:rsid w:val="004A2047"/>
    <w:rsid w:val="004A6191"/>
    <w:rsid w:val="004B5AA7"/>
    <w:rsid w:val="004B7C97"/>
    <w:rsid w:val="004C4E20"/>
    <w:rsid w:val="004C5934"/>
    <w:rsid w:val="004C659C"/>
    <w:rsid w:val="004D4082"/>
    <w:rsid w:val="004D48B7"/>
    <w:rsid w:val="004D61D9"/>
    <w:rsid w:val="004F2407"/>
    <w:rsid w:val="004F75FC"/>
    <w:rsid w:val="004F7E26"/>
    <w:rsid w:val="00501DF1"/>
    <w:rsid w:val="00502EA1"/>
    <w:rsid w:val="005145CC"/>
    <w:rsid w:val="00522117"/>
    <w:rsid w:val="0052426B"/>
    <w:rsid w:val="00524B7C"/>
    <w:rsid w:val="005272BA"/>
    <w:rsid w:val="00531FAD"/>
    <w:rsid w:val="00535751"/>
    <w:rsid w:val="0054245E"/>
    <w:rsid w:val="00550D8B"/>
    <w:rsid w:val="00552588"/>
    <w:rsid w:val="005528D1"/>
    <w:rsid w:val="00554376"/>
    <w:rsid w:val="00560E69"/>
    <w:rsid w:val="00561C90"/>
    <w:rsid w:val="00566FE0"/>
    <w:rsid w:val="00571D12"/>
    <w:rsid w:val="00572690"/>
    <w:rsid w:val="005811DC"/>
    <w:rsid w:val="00584FA6"/>
    <w:rsid w:val="005910D1"/>
    <w:rsid w:val="00597D14"/>
    <w:rsid w:val="005A5588"/>
    <w:rsid w:val="005D2799"/>
    <w:rsid w:val="005D32CB"/>
    <w:rsid w:val="005E7BF8"/>
    <w:rsid w:val="005F0A6C"/>
    <w:rsid w:val="00602495"/>
    <w:rsid w:val="00602ABB"/>
    <w:rsid w:val="006040CE"/>
    <w:rsid w:val="00612214"/>
    <w:rsid w:val="00614298"/>
    <w:rsid w:val="00615A1C"/>
    <w:rsid w:val="00645EB2"/>
    <w:rsid w:val="00646750"/>
    <w:rsid w:val="0065132E"/>
    <w:rsid w:val="0065772C"/>
    <w:rsid w:val="0066336E"/>
    <w:rsid w:val="0066670B"/>
    <w:rsid w:val="00672759"/>
    <w:rsid w:val="0067456E"/>
    <w:rsid w:val="006756AC"/>
    <w:rsid w:val="006808B7"/>
    <w:rsid w:val="00683DDB"/>
    <w:rsid w:val="00692233"/>
    <w:rsid w:val="00695D2A"/>
    <w:rsid w:val="006A2CA0"/>
    <w:rsid w:val="006B5810"/>
    <w:rsid w:val="006B7499"/>
    <w:rsid w:val="006D105C"/>
    <w:rsid w:val="006D3656"/>
    <w:rsid w:val="006D3838"/>
    <w:rsid w:val="006D3BE8"/>
    <w:rsid w:val="006D5E1D"/>
    <w:rsid w:val="006D5FD9"/>
    <w:rsid w:val="006E095B"/>
    <w:rsid w:val="006E381C"/>
    <w:rsid w:val="006E6387"/>
    <w:rsid w:val="006F11C8"/>
    <w:rsid w:val="006F3BE8"/>
    <w:rsid w:val="006F6D37"/>
    <w:rsid w:val="007022AE"/>
    <w:rsid w:val="007249CF"/>
    <w:rsid w:val="007255A3"/>
    <w:rsid w:val="00727151"/>
    <w:rsid w:val="00737206"/>
    <w:rsid w:val="00740CFA"/>
    <w:rsid w:val="007435F1"/>
    <w:rsid w:val="00757087"/>
    <w:rsid w:val="00765307"/>
    <w:rsid w:val="00767669"/>
    <w:rsid w:val="00770052"/>
    <w:rsid w:val="00773D5D"/>
    <w:rsid w:val="00777F69"/>
    <w:rsid w:val="0078244D"/>
    <w:rsid w:val="00782827"/>
    <w:rsid w:val="007834EA"/>
    <w:rsid w:val="00794A92"/>
    <w:rsid w:val="007A071B"/>
    <w:rsid w:val="007A507E"/>
    <w:rsid w:val="007A55CC"/>
    <w:rsid w:val="007A7C61"/>
    <w:rsid w:val="007B12BF"/>
    <w:rsid w:val="007B3CB5"/>
    <w:rsid w:val="007C7095"/>
    <w:rsid w:val="007D688E"/>
    <w:rsid w:val="007E0EFB"/>
    <w:rsid w:val="007F3209"/>
    <w:rsid w:val="007F61F8"/>
    <w:rsid w:val="00804E2A"/>
    <w:rsid w:val="0081037D"/>
    <w:rsid w:val="00827A34"/>
    <w:rsid w:val="0083378C"/>
    <w:rsid w:val="00835149"/>
    <w:rsid w:val="00843C17"/>
    <w:rsid w:val="00850E49"/>
    <w:rsid w:val="00851FC0"/>
    <w:rsid w:val="008625ED"/>
    <w:rsid w:val="00862E0C"/>
    <w:rsid w:val="008648E0"/>
    <w:rsid w:val="00867DB1"/>
    <w:rsid w:val="00873153"/>
    <w:rsid w:val="00882C22"/>
    <w:rsid w:val="00885B50"/>
    <w:rsid w:val="0088602B"/>
    <w:rsid w:val="008A1E14"/>
    <w:rsid w:val="008A200E"/>
    <w:rsid w:val="008B35B1"/>
    <w:rsid w:val="008B57B7"/>
    <w:rsid w:val="008B64B0"/>
    <w:rsid w:val="008B7C32"/>
    <w:rsid w:val="008C0F2C"/>
    <w:rsid w:val="008C2636"/>
    <w:rsid w:val="008C50D0"/>
    <w:rsid w:val="008C698A"/>
    <w:rsid w:val="008C6CD3"/>
    <w:rsid w:val="008D196C"/>
    <w:rsid w:val="008D1D73"/>
    <w:rsid w:val="008F2B70"/>
    <w:rsid w:val="008F3AE8"/>
    <w:rsid w:val="008F48BE"/>
    <w:rsid w:val="008F581B"/>
    <w:rsid w:val="009030CE"/>
    <w:rsid w:val="00910135"/>
    <w:rsid w:val="009122E7"/>
    <w:rsid w:val="00912B5D"/>
    <w:rsid w:val="009142DC"/>
    <w:rsid w:val="00917EF2"/>
    <w:rsid w:val="00920A92"/>
    <w:rsid w:val="00922952"/>
    <w:rsid w:val="00923738"/>
    <w:rsid w:val="00926B2D"/>
    <w:rsid w:val="00934569"/>
    <w:rsid w:val="00935597"/>
    <w:rsid w:val="00937568"/>
    <w:rsid w:val="00940950"/>
    <w:rsid w:val="009434D0"/>
    <w:rsid w:val="009460D5"/>
    <w:rsid w:val="00946380"/>
    <w:rsid w:val="0095327E"/>
    <w:rsid w:val="00956E46"/>
    <w:rsid w:val="009626B3"/>
    <w:rsid w:val="00971014"/>
    <w:rsid w:val="0097122B"/>
    <w:rsid w:val="00983221"/>
    <w:rsid w:val="0098375E"/>
    <w:rsid w:val="009859A0"/>
    <w:rsid w:val="00994774"/>
    <w:rsid w:val="009A40BF"/>
    <w:rsid w:val="009B1680"/>
    <w:rsid w:val="009B3143"/>
    <w:rsid w:val="009B6748"/>
    <w:rsid w:val="009C015D"/>
    <w:rsid w:val="009C1603"/>
    <w:rsid w:val="009C3746"/>
    <w:rsid w:val="009C37AB"/>
    <w:rsid w:val="009D08A1"/>
    <w:rsid w:val="009D6303"/>
    <w:rsid w:val="009D66A2"/>
    <w:rsid w:val="009E0F62"/>
    <w:rsid w:val="009E5CBB"/>
    <w:rsid w:val="009F1BBD"/>
    <w:rsid w:val="009F38C6"/>
    <w:rsid w:val="009F3DFB"/>
    <w:rsid w:val="00A00331"/>
    <w:rsid w:val="00A02574"/>
    <w:rsid w:val="00A07B8F"/>
    <w:rsid w:val="00A324B1"/>
    <w:rsid w:val="00A32F29"/>
    <w:rsid w:val="00A363DC"/>
    <w:rsid w:val="00A441B5"/>
    <w:rsid w:val="00A45F98"/>
    <w:rsid w:val="00A468E8"/>
    <w:rsid w:val="00A5082B"/>
    <w:rsid w:val="00A51B64"/>
    <w:rsid w:val="00A5798A"/>
    <w:rsid w:val="00A64417"/>
    <w:rsid w:val="00A71DE3"/>
    <w:rsid w:val="00A73FA2"/>
    <w:rsid w:val="00A81239"/>
    <w:rsid w:val="00A82A47"/>
    <w:rsid w:val="00A8448E"/>
    <w:rsid w:val="00A870BF"/>
    <w:rsid w:val="00A87274"/>
    <w:rsid w:val="00AA3ACA"/>
    <w:rsid w:val="00AA50E3"/>
    <w:rsid w:val="00AB0693"/>
    <w:rsid w:val="00AB472E"/>
    <w:rsid w:val="00AB7555"/>
    <w:rsid w:val="00AB77B7"/>
    <w:rsid w:val="00AC0E65"/>
    <w:rsid w:val="00AC1EFD"/>
    <w:rsid w:val="00AD2491"/>
    <w:rsid w:val="00AD7006"/>
    <w:rsid w:val="00AF0F46"/>
    <w:rsid w:val="00AF4E72"/>
    <w:rsid w:val="00B02BCB"/>
    <w:rsid w:val="00B03BE3"/>
    <w:rsid w:val="00B043E8"/>
    <w:rsid w:val="00B078EB"/>
    <w:rsid w:val="00B1662E"/>
    <w:rsid w:val="00B238AC"/>
    <w:rsid w:val="00B300E2"/>
    <w:rsid w:val="00B30366"/>
    <w:rsid w:val="00B34432"/>
    <w:rsid w:val="00B4009F"/>
    <w:rsid w:val="00B42EB2"/>
    <w:rsid w:val="00B457A5"/>
    <w:rsid w:val="00B45AC5"/>
    <w:rsid w:val="00B46637"/>
    <w:rsid w:val="00B62ABC"/>
    <w:rsid w:val="00B6335C"/>
    <w:rsid w:val="00B6665C"/>
    <w:rsid w:val="00B70C6A"/>
    <w:rsid w:val="00B736DD"/>
    <w:rsid w:val="00B73F0F"/>
    <w:rsid w:val="00B746B4"/>
    <w:rsid w:val="00B74FAA"/>
    <w:rsid w:val="00B76708"/>
    <w:rsid w:val="00B76C89"/>
    <w:rsid w:val="00B77E1F"/>
    <w:rsid w:val="00B802E6"/>
    <w:rsid w:val="00B81510"/>
    <w:rsid w:val="00B8171C"/>
    <w:rsid w:val="00B81C8E"/>
    <w:rsid w:val="00B86DD0"/>
    <w:rsid w:val="00B9093E"/>
    <w:rsid w:val="00B910CA"/>
    <w:rsid w:val="00B91AED"/>
    <w:rsid w:val="00B91F3F"/>
    <w:rsid w:val="00B93429"/>
    <w:rsid w:val="00B94300"/>
    <w:rsid w:val="00B95E73"/>
    <w:rsid w:val="00BA16CB"/>
    <w:rsid w:val="00BA2A39"/>
    <w:rsid w:val="00BA36E5"/>
    <w:rsid w:val="00BB2701"/>
    <w:rsid w:val="00BC46C5"/>
    <w:rsid w:val="00BD3AC6"/>
    <w:rsid w:val="00BE0F4D"/>
    <w:rsid w:val="00BE277D"/>
    <w:rsid w:val="00BF0714"/>
    <w:rsid w:val="00BF4D1B"/>
    <w:rsid w:val="00BF55FE"/>
    <w:rsid w:val="00BF6E51"/>
    <w:rsid w:val="00C02054"/>
    <w:rsid w:val="00C06B2A"/>
    <w:rsid w:val="00C100DB"/>
    <w:rsid w:val="00C10C64"/>
    <w:rsid w:val="00C146B2"/>
    <w:rsid w:val="00C20EEB"/>
    <w:rsid w:val="00C21621"/>
    <w:rsid w:val="00C304EB"/>
    <w:rsid w:val="00C37A0A"/>
    <w:rsid w:val="00C37CDF"/>
    <w:rsid w:val="00C44312"/>
    <w:rsid w:val="00C4434C"/>
    <w:rsid w:val="00C5155C"/>
    <w:rsid w:val="00C5274B"/>
    <w:rsid w:val="00C54779"/>
    <w:rsid w:val="00C559C0"/>
    <w:rsid w:val="00C663A9"/>
    <w:rsid w:val="00C67A13"/>
    <w:rsid w:val="00C767B9"/>
    <w:rsid w:val="00C76E36"/>
    <w:rsid w:val="00C8035A"/>
    <w:rsid w:val="00C8462F"/>
    <w:rsid w:val="00C9175C"/>
    <w:rsid w:val="00C93B11"/>
    <w:rsid w:val="00CA1B1E"/>
    <w:rsid w:val="00CA1C29"/>
    <w:rsid w:val="00CA1E60"/>
    <w:rsid w:val="00CA2137"/>
    <w:rsid w:val="00CA42F8"/>
    <w:rsid w:val="00CB1BAC"/>
    <w:rsid w:val="00CB2ECE"/>
    <w:rsid w:val="00CB6D22"/>
    <w:rsid w:val="00CC4AB1"/>
    <w:rsid w:val="00CD2978"/>
    <w:rsid w:val="00CD40B3"/>
    <w:rsid w:val="00CD6CEE"/>
    <w:rsid w:val="00CF2653"/>
    <w:rsid w:val="00D024E4"/>
    <w:rsid w:val="00D05FFF"/>
    <w:rsid w:val="00D102CD"/>
    <w:rsid w:val="00D11DE3"/>
    <w:rsid w:val="00D1504A"/>
    <w:rsid w:val="00D17579"/>
    <w:rsid w:val="00D2113C"/>
    <w:rsid w:val="00D248D0"/>
    <w:rsid w:val="00D2611F"/>
    <w:rsid w:val="00D275C1"/>
    <w:rsid w:val="00D276AB"/>
    <w:rsid w:val="00D27ED3"/>
    <w:rsid w:val="00D3259B"/>
    <w:rsid w:val="00D37620"/>
    <w:rsid w:val="00D40866"/>
    <w:rsid w:val="00D47B24"/>
    <w:rsid w:val="00D51328"/>
    <w:rsid w:val="00D52EB0"/>
    <w:rsid w:val="00D53325"/>
    <w:rsid w:val="00D54ABC"/>
    <w:rsid w:val="00D5676E"/>
    <w:rsid w:val="00D56A50"/>
    <w:rsid w:val="00D61120"/>
    <w:rsid w:val="00D628D1"/>
    <w:rsid w:val="00D65795"/>
    <w:rsid w:val="00D723BD"/>
    <w:rsid w:val="00D748DB"/>
    <w:rsid w:val="00D839C5"/>
    <w:rsid w:val="00D83EEB"/>
    <w:rsid w:val="00D90850"/>
    <w:rsid w:val="00D92F97"/>
    <w:rsid w:val="00D97923"/>
    <w:rsid w:val="00DA30E2"/>
    <w:rsid w:val="00DA5C12"/>
    <w:rsid w:val="00DA7DFE"/>
    <w:rsid w:val="00DB67D0"/>
    <w:rsid w:val="00DC4FC3"/>
    <w:rsid w:val="00DC6BF8"/>
    <w:rsid w:val="00DD24FF"/>
    <w:rsid w:val="00DD4772"/>
    <w:rsid w:val="00DD6BB0"/>
    <w:rsid w:val="00DD7F32"/>
    <w:rsid w:val="00DE2929"/>
    <w:rsid w:val="00DE4124"/>
    <w:rsid w:val="00DE4B42"/>
    <w:rsid w:val="00DF6069"/>
    <w:rsid w:val="00DF73D2"/>
    <w:rsid w:val="00E00EA7"/>
    <w:rsid w:val="00E13F93"/>
    <w:rsid w:val="00E14228"/>
    <w:rsid w:val="00E17B52"/>
    <w:rsid w:val="00E21604"/>
    <w:rsid w:val="00E24FFF"/>
    <w:rsid w:val="00E25B56"/>
    <w:rsid w:val="00E37407"/>
    <w:rsid w:val="00E37EFD"/>
    <w:rsid w:val="00E417CA"/>
    <w:rsid w:val="00E435AB"/>
    <w:rsid w:val="00E47D52"/>
    <w:rsid w:val="00E50873"/>
    <w:rsid w:val="00E53728"/>
    <w:rsid w:val="00E57A48"/>
    <w:rsid w:val="00E63E43"/>
    <w:rsid w:val="00E72409"/>
    <w:rsid w:val="00E72FD2"/>
    <w:rsid w:val="00E73472"/>
    <w:rsid w:val="00E7442E"/>
    <w:rsid w:val="00E752FC"/>
    <w:rsid w:val="00E76601"/>
    <w:rsid w:val="00E77D1C"/>
    <w:rsid w:val="00E81DB5"/>
    <w:rsid w:val="00E92B50"/>
    <w:rsid w:val="00E9357E"/>
    <w:rsid w:val="00E95893"/>
    <w:rsid w:val="00EA084D"/>
    <w:rsid w:val="00EB0738"/>
    <w:rsid w:val="00EB5886"/>
    <w:rsid w:val="00EC12C2"/>
    <w:rsid w:val="00EC3BC6"/>
    <w:rsid w:val="00ED12F9"/>
    <w:rsid w:val="00ED7DE0"/>
    <w:rsid w:val="00EE303B"/>
    <w:rsid w:val="00EF2F23"/>
    <w:rsid w:val="00F013EA"/>
    <w:rsid w:val="00F13768"/>
    <w:rsid w:val="00F22262"/>
    <w:rsid w:val="00F2739C"/>
    <w:rsid w:val="00F44BF8"/>
    <w:rsid w:val="00F51389"/>
    <w:rsid w:val="00F558A8"/>
    <w:rsid w:val="00F568DB"/>
    <w:rsid w:val="00F63589"/>
    <w:rsid w:val="00F6454B"/>
    <w:rsid w:val="00F70FBE"/>
    <w:rsid w:val="00F7257A"/>
    <w:rsid w:val="00F90281"/>
    <w:rsid w:val="00FA0153"/>
    <w:rsid w:val="00FA2D53"/>
    <w:rsid w:val="00FA3271"/>
    <w:rsid w:val="00FA60F8"/>
    <w:rsid w:val="00FA695F"/>
    <w:rsid w:val="00FB3133"/>
    <w:rsid w:val="00FC29EA"/>
    <w:rsid w:val="00FC2F2B"/>
    <w:rsid w:val="00FC3BBA"/>
    <w:rsid w:val="00FC4CFC"/>
    <w:rsid w:val="00FC6CE8"/>
    <w:rsid w:val="00FD5F58"/>
    <w:rsid w:val="00FE0662"/>
    <w:rsid w:val="00FE6857"/>
    <w:rsid w:val="00FE739E"/>
    <w:rsid w:val="00FF0C2F"/>
    <w:rsid w:val="00FF0D32"/>
    <w:rsid w:val="00FF6E20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41A3-B878-4C20-85D1-7C6C7B4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96</Words>
  <Characters>389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aldemar Mielczarz</cp:lastModifiedBy>
  <cp:revision>2</cp:revision>
  <cp:lastPrinted>2023-10-10T11:59:00Z</cp:lastPrinted>
  <dcterms:created xsi:type="dcterms:W3CDTF">2023-10-19T17:20:00Z</dcterms:created>
  <dcterms:modified xsi:type="dcterms:W3CDTF">2023-10-19T17:20:00Z</dcterms:modified>
</cp:coreProperties>
</file>